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098963"/>
      <w:r w:rsidRPr="00CF6125">
        <w:rPr>
          <w:rFonts w:ascii="Times New Roman" w:hAnsi="Times New Roman" w:cs="Times New Roman"/>
          <w:b/>
          <w:sz w:val="28"/>
          <w:szCs w:val="28"/>
        </w:rPr>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098964"/>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098965"/>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BF31E2">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46E99BC1" w:rsidR="00990868" w:rsidRPr="00990868" w:rsidRDefault="00814020" w:rsidP="002333B4">
      <w:pPr>
        <w:tabs>
          <w:tab w:val="center" w:pos="4394"/>
        </w:tabs>
        <w:spacing w:before="160" w:after="120" w:line="312" w:lineRule="auto"/>
        <w:jc w:val="both"/>
        <w:rPr>
          <w:rFonts w:ascii="Times New Roman" w:hAnsi="Times New Roman" w:cs="Times New Roman"/>
          <w:sz w:val="32"/>
        </w:rPr>
      </w:pPr>
      <w:r w:rsidRPr="00814020">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Any manipulation with 3D models is always through the camera. To finish </w:t>
      </w:r>
      <w:proofErr w:type="gramStart"/>
      <w:r w:rsidRPr="00814020">
        <w:rPr>
          <w:rFonts w:ascii="Times New Roman" w:hAnsi="Times New Roman" w:cs="Times New Roman"/>
          <w:sz w:val="26"/>
          <w:szCs w:val="26"/>
        </w:rPr>
        <w:t>decorate</w:t>
      </w:r>
      <w:proofErr w:type="gramEnd"/>
      <w:r w:rsidRPr="00814020">
        <w:rPr>
          <w:rFonts w:ascii="Times New Roman" w:hAnsi="Times New Roman" w:cs="Times New Roman"/>
          <w:sz w:val="26"/>
          <w:szCs w:val="26"/>
        </w:rPr>
        <w:t xml:space="preserve"> their house, they can take a picture or record a video and share them to the social network to get idea</w:t>
      </w:r>
      <w:r w:rsidR="007601C8">
        <w:rPr>
          <w:rFonts w:ascii="Times New Roman" w:hAnsi="Times New Roman" w:cs="Times New Roman"/>
          <w:sz w:val="26"/>
          <w:szCs w:val="26"/>
        </w:rPr>
        <w:t>s</w:t>
      </w:r>
      <w:r w:rsidRPr="00814020">
        <w:rPr>
          <w:rFonts w:ascii="Times New Roman" w:hAnsi="Times New Roman" w:cs="Times New Roman"/>
          <w:sz w:val="26"/>
          <w:szCs w:val="26"/>
        </w:rPr>
        <w:t xml:space="preserve">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098966"/>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098967"/>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7601C8">
      <w:pPr>
        <w:pStyle w:val="BodyText"/>
        <w:spacing w:before="9" w:line="312" w:lineRule="auto"/>
      </w:pPr>
      <w:r>
        <w:t>I guarantee:</w:t>
      </w:r>
    </w:p>
    <w:p w14:paraId="61D371A9" w14:textId="77777777" w:rsidR="007601C8" w:rsidRDefault="007601C8" w:rsidP="007601C8">
      <w:pPr>
        <w:pStyle w:val="BodyText"/>
        <w:spacing w:before="9" w:line="312" w:lineRule="auto"/>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7601C8">
      <w:pPr>
        <w:pStyle w:val="BodyText"/>
        <w:spacing w:before="9" w:line="312" w:lineRule="auto"/>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7601C8">
      <w:pPr>
        <w:pStyle w:val="BodyText"/>
        <w:spacing w:before="9" w:line="312" w:lineRule="auto"/>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098968"/>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id w:val="173544542"/>
        <w:docPartObj>
          <w:docPartGallery w:val="Table of Contents"/>
          <w:docPartUnique/>
        </w:docPartObj>
      </w:sdtPr>
      <w:sdtEndPr>
        <w:rPr>
          <w:b/>
          <w:bCs/>
          <w:noProof/>
        </w:rPr>
      </w:sdtEndPr>
      <w:sdtContent>
        <w:p w14:paraId="1EEA57D5" w14:textId="48A00253" w:rsidR="00331339" w:rsidRPr="006E4C8E" w:rsidRDefault="00331339" w:rsidP="00331339">
          <w:pPr>
            <w:rPr>
              <w:rFonts w:ascii="Times New Roman" w:hAnsi="Times New Roman" w:cs="Times New Roman"/>
              <w:sz w:val="26"/>
              <w:szCs w:val="26"/>
            </w:rPr>
          </w:pPr>
        </w:p>
        <w:p w14:paraId="207178D9" w14:textId="43FABE60" w:rsidR="00B90281" w:rsidRPr="006E4C8E" w:rsidRDefault="00331339">
          <w:pPr>
            <w:pStyle w:val="TOC1"/>
            <w:tabs>
              <w:tab w:val="right" w:leader="dot" w:pos="9395"/>
            </w:tabs>
            <w:rPr>
              <w:rFonts w:eastAsiaTheme="minorEastAsia"/>
              <w:noProof/>
            </w:rPr>
          </w:pPr>
          <w:r w:rsidRPr="006E4C8E">
            <w:fldChar w:fldCharType="begin"/>
          </w:r>
          <w:r w:rsidRPr="006E4C8E">
            <w:instrText xml:space="preserve"> TOC \o "1-3" \h \z \u </w:instrText>
          </w:r>
          <w:r w:rsidRPr="006E4C8E">
            <w:fldChar w:fldCharType="separate"/>
          </w:r>
          <w:hyperlink w:anchor="_Toc514098963" w:history="1">
            <w:r w:rsidR="00B90281" w:rsidRPr="006E4C8E">
              <w:rPr>
                <w:rStyle w:val="Hyperlink"/>
                <w:b/>
                <w:noProof/>
              </w:rPr>
              <w:t>INSTRUCTO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3 \h </w:instrText>
            </w:r>
            <w:r w:rsidR="00B90281" w:rsidRPr="006E4C8E">
              <w:rPr>
                <w:noProof/>
                <w:webHidden/>
              </w:rPr>
            </w:r>
            <w:r w:rsidR="00B90281" w:rsidRPr="006E4C8E">
              <w:rPr>
                <w:noProof/>
                <w:webHidden/>
              </w:rPr>
              <w:fldChar w:fldCharType="separate"/>
            </w:r>
            <w:r w:rsidR="00B90281" w:rsidRPr="006E4C8E">
              <w:rPr>
                <w:noProof/>
                <w:webHidden/>
              </w:rPr>
              <w:t>2</w:t>
            </w:r>
            <w:r w:rsidR="00B90281" w:rsidRPr="006E4C8E">
              <w:rPr>
                <w:noProof/>
                <w:webHidden/>
              </w:rPr>
              <w:fldChar w:fldCharType="end"/>
            </w:r>
          </w:hyperlink>
        </w:p>
        <w:p w14:paraId="3C35E776" w14:textId="7AC6B85C" w:rsidR="00B90281" w:rsidRPr="006E4C8E" w:rsidRDefault="00AF5BE0">
          <w:pPr>
            <w:pStyle w:val="TOC1"/>
            <w:tabs>
              <w:tab w:val="right" w:leader="dot" w:pos="9395"/>
            </w:tabs>
            <w:rPr>
              <w:rFonts w:eastAsiaTheme="minorEastAsia"/>
              <w:noProof/>
            </w:rPr>
          </w:pPr>
          <w:hyperlink w:anchor="_Toc514098964" w:history="1">
            <w:r w:rsidR="00B90281" w:rsidRPr="006E4C8E">
              <w:rPr>
                <w:rStyle w:val="Hyperlink"/>
                <w:b/>
                <w:noProof/>
              </w:rPr>
              <w:t>REVIEWE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4 \h </w:instrText>
            </w:r>
            <w:r w:rsidR="00B90281" w:rsidRPr="006E4C8E">
              <w:rPr>
                <w:noProof/>
                <w:webHidden/>
              </w:rPr>
            </w:r>
            <w:r w:rsidR="00B90281" w:rsidRPr="006E4C8E">
              <w:rPr>
                <w:noProof/>
                <w:webHidden/>
              </w:rPr>
              <w:fldChar w:fldCharType="separate"/>
            </w:r>
            <w:r w:rsidR="00B90281" w:rsidRPr="006E4C8E">
              <w:rPr>
                <w:noProof/>
                <w:webHidden/>
              </w:rPr>
              <w:t>3</w:t>
            </w:r>
            <w:r w:rsidR="00B90281" w:rsidRPr="006E4C8E">
              <w:rPr>
                <w:noProof/>
                <w:webHidden/>
              </w:rPr>
              <w:fldChar w:fldCharType="end"/>
            </w:r>
          </w:hyperlink>
        </w:p>
        <w:p w14:paraId="7AFD7068" w14:textId="670EF727" w:rsidR="00B90281" w:rsidRPr="006E4C8E" w:rsidRDefault="00AF5BE0">
          <w:pPr>
            <w:pStyle w:val="TOC1"/>
            <w:tabs>
              <w:tab w:val="right" w:leader="dot" w:pos="9395"/>
            </w:tabs>
            <w:rPr>
              <w:rFonts w:eastAsiaTheme="minorEastAsia"/>
              <w:noProof/>
            </w:rPr>
          </w:pPr>
          <w:hyperlink w:anchor="_Toc514098965" w:history="1">
            <w:r w:rsidR="00B90281" w:rsidRPr="006E4C8E">
              <w:rPr>
                <w:rStyle w:val="Hyperlink"/>
                <w:b/>
                <w:noProof/>
              </w:rPr>
              <w:t>ABSTRACT</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5 \h </w:instrText>
            </w:r>
            <w:r w:rsidR="00B90281" w:rsidRPr="006E4C8E">
              <w:rPr>
                <w:noProof/>
                <w:webHidden/>
              </w:rPr>
            </w:r>
            <w:r w:rsidR="00B90281" w:rsidRPr="006E4C8E">
              <w:rPr>
                <w:noProof/>
                <w:webHidden/>
              </w:rPr>
              <w:fldChar w:fldCharType="separate"/>
            </w:r>
            <w:r w:rsidR="00B90281" w:rsidRPr="006E4C8E">
              <w:rPr>
                <w:noProof/>
                <w:webHidden/>
              </w:rPr>
              <w:t>4</w:t>
            </w:r>
            <w:r w:rsidR="00B90281" w:rsidRPr="006E4C8E">
              <w:rPr>
                <w:noProof/>
                <w:webHidden/>
              </w:rPr>
              <w:fldChar w:fldCharType="end"/>
            </w:r>
          </w:hyperlink>
        </w:p>
        <w:p w14:paraId="67CE3E1D" w14:textId="4128D890" w:rsidR="00B90281" w:rsidRPr="006E4C8E" w:rsidRDefault="00AF5BE0">
          <w:pPr>
            <w:pStyle w:val="TOC1"/>
            <w:tabs>
              <w:tab w:val="right" w:leader="dot" w:pos="9395"/>
            </w:tabs>
            <w:rPr>
              <w:rFonts w:eastAsiaTheme="minorEastAsia"/>
              <w:noProof/>
            </w:rPr>
          </w:pPr>
          <w:hyperlink w:anchor="_Toc514098966" w:history="1">
            <w:r w:rsidR="00B90281" w:rsidRPr="006E4C8E">
              <w:rPr>
                <w:rStyle w:val="Hyperlink"/>
                <w:b/>
                <w:noProof/>
              </w:rPr>
              <w:t>ACKNOWLEDGE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6 \h </w:instrText>
            </w:r>
            <w:r w:rsidR="00B90281" w:rsidRPr="006E4C8E">
              <w:rPr>
                <w:noProof/>
                <w:webHidden/>
              </w:rPr>
            </w:r>
            <w:r w:rsidR="00B90281" w:rsidRPr="006E4C8E">
              <w:rPr>
                <w:noProof/>
                <w:webHidden/>
              </w:rPr>
              <w:fldChar w:fldCharType="separate"/>
            </w:r>
            <w:r w:rsidR="00B90281" w:rsidRPr="006E4C8E">
              <w:rPr>
                <w:noProof/>
                <w:webHidden/>
              </w:rPr>
              <w:t>i</w:t>
            </w:r>
            <w:r w:rsidR="00B90281" w:rsidRPr="006E4C8E">
              <w:rPr>
                <w:noProof/>
                <w:webHidden/>
              </w:rPr>
              <w:fldChar w:fldCharType="end"/>
            </w:r>
          </w:hyperlink>
        </w:p>
        <w:p w14:paraId="6E31D3F2" w14:textId="5A660670" w:rsidR="00B90281" w:rsidRPr="006E4C8E" w:rsidRDefault="00AF5BE0">
          <w:pPr>
            <w:pStyle w:val="TOC1"/>
            <w:tabs>
              <w:tab w:val="right" w:leader="dot" w:pos="9395"/>
            </w:tabs>
            <w:rPr>
              <w:rFonts w:eastAsiaTheme="minorEastAsia"/>
              <w:noProof/>
            </w:rPr>
          </w:pPr>
          <w:hyperlink w:anchor="_Toc514098967" w:history="1">
            <w:r w:rsidR="00B90281" w:rsidRPr="006E4C8E">
              <w:rPr>
                <w:rStyle w:val="Hyperlink"/>
                <w:b/>
                <w:noProof/>
              </w:rPr>
              <w:t>GUARANTEE</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7 \h </w:instrText>
            </w:r>
            <w:r w:rsidR="00B90281" w:rsidRPr="006E4C8E">
              <w:rPr>
                <w:noProof/>
                <w:webHidden/>
              </w:rPr>
            </w:r>
            <w:r w:rsidR="00B90281" w:rsidRPr="006E4C8E">
              <w:rPr>
                <w:noProof/>
                <w:webHidden/>
              </w:rPr>
              <w:fldChar w:fldCharType="separate"/>
            </w:r>
            <w:r w:rsidR="00B90281" w:rsidRPr="006E4C8E">
              <w:rPr>
                <w:noProof/>
                <w:webHidden/>
              </w:rPr>
              <w:t>ii</w:t>
            </w:r>
            <w:r w:rsidR="00B90281" w:rsidRPr="006E4C8E">
              <w:rPr>
                <w:noProof/>
                <w:webHidden/>
              </w:rPr>
              <w:fldChar w:fldCharType="end"/>
            </w:r>
          </w:hyperlink>
        </w:p>
        <w:p w14:paraId="089CDCF5" w14:textId="27E6BD43" w:rsidR="00B90281" w:rsidRPr="006E4C8E" w:rsidRDefault="00AF5BE0">
          <w:pPr>
            <w:pStyle w:val="TOC1"/>
            <w:tabs>
              <w:tab w:val="right" w:leader="dot" w:pos="9395"/>
            </w:tabs>
            <w:rPr>
              <w:rFonts w:eastAsiaTheme="minorEastAsia"/>
              <w:noProof/>
            </w:rPr>
          </w:pPr>
          <w:hyperlink w:anchor="_Toc514098968" w:history="1">
            <w:r w:rsidR="00B90281" w:rsidRPr="006E4C8E">
              <w:rPr>
                <w:rStyle w:val="Hyperlink"/>
                <w:b/>
                <w:noProof/>
              </w:rPr>
              <w:t>TABLE OF CONT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8 \h </w:instrText>
            </w:r>
            <w:r w:rsidR="00B90281" w:rsidRPr="006E4C8E">
              <w:rPr>
                <w:noProof/>
                <w:webHidden/>
              </w:rPr>
            </w:r>
            <w:r w:rsidR="00B90281" w:rsidRPr="006E4C8E">
              <w:rPr>
                <w:noProof/>
                <w:webHidden/>
              </w:rPr>
              <w:fldChar w:fldCharType="separate"/>
            </w:r>
            <w:r w:rsidR="00B90281" w:rsidRPr="006E4C8E">
              <w:rPr>
                <w:noProof/>
                <w:webHidden/>
              </w:rPr>
              <w:t>iii</w:t>
            </w:r>
            <w:r w:rsidR="00B90281" w:rsidRPr="006E4C8E">
              <w:rPr>
                <w:noProof/>
                <w:webHidden/>
              </w:rPr>
              <w:fldChar w:fldCharType="end"/>
            </w:r>
          </w:hyperlink>
        </w:p>
        <w:p w14:paraId="04D5682B" w14:textId="4E2B6FBE" w:rsidR="00B90281" w:rsidRPr="006E4C8E" w:rsidRDefault="00AF5BE0">
          <w:pPr>
            <w:pStyle w:val="TOC1"/>
            <w:tabs>
              <w:tab w:val="right" w:leader="dot" w:pos="9395"/>
            </w:tabs>
            <w:rPr>
              <w:rFonts w:eastAsiaTheme="minorEastAsia"/>
              <w:noProof/>
            </w:rPr>
          </w:pPr>
          <w:hyperlink w:anchor="_Toc514098969" w:history="1">
            <w:r w:rsidR="00B90281" w:rsidRPr="006E4C8E">
              <w:rPr>
                <w:rStyle w:val="Hyperlink"/>
                <w:b/>
                <w:noProof/>
              </w:rPr>
              <w:t>LIST OF TABLES AND FIGUR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9 \h </w:instrText>
            </w:r>
            <w:r w:rsidR="00B90281" w:rsidRPr="006E4C8E">
              <w:rPr>
                <w:noProof/>
                <w:webHidden/>
              </w:rPr>
            </w:r>
            <w:r w:rsidR="00B90281" w:rsidRPr="006E4C8E">
              <w:rPr>
                <w:noProof/>
                <w:webHidden/>
              </w:rPr>
              <w:fldChar w:fldCharType="separate"/>
            </w:r>
            <w:r w:rsidR="00B90281" w:rsidRPr="006E4C8E">
              <w:rPr>
                <w:noProof/>
                <w:webHidden/>
              </w:rPr>
              <w:t>v</w:t>
            </w:r>
            <w:r w:rsidR="00B90281" w:rsidRPr="006E4C8E">
              <w:rPr>
                <w:noProof/>
                <w:webHidden/>
              </w:rPr>
              <w:fldChar w:fldCharType="end"/>
            </w:r>
          </w:hyperlink>
        </w:p>
        <w:p w14:paraId="0A09DFD7" w14:textId="7AA3E81F" w:rsidR="00B90281" w:rsidRPr="006E4C8E" w:rsidRDefault="00AF5BE0">
          <w:pPr>
            <w:pStyle w:val="TOC1"/>
            <w:tabs>
              <w:tab w:val="right" w:leader="dot" w:pos="9395"/>
            </w:tabs>
            <w:rPr>
              <w:rFonts w:eastAsiaTheme="minorEastAsia"/>
              <w:noProof/>
            </w:rPr>
          </w:pPr>
          <w:hyperlink w:anchor="_Toc514098970" w:history="1">
            <w:r w:rsidR="00B90281" w:rsidRPr="006E4C8E">
              <w:rPr>
                <w:rStyle w:val="Hyperlink"/>
                <w:b/>
                <w:noProof/>
              </w:rPr>
              <w:t>LIST OF SYMBOLS AND ABBREVIATION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0 \h </w:instrText>
            </w:r>
            <w:r w:rsidR="00B90281" w:rsidRPr="006E4C8E">
              <w:rPr>
                <w:noProof/>
                <w:webHidden/>
              </w:rPr>
            </w:r>
            <w:r w:rsidR="00B90281" w:rsidRPr="006E4C8E">
              <w:rPr>
                <w:noProof/>
                <w:webHidden/>
              </w:rPr>
              <w:fldChar w:fldCharType="separate"/>
            </w:r>
            <w:r w:rsidR="00B90281" w:rsidRPr="006E4C8E">
              <w:rPr>
                <w:noProof/>
                <w:webHidden/>
              </w:rPr>
              <w:t>vi</w:t>
            </w:r>
            <w:r w:rsidR="00B90281" w:rsidRPr="006E4C8E">
              <w:rPr>
                <w:noProof/>
                <w:webHidden/>
              </w:rPr>
              <w:fldChar w:fldCharType="end"/>
            </w:r>
          </w:hyperlink>
        </w:p>
        <w:p w14:paraId="37DCE0A5" w14:textId="01A5F557" w:rsidR="00B90281" w:rsidRPr="006E4C8E" w:rsidRDefault="00AF5BE0">
          <w:pPr>
            <w:pStyle w:val="TOC1"/>
            <w:tabs>
              <w:tab w:val="right" w:leader="dot" w:pos="9395"/>
            </w:tabs>
            <w:rPr>
              <w:rFonts w:eastAsiaTheme="minorEastAsia"/>
              <w:noProof/>
            </w:rPr>
          </w:pPr>
          <w:hyperlink w:anchor="_Toc514098971" w:history="1">
            <w:r w:rsidR="00B90281" w:rsidRPr="006E4C8E">
              <w:rPr>
                <w:rStyle w:val="Hyperlink"/>
                <w:b/>
                <w:noProof/>
              </w:rPr>
              <w:t>Chapter 1: INTRODUCT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1 \h </w:instrText>
            </w:r>
            <w:r w:rsidR="00B90281" w:rsidRPr="006E4C8E">
              <w:rPr>
                <w:noProof/>
                <w:webHidden/>
              </w:rPr>
            </w:r>
            <w:r w:rsidR="00B90281" w:rsidRPr="006E4C8E">
              <w:rPr>
                <w:noProof/>
                <w:webHidden/>
              </w:rPr>
              <w:fldChar w:fldCharType="separate"/>
            </w:r>
            <w:r w:rsidR="00B90281" w:rsidRPr="006E4C8E">
              <w:rPr>
                <w:noProof/>
                <w:webHidden/>
              </w:rPr>
              <w:t>1</w:t>
            </w:r>
            <w:r w:rsidR="00B90281" w:rsidRPr="006E4C8E">
              <w:rPr>
                <w:noProof/>
                <w:webHidden/>
              </w:rPr>
              <w:fldChar w:fldCharType="end"/>
            </w:r>
          </w:hyperlink>
        </w:p>
        <w:p w14:paraId="2FA2F3DB" w14:textId="321071F6" w:rsidR="00B90281" w:rsidRPr="006E4C8E" w:rsidRDefault="00AF5BE0" w:rsidP="00B90281">
          <w:pPr>
            <w:pStyle w:val="TOC2"/>
            <w:rPr>
              <w:rFonts w:ascii="Times New Roman" w:eastAsiaTheme="minorEastAsia" w:hAnsi="Times New Roman" w:cs="Times New Roman"/>
              <w:noProof/>
              <w:sz w:val="26"/>
              <w:szCs w:val="26"/>
            </w:rPr>
          </w:pPr>
          <w:hyperlink w:anchor="_Toc514098972" w:history="1">
            <w:r w:rsidR="00B90281" w:rsidRPr="006E4C8E">
              <w:rPr>
                <w:rStyle w:val="Hyperlink"/>
                <w:rFonts w:ascii="Times New Roman" w:hAnsi="Times New Roman" w:cs="Times New Roman"/>
                <w:b/>
                <w:noProof/>
                <w:sz w:val="26"/>
                <w:szCs w:val="26"/>
              </w:rPr>
              <w:t>1.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Background and Context</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1971F134" w14:textId="15377FDC" w:rsidR="00B90281" w:rsidRPr="006E4C8E" w:rsidRDefault="00AF5BE0" w:rsidP="00B90281">
          <w:pPr>
            <w:pStyle w:val="TOC2"/>
            <w:rPr>
              <w:rFonts w:ascii="Times New Roman" w:eastAsiaTheme="minorEastAsia" w:hAnsi="Times New Roman" w:cs="Times New Roman"/>
              <w:noProof/>
              <w:sz w:val="26"/>
              <w:szCs w:val="26"/>
            </w:rPr>
          </w:pPr>
          <w:hyperlink w:anchor="_Toc514098973" w:history="1">
            <w:r w:rsidR="00B90281" w:rsidRPr="006E4C8E">
              <w:rPr>
                <w:rStyle w:val="Hyperlink"/>
                <w:rFonts w:ascii="Times New Roman" w:hAnsi="Times New Roman" w:cs="Times New Roman"/>
                <w:b/>
                <w:noProof/>
                <w:sz w:val="26"/>
                <w:szCs w:val="26"/>
              </w:rPr>
              <w:t>1.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Purpos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433F06CC" w14:textId="22B8B952" w:rsidR="00B90281" w:rsidRPr="006E4C8E" w:rsidRDefault="00AF5BE0" w:rsidP="00B90281">
          <w:pPr>
            <w:pStyle w:val="TOC2"/>
            <w:rPr>
              <w:rFonts w:ascii="Times New Roman" w:eastAsiaTheme="minorEastAsia" w:hAnsi="Times New Roman" w:cs="Times New Roman"/>
              <w:noProof/>
              <w:sz w:val="26"/>
              <w:szCs w:val="26"/>
            </w:rPr>
          </w:pPr>
          <w:hyperlink w:anchor="_Toc514098974" w:history="1">
            <w:r w:rsidR="00B90281" w:rsidRPr="006E4C8E">
              <w:rPr>
                <w:rStyle w:val="Hyperlink"/>
                <w:rFonts w:ascii="Times New Roman" w:hAnsi="Times New Roman" w:cs="Times New Roman"/>
                <w:b/>
                <w:noProof/>
                <w:sz w:val="26"/>
                <w:szCs w:val="26"/>
              </w:rPr>
              <w:t>1.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cop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w:t>
            </w:r>
            <w:r w:rsidR="00B90281" w:rsidRPr="006E4C8E">
              <w:rPr>
                <w:rFonts w:ascii="Times New Roman" w:hAnsi="Times New Roman" w:cs="Times New Roman"/>
                <w:noProof/>
                <w:webHidden/>
                <w:sz w:val="26"/>
                <w:szCs w:val="26"/>
              </w:rPr>
              <w:fldChar w:fldCharType="end"/>
            </w:r>
          </w:hyperlink>
        </w:p>
        <w:p w14:paraId="63F48EB5" w14:textId="4B9D1EE4" w:rsidR="00B90281" w:rsidRPr="006E4C8E" w:rsidRDefault="00AF5BE0" w:rsidP="00B90281">
          <w:pPr>
            <w:pStyle w:val="TOC2"/>
            <w:rPr>
              <w:rFonts w:ascii="Times New Roman" w:eastAsiaTheme="minorEastAsia" w:hAnsi="Times New Roman" w:cs="Times New Roman"/>
              <w:noProof/>
              <w:sz w:val="26"/>
              <w:szCs w:val="26"/>
            </w:rPr>
          </w:pPr>
          <w:hyperlink w:anchor="_Toc514098975" w:history="1">
            <w:r w:rsidR="00B90281" w:rsidRPr="006E4C8E">
              <w:rPr>
                <w:rStyle w:val="Hyperlink"/>
                <w:rFonts w:ascii="Times New Roman" w:hAnsi="Times New Roman" w:cs="Times New Roman"/>
                <w:b/>
                <w:noProof/>
                <w:sz w:val="26"/>
                <w:szCs w:val="26"/>
              </w:rPr>
              <w:t>1.4</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Theories and Technologi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5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3</w:t>
            </w:r>
            <w:r w:rsidR="00B90281" w:rsidRPr="006E4C8E">
              <w:rPr>
                <w:rFonts w:ascii="Times New Roman" w:hAnsi="Times New Roman" w:cs="Times New Roman"/>
                <w:noProof/>
                <w:webHidden/>
                <w:sz w:val="26"/>
                <w:szCs w:val="26"/>
              </w:rPr>
              <w:fldChar w:fldCharType="end"/>
            </w:r>
          </w:hyperlink>
        </w:p>
        <w:p w14:paraId="3813A459" w14:textId="5F915BCE" w:rsidR="00B90281" w:rsidRPr="006E4C8E" w:rsidRDefault="00AF5BE0" w:rsidP="00D876BC">
          <w:pPr>
            <w:pStyle w:val="TOC3"/>
            <w:rPr>
              <w:rFonts w:eastAsiaTheme="minorEastAsia"/>
              <w:i w:val="0"/>
            </w:rPr>
          </w:pPr>
          <w:hyperlink w:anchor="_Toc514098976" w:history="1">
            <w:r w:rsidR="00B90281" w:rsidRPr="006E4C8E">
              <w:rPr>
                <w:rStyle w:val="Hyperlink"/>
                <w:i w:val="0"/>
                <w:sz w:val="26"/>
                <w:szCs w:val="26"/>
              </w:rPr>
              <w:t>1.4.1</w:t>
            </w:r>
            <w:r w:rsidR="00B90281" w:rsidRPr="006E4C8E">
              <w:rPr>
                <w:rFonts w:eastAsiaTheme="minorEastAsia"/>
                <w:i w:val="0"/>
              </w:rPr>
              <w:tab/>
            </w:r>
            <w:r w:rsidR="00B90281" w:rsidRPr="006E4C8E">
              <w:rPr>
                <w:rStyle w:val="Hyperlink"/>
                <w:i w:val="0"/>
                <w:sz w:val="26"/>
                <w:szCs w:val="26"/>
              </w:rPr>
              <w:t>iPhone Operating</w:t>
            </w:r>
            <w:r w:rsidR="00B90281" w:rsidRPr="006E4C8E">
              <w:rPr>
                <w:rStyle w:val="Hyperlink"/>
                <w:i w:val="0"/>
                <w:spacing w:val="-1"/>
                <w:sz w:val="26"/>
                <w:szCs w:val="26"/>
              </w:rPr>
              <w:t xml:space="preserve"> </w:t>
            </w:r>
            <w:r w:rsidR="00B90281" w:rsidRPr="006E4C8E">
              <w:rPr>
                <w:rStyle w:val="Hyperlink"/>
                <w:i w:val="0"/>
                <w:sz w:val="26"/>
                <w:szCs w:val="26"/>
              </w:rPr>
              <w:t>Syste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6 \h </w:instrText>
            </w:r>
            <w:r w:rsidR="00B90281" w:rsidRPr="006E4C8E">
              <w:rPr>
                <w:i w:val="0"/>
                <w:webHidden/>
              </w:rPr>
            </w:r>
            <w:r w:rsidR="00B90281" w:rsidRPr="006E4C8E">
              <w:rPr>
                <w:i w:val="0"/>
                <w:webHidden/>
              </w:rPr>
              <w:fldChar w:fldCharType="separate"/>
            </w:r>
            <w:r w:rsidR="00B90281" w:rsidRPr="006E4C8E">
              <w:rPr>
                <w:i w:val="0"/>
                <w:webHidden/>
              </w:rPr>
              <w:t>3</w:t>
            </w:r>
            <w:r w:rsidR="00B90281" w:rsidRPr="006E4C8E">
              <w:rPr>
                <w:i w:val="0"/>
                <w:webHidden/>
              </w:rPr>
              <w:fldChar w:fldCharType="end"/>
            </w:r>
          </w:hyperlink>
        </w:p>
        <w:p w14:paraId="6494C811" w14:textId="3A4DE635" w:rsidR="00B90281" w:rsidRPr="006E4C8E" w:rsidRDefault="00AF5BE0" w:rsidP="00D876BC">
          <w:pPr>
            <w:pStyle w:val="TOC3"/>
            <w:rPr>
              <w:rFonts w:eastAsiaTheme="minorEastAsia"/>
              <w:i w:val="0"/>
            </w:rPr>
          </w:pPr>
          <w:hyperlink w:anchor="_Toc514098977" w:history="1">
            <w:r w:rsidR="00B90281" w:rsidRPr="006E4C8E">
              <w:rPr>
                <w:rStyle w:val="Hyperlink"/>
                <w:i w:val="0"/>
                <w:sz w:val="26"/>
                <w:szCs w:val="26"/>
              </w:rPr>
              <w:t>1.4.2</w:t>
            </w:r>
            <w:r w:rsidR="00B90281" w:rsidRPr="006E4C8E">
              <w:rPr>
                <w:rFonts w:eastAsiaTheme="minorEastAsia"/>
                <w:i w:val="0"/>
              </w:rPr>
              <w:tab/>
            </w:r>
            <w:r w:rsidR="00B90281" w:rsidRPr="006E4C8E">
              <w:rPr>
                <w:rStyle w:val="Hyperlink"/>
                <w:i w:val="0"/>
                <w:sz w:val="26"/>
                <w:szCs w:val="26"/>
              </w:rPr>
              <w:t>Swift programming languag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7 \h </w:instrText>
            </w:r>
            <w:r w:rsidR="00B90281" w:rsidRPr="006E4C8E">
              <w:rPr>
                <w:i w:val="0"/>
                <w:webHidden/>
              </w:rPr>
            </w:r>
            <w:r w:rsidR="00B90281" w:rsidRPr="006E4C8E">
              <w:rPr>
                <w:i w:val="0"/>
                <w:webHidden/>
              </w:rPr>
              <w:fldChar w:fldCharType="separate"/>
            </w:r>
            <w:r w:rsidR="00B90281" w:rsidRPr="006E4C8E">
              <w:rPr>
                <w:i w:val="0"/>
                <w:webHidden/>
              </w:rPr>
              <w:t>5</w:t>
            </w:r>
            <w:r w:rsidR="00B90281" w:rsidRPr="006E4C8E">
              <w:rPr>
                <w:i w:val="0"/>
                <w:webHidden/>
              </w:rPr>
              <w:fldChar w:fldCharType="end"/>
            </w:r>
          </w:hyperlink>
        </w:p>
        <w:p w14:paraId="3ACC16EF" w14:textId="3804382A" w:rsidR="00B90281" w:rsidRPr="006E4C8E" w:rsidRDefault="00AF5BE0" w:rsidP="00D876BC">
          <w:pPr>
            <w:pStyle w:val="TOC3"/>
            <w:rPr>
              <w:rFonts w:eastAsiaTheme="minorEastAsia"/>
              <w:i w:val="0"/>
            </w:rPr>
          </w:pPr>
          <w:hyperlink w:anchor="_Toc514098978" w:history="1">
            <w:r w:rsidR="00B90281" w:rsidRPr="006E4C8E">
              <w:rPr>
                <w:rStyle w:val="Hyperlink"/>
                <w:i w:val="0"/>
                <w:sz w:val="26"/>
                <w:szCs w:val="26"/>
              </w:rPr>
              <w:t>1.4.3</w:t>
            </w:r>
            <w:r w:rsidR="00B90281" w:rsidRPr="006E4C8E">
              <w:rPr>
                <w:rFonts w:eastAsiaTheme="minorEastAsia"/>
                <w:i w:val="0"/>
              </w:rPr>
              <w:tab/>
            </w:r>
            <w:r w:rsidR="00B90281" w:rsidRPr="006E4C8E">
              <w:rPr>
                <w:rStyle w:val="Hyperlink"/>
                <w:i w:val="0"/>
                <w:sz w:val="26"/>
                <w:szCs w:val="26"/>
              </w:rPr>
              <w:t>Augmented Realit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8 \h </w:instrText>
            </w:r>
            <w:r w:rsidR="00B90281" w:rsidRPr="006E4C8E">
              <w:rPr>
                <w:i w:val="0"/>
                <w:webHidden/>
              </w:rPr>
            </w:r>
            <w:r w:rsidR="00B90281" w:rsidRPr="006E4C8E">
              <w:rPr>
                <w:i w:val="0"/>
                <w:webHidden/>
              </w:rPr>
              <w:fldChar w:fldCharType="separate"/>
            </w:r>
            <w:r w:rsidR="00B90281" w:rsidRPr="006E4C8E">
              <w:rPr>
                <w:i w:val="0"/>
                <w:webHidden/>
              </w:rPr>
              <w:t>8</w:t>
            </w:r>
            <w:r w:rsidR="00B90281" w:rsidRPr="006E4C8E">
              <w:rPr>
                <w:i w:val="0"/>
                <w:webHidden/>
              </w:rPr>
              <w:fldChar w:fldCharType="end"/>
            </w:r>
          </w:hyperlink>
        </w:p>
        <w:p w14:paraId="429891BC" w14:textId="5B47E111" w:rsidR="00B90281" w:rsidRPr="006E4C8E" w:rsidRDefault="00AF5BE0" w:rsidP="00D876BC">
          <w:pPr>
            <w:pStyle w:val="TOC3"/>
            <w:rPr>
              <w:rFonts w:eastAsiaTheme="minorEastAsia"/>
              <w:i w:val="0"/>
            </w:rPr>
          </w:pPr>
          <w:hyperlink w:anchor="_Toc514098979" w:history="1">
            <w:r w:rsidR="00B90281" w:rsidRPr="006E4C8E">
              <w:rPr>
                <w:rStyle w:val="Hyperlink"/>
                <w:i w:val="0"/>
                <w:sz w:val="26"/>
                <w:szCs w:val="26"/>
              </w:rPr>
              <w:t>1.4.4</w:t>
            </w:r>
            <w:r w:rsidR="00B90281" w:rsidRPr="006E4C8E">
              <w:rPr>
                <w:rFonts w:eastAsiaTheme="minorEastAsia"/>
                <w:i w:val="0"/>
              </w:rPr>
              <w:tab/>
            </w:r>
            <w:r w:rsidR="00B90281" w:rsidRPr="006E4C8E">
              <w:rPr>
                <w:rStyle w:val="Hyperlink"/>
                <w:i w:val="0"/>
                <w:sz w:val="26"/>
                <w:szCs w:val="26"/>
              </w:rPr>
              <w:t>ARKit Framework</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9 \h </w:instrText>
            </w:r>
            <w:r w:rsidR="00B90281" w:rsidRPr="006E4C8E">
              <w:rPr>
                <w:i w:val="0"/>
                <w:webHidden/>
              </w:rPr>
            </w:r>
            <w:r w:rsidR="00B90281" w:rsidRPr="006E4C8E">
              <w:rPr>
                <w:i w:val="0"/>
                <w:webHidden/>
              </w:rPr>
              <w:fldChar w:fldCharType="separate"/>
            </w:r>
            <w:r w:rsidR="00B90281" w:rsidRPr="006E4C8E">
              <w:rPr>
                <w:i w:val="0"/>
                <w:webHidden/>
              </w:rPr>
              <w:t>9</w:t>
            </w:r>
            <w:r w:rsidR="00B90281" w:rsidRPr="006E4C8E">
              <w:rPr>
                <w:i w:val="0"/>
                <w:webHidden/>
              </w:rPr>
              <w:fldChar w:fldCharType="end"/>
            </w:r>
          </w:hyperlink>
        </w:p>
        <w:p w14:paraId="721BBB00" w14:textId="71506D2C" w:rsidR="00B90281" w:rsidRPr="006E4C8E" w:rsidRDefault="00AF5BE0" w:rsidP="00D876BC">
          <w:pPr>
            <w:pStyle w:val="TOC3"/>
            <w:rPr>
              <w:rFonts w:eastAsiaTheme="minorEastAsia"/>
              <w:i w:val="0"/>
            </w:rPr>
          </w:pPr>
          <w:hyperlink w:anchor="_Toc514098980" w:history="1">
            <w:r w:rsidR="00B90281" w:rsidRPr="006E4C8E">
              <w:rPr>
                <w:rStyle w:val="Hyperlink"/>
                <w:i w:val="0"/>
                <w:sz w:val="26"/>
                <w:szCs w:val="26"/>
              </w:rPr>
              <w:t>1.4.5</w:t>
            </w:r>
            <w:r w:rsidR="00B90281" w:rsidRPr="006E4C8E">
              <w:rPr>
                <w:rFonts w:eastAsiaTheme="minorEastAsia"/>
                <w:i w:val="0"/>
              </w:rPr>
              <w:tab/>
            </w:r>
            <w:r w:rsidR="00B90281" w:rsidRPr="006E4C8E">
              <w:rPr>
                <w:rStyle w:val="Hyperlink"/>
                <w:i w:val="0"/>
                <w:sz w:val="26"/>
                <w:szCs w:val="26"/>
              </w:rPr>
              <w:t>Realm Databas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0 \h </w:instrText>
            </w:r>
            <w:r w:rsidR="00B90281" w:rsidRPr="006E4C8E">
              <w:rPr>
                <w:i w:val="0"/>
                <w:webHidden/>
              </w:rPr>
            </w:r>
            <w:r w:rsidR="00B90281" w:rsidRPr="006E4C8E">
              <w:rPr>
                <w:i w:val="0"/>
                <w:webHidden/>
              </w:rPr>
              <w:fldChar w:fldCharType="separate"/>
            </w:r>
            <w:r w:rsidR="00B90281" w:rsidRPr="006E4C8E">
              <w:rPr>
                <w:i w:val="0"/>
                <w:webHidden/>
              </w:rPr>
              <w:t>11</w:t>
            </w:r>
            <w:r w:rsidR="00B90281" w:rsidRPr="006E4C8E">
              <w:rPr>
                <w:i w:val="0"/>
                <w:webHidden/>
              </w:rPr>
              <w:fldChar w:fldCharType="end"/>
            </w:r>
          </w:hyperlink>
        </w:p>
        <w:p w14:paraId="2CE1E9CF" w14:textId="59DCC8A5" w:rsidR="00B90281" w:rsidRPr="006E4C8E" w:rsidRDefault="00AF5BE0" w:rsidP="00D876BC">
          <w:pPr>
            <w:pStyle w:val="TOC3"/>
            <w:rPr>
              <w:rFonts w:eastAsiaTheme="minorEastAsia"/>
              <w:i w:val="0"/>
            </w:rPr>
          </w:pPr>
          <w:hyperlink w:anchor="_Toc514098981" w:history="1">
            <w:r w:rsidR="00B90281" w:rsidRPr="006E4C8E">
              <w:rPr>
                <w:rStyle w:val="Hyperlink"/>
                <w:i w:val="0"/>
                <w:sz w:val="26"/>
                <w:szCs w:val="26"/>
              </w:rPr>
              <w:t>1.4.6</w:t>
            </w:r>
            <w:r w:rsidR="00B90281" w:rsidRPr="006E4C8E">
              <w:rPr>
                <w:rFonts w:eastAsiaTheme="minorEastAsia"/>
                <w:i w:val="0"/>
              </w:rPr>
              <w:tab/>
            </w:r>
            <w:r w:rsidR="00B90281" w:rsidRPr="006E4C8E">
              <w:rPr>
                <w:rStyle w:val="Hyperlink"/>
                <w:i w:val="0"/>
                <w:sz w:val="26"/>
                <w:szCs w:val="26"/>
              </w:rPr>
              <w:t>Blender</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1 \h </w:instrText>
            </w:r>
            <w:r w:rsidR="00B90281" w:rsidRPr="006E4C8E">
              <w:rPr>
                <w:i w:val="0"/>
                <w:webHidden/>
              </w:rPr>
            </w:r>
            <w:r w:rsidR="00B90281" w:rsidRPr="006E4C8E">
              <w:rPr>
                <w:i w:val="0"/>
                <w:webHidden/>
              </w:rPr>
              <w:fldChar w:fldCharType="separate"/>
            </w:r>
            <w:r w:rsidR="00B90281" w:rsidRPr="006E4C8E">
              <w:rPr>
                <w:i w:val="0"/>
                <w:webHidden/>
              </w:rPr>
              <w:t>12</w:t>
            </w:r>
            <w:r w:rsidR="00B90281" w:rsidRPr="006E4C8E">
              <w:rPr>
                <w:i w:val="0"/>
                <w:webHidden/>
              </w:rPr>
              <w:fldChar w:fldCharType="end"/>
            </w:r>
          </w:hyperlink>
        </w:p>
        <w:p w14:paraId="71D378F2" w14:textId="42AAF235" w:rsidR="00B90281" w:rsidRPr="006E4C8E" w:rsidRDefault="00AF5BE0">
          <w:pPr>
            <w:pStyle w:val="TOC1"/>
            <w:tabs>
              <w:tab w:val="right" w:leader="dot" w:pos="9395"/>
            </w:tabs>
            <w:rPr>
              <w:rFonts w:eastAsiaTheme="minorEastAsia"/>
              <w:noProof/>
            </w:rPr>
          </w:pPr>
          <w:hyperlink w:anchor="_Toc514098982" w:history="1">
            <w:r w:rsidR="00B90281" w:rsidRPr="006E4C8E">
              <w:rPr>
                <w:rStyle w:val="Hyperlink"/>
                <w:b/>
                <w:noProof/>
              </w:rPr>
              <w:t>Chapter 2: ANALYSIS AND DESIG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82 \h </w:instrText>
            </w:r>
            <w:r w:rsidR="00B90281" w:rsidRPr="006E4C8E">
              <w:rPr>
                <w:noProof/>
                <w:webHidden/>
              </w:rPr>
            </w:r>
            <w:r w:rsidR="00B90281" w:rsidRPr="006E4C8E">
              <w:rPr>
                <w:noProof/>
                <w:webHidden/>
              </w:rPr>
              <w:fldChar w:fldCharType="separate"/>
            </w:r>
            <w:r w:rsidR="00B90281" w:rsidRPr="006E4C8E">
              <w:rPr>
                <w:noProof/>
                <w:webHidden/>
              </w:rPr>
              <w:t>14</w:t>
            </w:r>
            <w:r w:rsidR="00B90281" w:rsidRPr="006E4C8E">
              <w:rPr>
                <w:noProof/>
                <w:webHidden/>
              </w:rPr>
              <w:fldChar w:fldCharType="end"/>
            </w:r>
          </w:hyperlink>
        </w:p>
        <w:p w14:paraId="58D3D872" w14:textId="608C2548" w:rsidR="00B90281" w:rsidRPr="006E4C8E" w:rsidRDefault="00AF5BE0" w:rsidP="00B90281">
          <w:pPr>
            <w:pStyle w:val="TOC2"/>
            <w:rPr>
              <w:rFonts w:ascii="Times New Roman" w:eastAsiaTheme="minorEastAsia" w:hAnsi="Times New Roman" w:cs="Times New Roman"/>
              <w:noProof/>
              <w:sz w:val="26"/>
              <w:szCs w:val="26"/>
            </w:rPr>
          </w:pPr>
          <w:hyperlink w:anchor="_Toc514098983" w:history="1">
            <w:r w:rsidR="00B90281" w:rsidRPr="006E4C8E">
              <w:rPr>
                <w:rStyle w:val="Hyperlink"/>
                <w:rFonts w:ascii="Times New Roman" w:hAnsi="Times New Roman" w:cs="Times New Roman"/>
                <w:b/>
                <w:noProof/>
                <w:sz w:val="26"/>
                <w:szCs w:val="26"/>
              </w:rPr>
              <w:t>2.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nalysi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8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4</w:t>
            </w:r>
            <w:r w:rsidR="00B90281" w:rsidRPr="006E4C8E">
              <w:rPr>
                <w:rFonts w:ascii="Times New Roman" w:hAnsi="Times New Roman" w:cs="Times New Roman"/>
                <w:noProof/>
                <w:webHidden/>
                <w:sz w:val="26"/>
                <w:szCs w:val="26"/>
              </w:rPr>
              <w:fldChar w:fldCharType="end"/>
            </w:r>
          </w:hyperlink>
        </w:p>
        <w:p w14:paraId="5223630E" w14:textId="663B9B27" w:rsidR="00B90281" w:rsidRPr="006E4C8E" w:rsidRDefault="00AF5BE0" w:rsidP="00D876BC">
          <w:pPr>
            <w:pStyle w:val="TOC3"/>
            <w:rPr>
              <w:rFonts w:eastAsiaTheme="minorEastAsia"/>
              <w:i w:val="0"/>
            </w:rPr>
          </w:pPr>
          <w:hyperlink w:anchor="_Toc514098984" w:history="1">
            <w:r w:rsidR="00B90281" w:rsidRPr="006E4C8E">
              <w:rPr>
                <w:rStyle w:val="Hyperlink"/>
                <w:i w:val="0"/>
                <w:sz w:val="26"/>
                <w:szCs w:val="26"/>
              </w:rPr>
              <w:t>2.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4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329C0187" w14:textId="2D42D7E4" w:rsidR="00B90281" w:rsidRPr="006E4C8E" w:rsidRDefault="00AF5BE0" w:rsidP="00D876BC">
          <w:pPr>
            <w:pStyle w:val="TOC3"/>
            <w:rPr>
              <w:rFonts w:eastAsiaTheme="minorEastAsia"/>
              <w:i w:val="0"/>
            </w:rPr>
          </w:pPr>
          <w:hyperlink w:anchor="_Toc514098985" w:history="1">
            <w:r w:rsidR="00B90281" w:rsidRPr="006E4C8E">
              <w:rPr>
                <w:rStyle w:val="Hyperlink"/>
                <w:i w:val="0"/>
                <w:sz w:val="26"/>
                <w:szCs w:val="26"/>
              </w:rPr>
              <w:t>2.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5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25F37209" w14:textId="30701EA5" w:rsidR="00B90281" w:rsidRPr="006E4C8E" w:rsidRDefault="00AF5BE0" w:rsidP="00D876BC">
          <w:pPr>
            <w:pStyle w:val="TOC3"/>
            <w:rPr>
              <w:rFonts w:eastAsiaTheme="minorEastAsia"/>
              <w:i w:val="0"/>
            </w:rPr>
          </w:pPr>
          <w:hyperlink w:anchor="_Toc514098986" w:history="1">
            <w:r w:rsidR="00B90281" w:rsidRPr="006E4C8E">
              <w:rPr>
                <w:rStyle w:val="Hyperlink"/>
                <w:i w:val="0"/>
                <w:sz w:val="26"/>
                <w:szCs w:val="26"/>
              </w:rPr>
              <w:t>2.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6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076A7C85" w14:textId="5D42D93E" w:rsidR="00B90281" w:rsidRPr="006E4C8E" w:rsidRDefault="00AF5BE0" w:rsidP="00D876BC">
          <w:pPr>
            <w:pStyle w:val="TOC3"/>
            <w:rPr>
              <w:rFonts w:eastAsiaTheme="minorEastAsia"/>
              <w:i w:val="0"/>
            </w:rPr>
          </w:pPr>
          <w:hyperlink w:anchor="_Toc514098987" w:history="1">
            <w:r w:rsidR="00B90281" w:rsidRPr="006E4C8E">
              <w:rPr>
                <w:rStyle w:val="Hyperlink"/>
                <w:i w:val="0"/>
                <w:sz w:val="26"/>
                <w:szCs w:val="26"/>
              </w:rPr>
              <w:t>2.1.4</w:t>
            </w:r>
            <w:r w:rsidR="00B90281" w:rsidRPr="006E4C8E">
              <w:rPr>
                <w:rFonts w:eastAsiaTheme="minorEastAsia"/>
                <w:i w:val="0"/>
              </w:rPr>
              <w:tab/>
            </w:r>
            <w:r w:rsidR="00B90281" w:rsidRPr="006E4C8E">
              <w:rPr>
                <w:rStyle w:val="Hyperlink"/>
                <w:i w:val="0"/>
                <w:sz w:val="26"/>
                <w:szCs w:val="26"/>
              </w:rPr>
              <w:t>Take a picture and shar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7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1B37A51A" w14:textId="056DDA73" w:rsidR="00B90281" w:rsidRPr="006E4C8E" w:rsidRDefault="00AF5BE0" w:rsidP="00D876BC">
          <w:pPr>
            <w:pStyle w:val="TOC3"/>
            <w:rPr>
              <w:rFonts w:eastAsiaTheme="minorEastAsia"/>
              <w:i w:val="0"/>
            </w:rPr>
          </w:pPr>
          <w:hyperlink w:anchor="_Toc514098988" w:history="1">
            <w:r w:rsidR="00B90281" w:rsidRPr="006E4C8E">
              <w:rPr>
                <w:rStyle w:val="Hyperlink"/>
                <w:i w:val="0"/>
                <w:sz w:val="26"/>
                <w:szCs w:val="26"/>
              </w:rPr>
              <w:t>2.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8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40C5A56C" w14:textId="2C93A502" w:rsidR="00B90281" w:rsidRPr="006E4C8E" w:rsidRDefault="00AF5BE0" w:rsidP="00D876BC">
          <w:pPr>
            <w:pStyle w:val="TOC3"/>
            <w:rPr>
              <w:rFonts w:eastAsiaTheme="minorEastAsia"/>
              <w:i w:val="0"/>
            </w:rPr>
          </w:pPr>
          <w:hyperlink w:anchor="_Toc514098989" w:history="1">
            <w:r w:rsidR="00B90281" w:rsidRPr="006E4C8E">
              <w:rPr>
                <w:rStyle w:val="Hyperlink"/>
                <w:i w:val="0"/>
                <w:sz w:val="26"/>
                <w:szCs w:val="26"/>
              </w:rPr>
              <w:t>2.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9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7967E4F1" w14:textId="23D3F2D2" w:rsidR="00B90281" w:rsidRPr="006E4C8E" w:rsidRDefault="00AF5BE0" w:rsidP="00B90281">
          <w:pPr>
            <w:pStyle w:val="TOC2"/>
            <w:rPr>
              <w:rFonts w:ascii="Times New Roman" w:eastAsiaTheme="minorEastAsia" w:hAnsi="Times New Roman" w:cs="Times New Roman"/>
              <w:noProof/>
              <w:sz w:val="26"/>
              <w:szCs w:val="26"/>
            </w:rPr>
          </w:pPr>
          <w:hyperlink w:anchor="_Toc514098990" w:history="1">
            <w:r w:rsidR="00B90281" w:rsidRPr="006E4C8E">
              <w:rPr>
                <w:rStyle w:val="Hyperlink"/>
                <w:rFonts w:ascii="Times New Roman" w:hAnsi="Times New Roman" w:cs="Times New Roman"/>
                <w:b/>
                <w:noProof/>
                <w:sz w:val="26"/>
                <w:szCs w:val="26"/>
              </w:rPr>
              <w:t>2.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Use-cas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0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6</w:t>
            </w:r>
            <w:r w:rsidR="00B90281" w:rsidRPr="006E4C8E">
              <w:rPr>
                <w:rFonts w:ascii="Times New Roman" w:hAnsi="Times New Roman" w:cs="Times New Roman"/>
                <w:noProof/>
                <w:webHidden/>
                <w:sz w:val="26"/>
                <w:szCs w:val="26"/>
              </w:rPr>
              <w:fldChar w:fldCharType="end"/>
            </w:r>
          </w:hyperlink>
        </w:p>
        <w:p w14:paraId="21C6E10C" w14:textId="01EB923E" w:rsidR="00B90281" w:rsidRPr="006E4C8E" w:rsidRDefault="00AF5BE0" w:rsidP="00D876BC">
          <w:pPr>
            <w:pStyle w:val="TOC3"/>
            <w:rPr>
              <w:rFonts w:eastAsiaTheme="minorEastAsia"/>
              <w:i w:val="0"/>
            </w:rPr>
          </w:pPr>
          <w:hyperlink w:anchor="_Toc514098991" w:history="1">
            <w:r w:rsidR="00B90281" w:rsidRPr="006E4C8E">
              <w:rPr>
                <w:rStyle w:val="Hyperlink"/>
                <w:i w:val="0"/>
                <w:sz w:val="26"/>
                <w:szCs w:val="26"/>
              </w:rPr>
              <w:t>2.2.1</w:t>
            </w:r>
            <w:r w:rsidR="00B90281" w:rsidRPr="006E4C8E">
              <w:rPr>
                <w:rFonts w:eastAsiaTheme="minorEastAsia"/>
                <w:i w:val="0"/>
              </w:rPr>
              <w:tab/>
            </w:r>
            <w:r w:rsidR="00B90281" w:rsidRPr="006E4C8E">
              <w:rPr>
                <w:rStyle w:val="Hyperlink"/>
                <w:i w:val="0"/>
                <w:sz w:val="26"/>
                <w:szCs w:val="26"/>
              </w:rPr>
              <w:t>Overall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1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65B4479F" w14:textId="44BE1FE9" w:rsidR="00B90281" w:rsidRPr="006E4C8E" w:rsidRDefault="00AF5BE0" w:rsidP="00D876BC">
          <w:pPr>
            <w:pStyle w:val="TOC3"/>
            <w:rPr>
              <w:rFonts w:eastAsiaTheme="minorEastAsia"/>
              <w:i w:val="0"/>
            </w:rPr>
          </w:pPr>
          <w:hyperlink w:anchor="_Toc514098992" w:history="1">
            <w:r w:rsidR="00B90281" w:rsidRPr="006E4C8E">
              <w:rPr>
                <w:rStyle w:val="Hyperlink"/>
                <w:i w:val="0"/>
                <w:sz w:val="26"/>
                <w:szCs w:val="26"/>
              </w:rPr>
              <w:t>2.2.2</w:t>
            </w:r>
            <w:r w:rsidR="00B90281" w:rsidRPr="006E4C8E">
              <w:rPr>
                <w:rFonts w:eastAsiaTheme="minorEastAsia"/>
                <w:i w:val="0"/>
              </w:rPr>
              <w:tab/>
            </w:r>
            <w:r w:rsidR="00B90281" w:rsidRPr="006E4C8E">
              <w:rPr>
                <w:rStyle w:val="Hyperlink"/>
                <w:i w:val="0"/>
                <w:sz w:val="26"/>
                <w:szCs w:val="26"/>
              </w:rPr>
              <w:t>Detect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2 \h </w:instrText>
            </w:r>
            <w:r w:rsidR="00B90281" w:rsidRPr="006E4C8E">
              <w:rPr>
                <w:i w:val="0"/>
                <w:webHidden/>
              </w:rPr>
            </w:r>
            <w:r w:rsidR="00B90281" w:rsidRPr="006E4C8E">
              <w:rPr>
                <w:i w:val="0"/>
                <w:webHidden/>
              </w:rPr>
              <w:fldChar w:fldCharType="separate"/>
            </w:r>
            <w:r w:rsidR="00B90281" w:rsidRPr="006E4C8E">
              <w:rPr>
                <w:i w:val="0"/>
                <w:webHidden/>
              </w:rPr>
              <w:t>17</w:t>
            </w:r>
            <w:r w:rsidR="00B90281" w:rsidRPr="006E4C8E">
              <w:rPr>
                <w:i w:val="0"/>
                <w:webHidden/>
              </w:rPr>
              <w:fldChar w:fldCharType="end"/>
            </w:r>
          </w:hyperlink>
        </w:p>
        <w:p w14:paraId="502C9CCA" w14:textId="35168C53" w:rsidR="00B90281" w:rsidRPr="006E4C8E" w:rsidRDefault="00AF5BE0" w:rsidP="00D876BC">
          <w:pPr>
            <w:pStyle w:val="TOC3"/>
            <w:rPr>
              <w:rFonts w:eastAsiaTheme="minorEastAsia"/>
              <w:i w:val="0"/>
            </w:rPr>
          </w:pPr>
          <w:hyperlink w:anchor="_Toc514098993" w:history="1">
            <w:r w:rsidR="00B90281" w:rsidRPr="006E4C8E">
              <w:rPr>
                <w:rStyle w:val="Hyperlink"/>
                <w:i w:val="0"/>
                <w:sz w:val="26"/>
                <w:szCs w:val="26"/>
              </w:rPr>
              <w:t>2.2.3</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3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5A87DF27" w14:textId="1C1BE716" w:rsidR="00B90281" w:rsidRPr="006E4C8E" w:rsidRDefault="00AF5BE0" w:rsidP="00D876BC">
          <w:pPr>
            <w:pStyle w:val="TOC3"/>
            <w:rPr>
              <w:rFonts w:eastAsiaTheme="minorEastAsia"/>
              <w:i w:val="0"/>
            </w:rPr>
          </w:pPr>
          <w:hyperlink w:anchor="_Toc514098994" w:history="1">
            <w:r w:rsidR="00B90281" w:rsidRPr="006E4C8E">
              <w:rPr>
                <w:rStyle w:val="Hyperlink"/>
                <w:i w:val="0"/>
                <w:sz w:val="26"/>
                <w:szCs w:val="26"/>
              </w:rPr>
              <w:t>2.2.4</w:t>
            </w:r>
            <w:r w:rsidR="00B90281" w:rsidRPr="006E4C8E">
              <w:rPr>
                <w:rFonts w:eastAsiaTheme="minorEastAsia"/>
                <w:i w:val="0"/>
              </w:rPr>
              <w:tab/>
            </w:r>
            <w:r w:rsidR="00B90281" w:rsidRPr="006E4C8E">
              <w:rPr>
                <w:rStyle w:val="Hyperlink"/>
                <w:i w:val="0"/>
                <w:sz w:val="26"/>
                <w:szCs w:val="26"/>
              </w:rPr>
              <w:t>Manipulate with 3D models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4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2988B8FB" w14:textId="0896AE29" w:rsidR="00B90281" w:rsidRPr="006E4C8E" w:rsidRDefault="00AF5BE0" w:rsidP="00D876BC">
          <w:pPr>
            <w:pStyle w:val="TOC3"/>
            <w:rPr>
              <w:rFonts w:eastAsiaTheme="minorEastAsia"/>
              <w:i w:val="0"/>
            </w:rPr>
          </w:pPr>
          <w:hyperlink w:anchor="_Toc514098995" w:history="1">
            <w:r w:rsidR="00B90281" w:rsidRPr="006E4C8E">
              <w:rPr>
                <w:rStyle w:val="Hyperlink"/>
                <w:i w:val="0"/>
                <w:sz w:val="26"/>
                <w:szCs w:val="26"/>
              </w:rPr>
              <w:t>2.2.5</w:t>
            </w:r>
            <w:r w:rsidR="00B90281" w:rsidRPr="006E4C8E">
              <w:rPr>
                <w:rFonts w:eastAsiaTheme="minorEastAsia"/>
                <w:i w:val="0"/>
              </w:rPr>
              <w:tab/>
            </w:r>
            <w:r w:rsidR="00B90281" w:rsidRPr="006E4C8E">
              <w:rPr>
                <w:rStyle w:val="Hyperlink"/>
                <w:i w:val="0"/>
                <w:sz w:val="26"/>
                <w:szCs w:val="26"/>
              </w:rPr>
              <w:t>Take a pictur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5 \h </w:instrText>
            </w:r>
            <w:r w:rsidR="00B90281" w:rsidRPr="006E4C8E">
              <w:rPr>
                <w:i w:val="0"/>
                <w:webHidden/>
              </w:rPr>
            </w:r>
            <w:r w:rsidR="00B90281" w:rsidRPr="006E4C8E">
              <w:rPr>
                <w:i w:val="0"/>
                <w:webHidden/>
              </w:rPr>
              <w:fldChar w:fldCharType="separate"/>
            </w:r>
            <w:r w:rsidR="00B90281" w:rsidRPr="006E4C8E">
              <w:rPr>
                <w:i w:val="0"/>
                <w:webHidden/>
              </w:rPr>
              <w:t>19</w:t>
            </w:r>
            <w:r w:rsidR="00B90281" w:rsidRPr="006E4C8E">
              <w:rPr>
                <w:i w:val="0"/>
                <w:webHidden/>
              </w:rPr>
              <w:fldChar w:fldCharType="end"/>
            </w:r>
          </w:hyperlink>
        </w:p>
        <w:p w14:paraId="7D2D388A" w14:textId="46C9CD1B" w:rsidR="00B90281" w:rsidRPr="006E4C8E" w:rsidRDefault="00AF5BE0" w:rsidP="00D876BC">
          <w:pPr>
            <w:pStyle w:val="TOC3"/>
            <w:rPr>
              <w:rFonts w:eastAsiaTheme="minorEastAsia"/>
              <w:i w:val="0"/>
            </w:rPr>
          </w:pPr>
          <w:hyperlink w:anchor="_Toc514098996" w:history="1">
            <w:r w:rsidR="00B90281" w:rsidRPr="006E4C8E">
              <w:rPr>
                <w:rStyle w:val="Hyperlink"/>
                <w:i w:val="0"/>
                <w:sz w:val="26"/>
                <w:szCs w:val="26"/>
              </w:rPr>
              <w:t>2.2.6</w:t>
            </w:r>
            <w:r w:rsidR="00B90281" w:rsidRPr="006E4C8E">
              <w:rPr>
                <w:rFonts w:eastAsiaTheme="minorEastAsia"/>
                <w:i w:val="0"/>
              </w:rPr>
              <w:tab/>
            </w:r>
            <w:r w:rsidR="00B90281" w:rsidRPr="006E4C8E">
              <w:rPr>
                <w:rStyle w:val="Hyperlink"/>
                <w:i w:val="0"/>
                <w:sz w:val="26"/>
                <w:szCs w:val="26"/>
              </w:rPr>
              <w:t>Utility mod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6 \h </w:instrText>
            </w:r>
            <w:r w:rsidR="00B90281" w:rsidRPr="006E4C8E">
              <w:rPr>
                <w:i w:val="0"/>
                <w:webHidden/>
              </w:rPr>
            </w:r>
            <w:r w:rsidR="00B90281" w:rsidRPr="006E4C8E">
              <w:rPr>
                <w:i w:val="0"/>
                <w:webHidden/>
              </w:rPr>
              <w:fldChar w:fldCharType="separate"/>
            </w:r>
            <w:r w:rsidR="00B90281" w:rsidRPr="006E4C8E">
              <w:rPr>
                <w:i w:val="0"/>
                <w:webHidden/>
              </w:rPr>
              <w:t>20</w:t>
            </w:r>
            <w:r w:rsidR="00B90281" w:rsidRPr="006E4C8E">
              <w:rPr>
                <w:i w:val="0"/>
                <w:webHidden/>
              </w:rPr>
              <w:fldChar w:fldCharType="end"/>
            </w:r>
          </w:hyperlink>
        </w:p>
        <w:p w14:paraId="4ADF11A6" w14:textId="1D458761" w:rsidR="00B90281" w:rsidRPr="006E4C8E" w:rsidRDefault="00AF5BE0" w:rsidP="00D876BC">
          <w:pPr>
            <w:pStyle w:val="TOC3"/>
            <w:rPr>
              <w:rFonts w:eastAsiaTheme="minorEastAsia"/>
              <w:i w:val="0"/>
            </w:rPr>
          </w:pPr>
          <w:hyperlink w:anchor="_Toc514098997" w:history="1">
            <w:r w:rsidR="00B90281" w:rsidRPr="006E4C8E">
              <w:rPr>
                <w:rStyle w:val="Hyperlink"/>
                <w:i w:val="0"/>
                <w:sz w:val="26"/>
                <w:szCs w:val="26"/>
              </w:rPr>
              <w:t>2.2.7</w:t>
            </w:r>
            <w:r w:rsidR="00B90281" w:rsidRPr="006E4C8E">
              <w:rPr>
                <w:rFonts w:eastAsiaTheme="minorEastAsia"/>
                <w:i w:val="0"/>
              </w:rPr>
              <w:tab/>
            </w:r>
            <w:r w:rsidR="00B90281" w:rsidRPr="006E4C8E">
              <w:rPr>
                <w:rStyle w:val="Hyperlink"/>
                <w:i w:val="0"/>
                <w:sz w:val="26"/>
                <w:szCs w:val="26"/>
              </w:rPr>
              <w:t>Manage Gallery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7 \h </w:instrText>
            </w:r>
            <w:r w:rsidR="00B90281" w:rsidRPr="006E4C8E">
              <w:rPr>
                <w:i w:val="0"/>
                <w:webHidden/>
              </w:rPr>
            </w:r>
            <w:r w:rsidR="00B90281" w:rsidRPr="006E4C8E">
              <w:rPr>
                <w:i w:val="0"/>
                <w:webHidden/>
              </w:rPr>
              <w:fldChar w:fldCharType="separate"/>
            </w:r>
            <w:r w:rsidR="00B90281" w:rsidRPr="006E4C8E">
              <w:rPr>
                <w:i w:val="0"/>
                <w:webHidden/>
              </w:rPr>
              <w:t>21</w:t>
            </w:r>
            <w:r w:rsidR="00B90281" w:rsidRPr="006E4C8E">
              <w:rPr>
                <w:i w:val="0"/>
                <w:webHidden/>
              </w:rPr>
              <w:fldChar w:fldCharType="end"/>
            </w:r>
          </w:hyperlink>
        </w:p>
        <w:p w14:paraId="6AB4EF89" w14:textId="52B49D00" w:rsidR="00B90281" w:rsidRPr="006E4C8E" w:rsidRDefault="00AF5BE0" w:rsidP="00B90281">
          <w:pPr>
            <w:pStyle w:val="TOC2"/>
            <w:rPr>
              <w:rFonts w:ascii="Times New Roman" w:eastAsiaTheme="minorEastAsia" w:hAnsi="Times New Roman" w:cs="Times New Roman"/>
              <w:noProof/>
              <w:sz w:val="26"/>
              <w:szCs w:val="26"/>
            </w:rPr>
          </w:pPr>
          <w:hyperlink w:anchor="_Toc514098998" w:history="1">
            <w:r w:rsidR="00B90281" w:rsidRPr="006E4C8E">
              <w:rPr>
                <w:rStyle w:val="Hyperlink"/>
                <w:rFonts w:ascii="Times New Roman" w:hAnsi="Times New Roman" w:cs="Times New Roman"/>
                <w:b/>
                <w:noProof/>
                <w:sz w:val="26"/>
                <w:szCs w:val="26"/>
              </w:rPr>
              <w:t>2.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equenc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8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2</w:t>
            </w:r>
            <w:r w:rsidR="00B90281" w:rsidRPr="006E4C8E">
              <w:rPr>
                <w:rFonts w:ascii="Times New Roman" w:hAnsi="Times New Roman" w:cs="Times New Roman"/>
                <w:noProof/>
                <w:webHidden/>
                <w:sz w:val="26"/>
                <w:szCs w:val="26"/>
              </w:rPr>
              <w:fldChar w:fldCharType="end"/>
            </w:r>
          </w:hyperlink>
        </w:p>
        <w:p w14:paraId="3A5639A1" w14:textId="13604A77" w:rsidR="00B90281" w:rsidRPr="006E4C8E" w:rsidRDefault="00AF5BE0" w:rsidP="00D876BC">
          <w:pPr>
            <w:pStyle w:val="TOC3"/>
            <w:rPr>
              <w:rFonts w:eastAsiaTheme="minorEastAsia"/>
              <w:i w:val="0"/>
            </w:rPr>
          </w:pPr>
          <w:hyperlink w:anchor="_Toc514098999" w:history="1">
            <w:r w:rsidR="00B90281" w:rsidRPr="006E4C8E">
              <w:rPr>
                <w:rStyle w:val="Hyperlink"/>
                <w:i w:val="0"/>
                <w:sz w:val="26"/>
                <w:szCs w:val="26"/>
              </w:rPr>
              <w:t>2.3.1</w:t>
            </w:r>
            <w:r w:rsidR="00B90281" w:rsidRPr="006E4C8E">
              <w:rPr>
                <w:rFonts w:eastAsiaTheme="minorEastAsia"/>
                <w:i w:val="0"/>
              </w:rPr>
              <w:tab/>
            </w:r>
            <w:r w:rsidR="00B90281" w:rsidRPr="006E4C8E">
              <w:rPr>
                <w:rStyle w:val="Hyperlink"/>
                <w:i w:val="0"/>
                <w:sz w:val="26"/>
                <w:szCs w:val="26"/>
              </w:rPr>
              <w:t>Manipulate with 3D models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9 \h </w:instrText>
            </w:r>
            <w:r w:rsidR="00B90281" w:rsidRPr="006E4C8E">
              <w:rPr>
                <w:i w:val="0"/>
                <w:webHidden/>
              </w:rPr>
            </w:r>
            <w:r w:rsidR="00B90281" w:rsidRPr="006E4C8E">
              <w:rPr>
                <w:i w:val="0"/>
                <w:webHidden/>
              </w:rPr>
              <w:fldChar w:fldCharType="separate"/>
            </w:r>
            <w:r w:rsidR="00B90281" w:rsidRPr="006E4C8E">
              <w:rPr>
                <w:i w:val="0"/>
                <w:webHidden/>
              </w:rPr>
              <w:t>22</w:t>
            </w:r>
            <w:r w:rsidR="00B90281" w:rsidRPr="006E4C8E">
              <w:rPr>
                <w:i w:val="0"/>
                <w:webHidden/>
              </w:rPr>
              <w:fldChar w:fldCharType="end"/>
            </w:r>
          </w:hyperlink>
        </w:p>
        <w:p w14:paraId="18EDADAE" w14:textId="40E648E1" w:rsidR="00B90281" w:rsidRPr="006E4C8E" w:rsidRDefault="00AF5BE0" w:rsidP="00D876BC">
          <w:pPr>
            <w:pStyle w:val="TOC3"/>
            <w:rPr>
              <w:rFonts w:eastAsiaTheme="minorEastAsia"/>
              <w:i w:val="0"/>
            </w:rPr>
          </w:pPr>
          <w:hyperlink w:anchor="_Toc514099000" w:history="1">
            <w:r w:rsidR="00B90281" w:rsidRPr="006E4C8E">
              <w:rPr>
                <w:rStyle w:val="Hyperlink"/>
                <w:i w:val="0"/>
                <w:sz w:val="26"/>
                <w:szCs w:val="26"/>
              </w:rPr>
              <w:t>2.3.2</w:t>
            </w:r>
            <w:r w:rsidR="00B90281" w:rsidRPr="006E4C8E">
              <w:rPr>
                <w:rFonts w:eastAsiaTheme="minorEastAsia"/>
                <w:i w:val="0"/>
              </w:rPr>
              <w:tab/>
            </w:r>
            <w:r w:rsidR="00B90281" w:rsidRPr="006E4C8E">
              <w:rPr>
                <w:rStyle w:val="Hyperlink"/>
                <w:i w:val="0"/>
                <w:sz w:val="26"/>
                <w:szCs w:val="26"/>
              </w:rPr>
              <w:t>Manage Gallery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0 \h </w:instrText>
            </w:r>
            <w:r w:rsidR="00B90281" w:rsidRPr="006E4C8E">
              <w:rPr>
                <w:i w:val="0"/>
                <w:webHidden/>
              </w:rPr>
            </w:r>
            <w:r w:rsidR="00B90281" w:rsidRPr="006E4C8E">
              <w:rPr>
                <w:i w:val="0"/>
                <w:webHidden/>
              </w:rPr>
              <w:fldChar w:fldCharType="separate"/>
            </w:r>
            <w:r w:rsidR="00B90281" w:rsidRPr="006E4C8E">
              <w:rPr>
                <w:i w:val="0"/>
                <w:webHidden/>
              </w:rPr>
              <w:t>23</w:t>
            </w:r>
            <w:r w:rsidR="00B90281" w:rsidRPr="006E4C8E">
              <w:rPr>
                <w:i w:val="0"/>
                <w:webHidden/>
              </w:rPr>
              <w:fldChar w:fldCharType="end"/>
            </w:r>
          </w:hyperlink>
        </w:p>
        <w:p w14:paraId="712CBE08" w14:textId="3BC3D6EA" w:rsidR="00B90281" w:rsidRPr="006E4C8E" w:rsidRDefault="00AF5BE0">
          <w:pPr>
            <w:pStyle w:val="TOC1"/>
            <w:tabs>
              <w:tab w:val="right" w:leader="dot" w:pos="9395"/>
            </w:tabs>
            <w:rPr>
              <w:rFonts w:eastAsiaTheme="minorEastAsia"/>
              <w:noProof/>
            </w:rPr>
          </w:pPr>
          <w:hyperlink w:anchor="_Toc514099001" w:history="1">
            <w:r w:rsidR="00B90281" w:rsidRPr="006E4C8E">
              <w:rPr>
                <w:rStyle w:val="Hyperlink"/>
                <w:b/>
                <w:noProof/>
              </w:rPr>
              <w:t>Chapter 3: IMPLEMENT ASSESSMENT RESUL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01 \h </w:instrText>
            </w:r>
            <w:r w:rsidR="00B90281" w:rsidRPr="006E4C8E">
              <w:rPr>
                <w:noProof/>
                <w:webHidden/>
              </w:rPr>
            </w:r>
            <w:r w:rsidR="00B90281" w:rsidRPr="006E4C8E">
              <w:rPr>
                <w:noProof/>
                <w:webHidden/>
              </w:rPr>
              <w:fldChar w:fldCharType="separate"/>
            </w:r>
            <w:r w:rsidR="00B90281" w:rsidRPr="006E4C8E">
              <w:rPr>
                <w:noProof/>
                <w:webHidden/>
              </w:rPr>
              <w:t>26</w:t>
            </w:r>
            <w:r w:rsidR="00B90281" w:rsidRPr="006E4C8E">
              <w:rPr>
                <w:noProof/>
                <w:webHidden/>
              </w:rPr>
              <w:fldChar w:fldCharType="end"/>
            </w:r>
          </w:hyperlink>
        </w:p>
        <w:p w14:paraId="5C83203B" w14:textId="2E0E106B" w:rsidR="00B90281" w:rsidRPr="006E4C8E" w:rsidRDefault="00AF5BE0" w:rsidP="00B90281">
          <w:pPr>
            <w:pStyle w:val="TOC2"/>
            <w:rPr>
              <w:rFonts w:ascii="Times New Roman" w:eastAsiaTheme="minorEastAsia" w:hAnsi="Times New Roman" w:cs="Times New Roman"/>
              <w:noProof/>
              <w:sz w:val="26"/>
              <w:szCs w:val="26"/>
            </w:rPr>
          </w:pPr>
          <w:hyperlink w:anchor="_Toc514099002" w:history="1">
            <w:r w:rsidR="00B90281" w:rsidRPr="006E4C8E">
              <w:rPr>
                <w:rStyle w:val="Hyperlink"/>
                <w:rFonts w:ascii="Times New Roman" w:hAnsi="Times New Roman" w:cs="Times New Roman"/>
                <w:noProof/>
                <w:sz w:val="26"/>
                <w:szCs w:val="26"/>
              </w:rPr>
              <w:t>3.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Demo main featur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6</w:t>
            </w:r>
            <w:r w:rsidR="00B90281" w:rsidRPr="006E4C8E">
              <w:rPr>
                <w:rFonts w:ascii="Times New Roman" w:hAnsi="Times New Roman" w:cs="Times New Roman"/>
                <w:noProof/>
                <w:webHidden/>
                <w:sz w:val="26"/>
                <w:szCs w:val="26"/>
              </w:rPr>
              <w:fldChar w:fldCharType="end"/>
            </w:r>
          </w:hyperlink>
        </w:p>
        <w:p w14:paraId="2D7863DB" w14:textId="4F96E8E2" w:rsidR="00B90281" w:rsidRPr="006E4C8E" w:rsidRDefault="00AF5BE0" w:rsidP="00D876BC">
          <w:pPr>
            <w:pStyle w:val="TOC3"/>
            <w:rPr>
              <w:rFonts w:eastAsiaTheme="minorEastAsia"/>
              <w:i w:val="0"/>
            </w:rPr>
          </w:pPr>
          <w:hyperlink w:anchor="_Toc514099003" w:history="1">
            <w:r w:rsidR="00B90281" w:rsidRPr="006E4C8E">
              <w:rPr>
                <w:rStyle w:val="Hyperlink"/>
                <w:i w:val="0"/>
                <w:sz w:val="26"/>
                <w:szCs w:val="26"/>
              </w:rPr>
              <w:t>3.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3 \h </w:instrText>
            </w:r>
            <w:r w:rsidR="00B90281" w:rsidRPr="006E4C8E">
              <w:rPr>
                <w:i w:val="0"/>
                <w:webHidden/>
              </w:rPr>
            </w:r>
            <w:r w:rsidR="00B90281" w:rsidRPr="006E4C8E">
              <w:rPr>
                <w:i w:val="0"/>
                <w:webHidden/>
              </w:rPr>
              <w:fldChar w:fldCharType="separate"/>
            </w:r>
            <w:r w:rsidR="00B90281" w:rsidRPr="006E4C8E">
              <w:rPr>
                <w:i w:val="0"/>
                <w:webHidden/>
              </w:rPr>
              <w:t>26</w:t>
            </w:r>
            <w:r w:rsidR="00B90281" w:rsidRPr="006E4C8E">
              <w:rPr>
                <w:i w:val="0"/>
                <w:webHidden/>
              </w:rPr>
              <w:fldChar w:fldCharType="end"/>
            </w:r>
          </w:hyperlink>
        </w:p>
        <w:p w14:paraId="7E9B9C06" w14:textId="5C1C9825" w:rsidR="00B90281" w:rsidRPr="006E4C8E" w:rsidRDefault="00AF5BE0" w:rsidP="00D876BC">
          <w:pPr>
            <w:pStyle w:val="TOC3"/>
            <w:rPr>
              <w:rFonts w:eastAsiaTheme="minorEastAsia"/>
              <w:i w:val="0"/>
            </w:rPr>
          </w:pPr>
          <w:hyperlink w:anchor="_Toc514099004" w:history="1">
            <w:r w:rsidR="00B90281" w:rsidRPr="006E4C8E">
              <w:rPr>
                <w:rStyle w:val="Hyperlink"/>
                <w:i w:val="0"/>
                <w:sz w:val="26"/>
                <w:szCs w:val="26"/>
              </w:rPr>
              <w:t>3.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4 \h </w:instrText>
            </w:r>
            <w:r w:rsidR="00B90281" w:rsidRPr="006E4C8E">
              <w:rPr>
                <w:i w:val="0"/>
                <w:webHidden/>
              </w:rPr>
            </w:r>
            <w:r w:rsidR="00B90281" w:rsidRPr="006E4C8E">
              <w:rPr>
                <w:i w:val="0"/>
                <w:webHidden/>
              </w:rPr>
              <w:fldChar w:fldCharType="separate"/>
            </w:r>
            <w:r w:rsidR="00B90281" w:rsidRPr="006E4C8E">
              <w:rPr>
                <w:i w:val="0"/>
                <w:webHidden/>
              </w:rPr>
              <w:t>28</w:t>
            </w:r>
            <w:r w:rsidR="00B90281" w:rsidRPr="006E4C8E">
              <w:rPr>
                <w:i w:val="0"/>
                <w:webHidden/>
              </w:rPr>
              <w:fldChar w:fldCharType="end"/>
            </w:r>
          </w:hyperlink>
        </w:p>
        <w:p w14:paraId="32BD9FB8" w14:textId="2A8FE7CF" w:rsidR="00B90281" w:rsidRPr="006E4C8E" w:rsidRDefault="00AF5BE0" w:rsidP="00D876BC">
          <w:pPr>
            <w:pStyle w:val="TOC3"/>
            <w:rPr>
              <w:rFonts w:eastAsiaTheme="minorEastAsia"/>
              <w:i w:val="0"/>
            </w:rPr>
          </w:pPr>
          <w:hyperlink w:anchor="_Toc514099005" w:history="1">
            <w:r w:rsidR="00B90281" w:rsidRPr="006E4C8E">
              <w:rPr>
                <w:rStyle w:val="Hyperlink"/>
                <w:i w:val="0"/>
                <w:sz w:val="26"/>
                <w:szCs w:val="26"/>
              </w:rPr>
              <w:t>3.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5 \h </w:instrText>
            </w:r>
            <w:r w:rsidR="00B90281" w:rsidRPr="006E4C8E">
              <w:rPr>
                <w:i w:val="0"/>
                <w:webHidden/>
              </w:rPr>
            </w:r>
            <w:r w:rsidR="00B90281" w:rsidRPr="006E4C8E">
              <w:rPr>
                <w:i w:val="0"/>
                <w:webHidden/>
              </w:rPr>
              <w:fldChar w:fldCharType="separate"/>
            </w:r>
            <w:r w:rsidR="00B90281" w:rsidRPr="006E4C8E">
              <w:rPr>
                <w:i w:val="0"/>
                <w:webHidden/>
              </w:rPr>
              <w:t>32</w:t>
            </w:r>
            <w:r w:rsidR="00B90281" w:rsidRPr="006E4C8E">
              <w:rPr>
                <w:i w:val="0"/>
                <w:webHidden/>
              </w:rPr>
              <w:fldChar w:fldCharType="end"/>
            </w:r>
          </w:hyperlink>
        </w:p>
        <w:p w14:paraId="2FA53454" w14:textId="74C99FD6" w:rsidR="00B90281" w:rsidRPr="006E4C8E" w:rsidRDefault="00AF5BE0" w:rsidP="00D876BC">
          <w:pPr>
            <w:pStyle w:val="TOC3"/>
            <w:rPr>
              <w:rFonts w:eastAsiaTheme="minorEastAsia"/>
              <w:i w:val="0"/>
            </w:rPr>
          </w:pPr>
          <w:hyperlink w:anchor="_Toc514099006" w:history="1">
            <w:r w:rsidR="00B90281" w:rsidRPr="006E4C8E">
              <w:rPr>
                <w:rStyle w:val="Hyperlink"/>
                <w:i w:val="0"/>
                <w:sz w:val="26"/>
                <w:szCs w:val="26"/>
              </w:rPr>
              <w:t>3.1.4</w:t>
            </w:r>
            <w:r w:rsidR="00B90281" w:rsidRPr="006E4C8E">
              <w:rPr>
                <w:rFonts w:eastAsiaTheme="minorEastAsia"/>
                <w:i w:val="0"/>
              </w:rPr>
              <w:tab/>
            </w:r>
            <w:r w:rsidR="00B90281" w:rsidRPr="006E4C8E">
              <w:rPr>
                <w:rStyle w:val="Hyperlink"/>
                <w:i w:val="0"/>
                <w:sz w:val="26"/>
                <w:szCs w:val="26"/>
              </w:rPr>
              <w:t>Take a picture and sharing</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6 \h </w:instrText>
            </w:r>
            <w:r w:rsidR="00B90281" w:rsidRPr="006E4C8E">
              <w:rPr>
                <w:i w:val="0"/>
                <w:webHidden/>
              </w:rPr>
            </w:r>
            <w:r w:rsidR="00B90281" w:rsidRPr="006E4C8E">
              <w:rPr>
                <w:i w:val="0"/>
                <w:webHidden/>
              </w:rPr>
              <w:fldChar w:fldCharType="separate"/>
            </w:r>
            <w:r w:rsidR="00B90281" w:rsidRPr="006E4C8E">
              <w:rPr>
                <w:i w:val="0"/>
                <w:webHidden/>
              </w:rPr>
              <w:t>35</w:t>
            </w:r>
            <w:r w:rsidR="00B90281" w:rsidRPr="006E4C8E">
              <w:rPr>
                <w:i w:val="0"/>
                <w:webHidden/>
              </w:rPr>
              <w:fldChar w:fldCharType="end"/>
            </w:r>
          </w:hyperlink>
        </w:p>
        <w:p w14:paraId="6FD5563A" w14:textId="646168BE" w:rsidR="00B90281" w:rsidRPr="006E4C8E" w:rsidRDefault="00AF5BE0" w:rsidP="00D876BC">
          <w:pPr>
            <w:pStyle w:val="TOC3"/>
            <w:rPr>
              <w:rFonts w:eastAsiaTheme="minorEastAsia"/>
              <w:i w:val="0"/>
            </w:rPr>
          </w:pPr>
          <w:hyperlink w:anchor="_Toc514099007" w:history="1">
            <w:r w:rsidR="00B90281" w:rsidRPr="006E4C8E">
              <w:rPr>
                <w:rStyle w:val="Hyperlink"/>
                <w:i w:val="0"/>
                <w:sz w:val="26"/>
                <w:szCs w:val="26"/>
              </w:rPr>
              <w:t>3.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7 \h </w:instrText>
            </w:r>
            <w:r w:rsidR="00B90281" w:rsidRPr="006E4C8E">
              <w:rPr>
                <w:i w:val="0"/>
                <w:webHidden/>
              </w:rPr>
            </w:r>
            <w:r w:rsidR="00B90281" w:rsidRPr="006E4C8E">
              <w:rPr>
                <w:i w:val="0"/>
                <w:webHidden/>
              </w:rPr>
              <w:fldChar w:fldCharType="separate"/>
            </w:r>
            <w:r w:rsidR="00B90281" w:rsidRPr="006E4C8E">
              <w:rPr>
                <w:i w:val="0"/>
                <w:webHidden/>
              </w:rPr>
              <w:t>38</w:t>
            </w:r>
            <w:r w:rsidR="00B90281" w:rsidRPr="006E4C8E">
              <w:rPr>
                <w:i w:val="0"/>
                <w:webHidden/>
              </w:rPr>
              <w:fldChar w:fldCharType="end"/>
            </w:r>
          </w:hyperlink>
        </w:p>
        <w:p w14:paraId="6659D57F" w14:textId="6FCC32E0" w:rsidR="00B90281" w:rsidRPr="006E4C8E" w:rsidRDefault="00AF5BE0" w:rsidP="00D876BC">
          <w:pPr>
            <w:pStyle w:val="TOC3"/>
            <w:rPr>
              <w:rFonts w:eastAsiaTheme="minorEastAsia"/>
              <w:i w:val="0"/>
            </w:rPr>
          </w:pPr>
          <w:hyperlink w:anchor="_Toc514099008" w:history="1">
            <w:r w:rsidR="00B90281" w:rsidRPr="006E4C8E">
              <w:rPr>
                <w:rStyle w:val="Hyperlink"/>
                <w:i w:val="0"/>
                <w:sz w:val="26"/>
                <w:szCs w:val="26"/>
              </w:rPr>
              <w:t>3.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8 \h </w:instrText>
            </w:r>
            <w:r w:rsidR="00B90281" w:rsidRPr="006E4C8E">
              <w:rPr>
                <w:i w:val="0"/>
                <w:webHidden/>
              </w:rPr>
            </w:r>
            <w:r w:rsidR="00B90281" w:rsidRPr="006E4C8E">
              <w:rPr>
                <w:i w:val="0"/>
                <w:webHidden/>
              </w:rPr>
              <w:fldChar w:fldCharType="separate"/>
            </w:r>
            <w:r w:rsidR="00B90281" w:rsidRPr="006E4C8E">
              <w:rPr>
                <w:i w:val="0"/>
                <w:webHidden/>
              </w:rPr>
              <w:t>40</w:t>
            </w:r>
            <w:r w:rsidR="00B90281" w:rsidRPr="006E4C8E">
              <w:rPr>
                <w:i w:val="0"/>
                <w:webHidden/>
              </w:rPr>
              <w:fldChar w:fldCharType="end"/>
            </w:r>
          </w:hyperlink>
        </w:p>
        <w:p w14:paraId="1F604EAB" w14:textId="106B79DF" w:rsidR="00B90281" w:rsidRPr="006E4C8E" w:rsidRDefault="00AF5BE0" w:rsidP="00B90281">
          <w:pPr>
            <w:pStyle w:val="TOC2"/>
            <w:rPr>
              <w:rFonts w:ascii="Times New Roman" w:eastAsiaTheme="minorEastAsia" w:hAnsi="Times New Roman" w:cs="Times New Roman"/>
              <w:noProof/>
              <w:sz w:val="26"/>
              <w:szCs w:val="26"/>
            </w:rPr>
          </w:pPr>
          <w:hyperlink w:anchor="_Toc514099009" w:history="1">
            <w:r w:rsidR="00B90281" w:rsidRPr="006E4C8E">
              <w:rPr>
                <w:rStyle w:val="Hyperlink"/>
                <w:rFonts w:ascii="Times New Roman" w:hAnsi="Times New Roman" w:cs="Times New Roman"/>
                <w:b/>
                <w:noProof/>
                <w:sz w:val="26"/>
                <w:szCs w:val="26"/>
              </w:rPr>
              <w:t>3.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Evaluation</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9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2</w:t>
            </w:r>
            <w:r w:rsidR="00B90281" w:rsidRPr="006E4C8E">
              <w:rPr>
                <w:rFonts w:ascii="Times New Roman" w:hAnsi="Times New Roman" w:cs="Times New Roman"/>
                <w:noProof/>
                <w:webHidden/>
                <w:sz w:val="26"/>
                <w:szCs w:val="26"/>
              </w:rPr>
              <w:fldChar w:fldCharType="end"/>
            </w:r>
          </w:hyperlink>
        </w:p>
        <w:p w14:paraId="4CB6AE51" w14:textId="3582CC87" w:rsidR="00B90281" w:rsidRPr="006E4C8E" w:rsidRDefault="00AF5BE0" w:rsidP="00D876BC">
          <w:pPr>
            <w:pStyle w:val="TOC3"/>
            <w:rPr>
              <w:rFonts w:eastAsiaTheme="minorEastAsia"/>
              <w:i w:val="0"/>
            </w:rPr>
          </w:pPr>
          <w:hyperlink w:anchor="_Toc514099010" w:history="1">
            <w:r w:rsidR="00B90281" w:rsidRPr="006E4C8E">
              <w:rPr>
                <w:rStyle w:val="Hyperlink"/>
                <w:i w:val="0"/>
                <w:sz w:val="26"/>
                <w:szCs w:val="26"/>
              </w:rPr>
              <w:t>3.2.1</w:t>
            </w:r>
            <w:r w:rsidR="00B90281" w:rsidRPr="006E4C8E">
              <w:rPr>
                <w:rFonts w:eastAsiaTheme="minorEastAsia"/>
                <w:i w:val="0"/>
              </w:rPr>
              <w:tab/>
            </w:r>
            <w:r w:rsidR="00B90281" w:rsidRPr="006E4C8E">
              <w:rPr>
                <w:rStyle w:val="Hyperlink"/>
                <w:i w:val="0"/>
                <w:sz w:val="26"/>
                <w:szCs w:val="26"/>
              </w:rPr>
              <w:t>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0 \h </w:instrText>
            </w:r>
            <w:r w:rsidR="00B90281" w:rsidRPr="006E4C8E">
              <w:rPr>
                <w:i w:val="0"/>
                <w:webHidden/>
              </w:rPr>
            </w:r>
            <w:r w:rsidR="00B90281" w:rsidRPr="006E4C8E">
              <w:rPr>
                <w:i w:val="0"/>
                <w:webHidden/>
              </w:rPr>
              <w:fldChar w:fldCharType="separate"/>
            </w:r>
            <w:r w:rsidR="00B90281" w:rsidRPr="006E4C8E">
              <w:rPr>
                <w:i w:val="0"/>
                <w:webHidden/>
              </w:rPr>
              <w:t>42</w:t>
            </w:r>
            <w:r w:rsidR="00B90281" w:rsidRPr="006E4C8E">
              <w:rPr>
                <w:i w:val="0"/>
                <w:webHidden/>
              </w:rPr>
              <w:fldChar w:fldCharType="end"/>
            </w:r>
          </w:hyperlink>
        </w:p>
        <w:p w14:paraId="174A3C1C" w14:textId="0F29DF9F" w:rsidR="00B90281" w:rsidRPr="006E4C8E" w:rsidRDefault="00AF5BE0" w:rsidP="00D876BC">
          <w:pPr>
            <w:pStyle w:val="TOC3"/>
            <w:rPr>
              <w:rFonts w:eastAsiaTheme="minorEastAsia"/>
              <w:i w:val="0"/>
            </w:rPr>
          </w:pPr>
          <w:hyperlink w:anchor="_Toc514099011" w:history="1">
            <w:r w:rsidR="00B90281" w:rsidRPr="006E4C8E">
              <w:rPr>
                <w:rStyle w:val="Hyperlink"/>
                <w:i w:val="0"/>
                <w:sz w:val="26"/>
                <w:szCs w:val="26"/>
              </w:rPr>
              <w:t>3.2.2</w:t>
            </w:r>
            <w:r w:rsidR="00B90281" w:rsidRPr="006E4C8E">
              <w:rPr>
                <w:rFonts w:eastAsiaTheme="minorEastAsia"/>
                <w:i w:val="0"/>
              </w:rPr>
              <w:tab/>
            </w:r>
            <w:r w:rsidR="00B90281" w:rsidRPr="006E4C8E">
              <w:rPr>
                <w:rStyle w:val="Hyperlink"/>
                <w:i w:val="0"/>
                <w:sz w:val="26"/>
                <w:szCs w:val="26"/>
              </w:rPr>
              <w:t>Dis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1 \h </w:instrText>
            </w:r>
            <w:r w:rsidR="00B90281" w:rsidRPr="006E4C8E">
              <w:rPr>
                <w:i w:val="0"/>
                <w:webHidden/>
              </w:rPr>
            </w:r>
            <w:r w:rsidR="00B90281" w:rsidRPr="006E4C8E">
              <w:rPr>
                <w:i w:val="0"/>
                <w:webHidden/>
              </w:rPr>
              <w:fldChar w:fldCharType="separate"/>
            </w:r>
            <w:r w:rsidR="00B90281" w:rsidRPr="006E4C8E">
              <w:rPr>
                <w:i w:val="0"/>
                <w:webHidden/>
              </w:rPr>
              <w:t>43</w:t>
            </w:r>
            <w:r w:rsidR="00B90281" w:rsidRPr="006E4C8E">
              <w:rPr>
                <w:i w:val="0"/>
                <w:webHidden/>
              </w:rPr>
              <w:fldChar w:fldCharType="end"/>
            </w:r>
          </w:hyperlink>
        </w:p>
        <w:p w14:paraId="15F0BA1E" w14:textId="373D8126" w:rsidR="00B90281" w:rsidRPr="006E4C8E" w:rsidRDefault="00AF5BE0">
          <w:pPr>
            <w:pStyle w:val="TOC1"/>
            <w:tabs>
              <w:tab w:val="right" w:leader="dot" w:pos="9395"/>
            </w:tabs>
            <w:rPr>
              <w:rFonts w:eastAsiaTheme="minorEastAsia"/>
              <w:noProof/>
            </w:rPr>
          </w:pPr>
          <w:hyperlink w:anchor="_Toc514099012" w:history="1">
            <w:r w:rsidR="00B90281" w:rsidRPr="006E4C8E">
              <w:rPr>
                <w:rStyle w:val="Hyperlink"/>
                <w:b/>
                <w:noProof/>
              </w:rPr>
              <w:t>Chapter 4: CONCLUS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2 \h </w:instrText>
            </w:r>
            <w:r w:rsidR="00B90281" w:rsidRPr="006E4C8E">
              <w:rPr>
                <w:noProof/>
                <w:webHidden/>
              </w:rPr>
            </w:r>
            <w:r w:rsidR="00B90281" w:rsidRPr="006E4C8E">
              <w:rPr>
                <w:noProof/>
                <w:webHidden/>
              </w:rPr>
              <w:fldChar w:fldCharType="separate"/>
            </w:r>
            <w:r w:rsidR="00B90281" w:rsidRPr="006E4C8E">
              <w:rPr>
                <w:noProof/>
                <w:webHidden/>
              </w:rPr>
              <w:t>44</w:t>
            </w:r>
            <w:r w:rsidR="00B90281" w:rsidRPr="006E4C8E">
              <w:rPr>
                <w:noProof/>
                <w:webHidden/>
              </w:rPr>
              <w:fldChar w:fldCharType="end"/>
            </w:r>
          </w:hyperlink>
        </w:p>
        <w:p w14:paraId="4F20D05D" w14:textId="435CB1FC" w:rsidR="00B90281" w:rsidRPr="006E4C8E" w:rsidRDefault="00AF5BE0" w:rsidP="00B90281">
          <w:pPr>
            <w:pStyle w:val="TOC2"/>
            <w:rPr>
              <w:rFonts w:ascii="Times New Roman" w:eastAsiaTheme="minorEastAsia" w:hAnsi="Times New Roman" w:cs="Times New Roman"/>
              <w:noProof/>
              <w:sz w:val="26"/>
              <w:szCs w:val="26"/>
            </w:rPr>
          </w:pPr>
          <w:hyperlink w:anchor="_Toc514099013" w:history="1">
            <w:r w:rsidR="00B90281" w:rsidRPr="006E4C8E">
              <w:rPr>
                <w:rStyle w:val="Hyperlink"/>
                <w:rFonts w:ascii="Times New Roman" w:hAnsi="Times New Roman" w:cs="Times New Roman"/>
                <w:noProof/>
                <w:sz w:val="26"/>
                <w:szCs w:val="26"/>
              </w:rPr>
              <w:t>4.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chieve result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38E653DB" w14:textId="4D0E9FAB" w:rsidR="00B90281" w:rsidRPr="006E4C8E" w:rsidRDefault="00AF5BE0" w:rsidP="00B90281">
          <w:pPr>
            <w:pStyle w:val="TOC2"/>
            <w:rPr>
              <w:rFonts w:ascii="Times New Roman" w:eastAsiaTheme="minorEastAsia" w:hAnsi="Times New Roman" w:cs="Times New Roman"/>
              <w:noProof/>
              <w:sz w:val="26"/>
              <w:szCs w:val="26"/>
            </w:rPr>
          </w:pPr>
          <w:hyperlink w:anchor="_Toc514099014" w:history="1">
            <w:r w:rsidR="00B90281" w:rsidRPr="006E4C8E">
              <w:rPr>
                <w:rStyle w:val="Hyperlink"/>
                <w:rFonts w:ascii="Times New Roman" w:hAnsi="Times New Roman" w:cs="Times New Roman"/>
                <w:b/>
                <w:noProof/>
                <w:sz w:val="26"/>
                <w:szCs w:val="26"/>
              </w:rPr>
              <w:t>4.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Future work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772BCAC0" w14:textId="65C3C081" w:rsidR="00B90281" w:rsidRPr="006E4C8E" w:rsidRDefault="00AF5BE0">
          <w:pPr>
            <w:pStyle w:val="TOC1"/>
            <w:tabs>
              <w:tab w:val="right" w:leader="dot" w:pos="9395"/>
            </w:tabs>
            <w:rPr>
              <w:rFonts w:eastAsiaTheme="minorEastAsia"/>
              <w:noProof/>
            </w:rPr>
          </w:pPr>
          <w:hyperlink w:anchor="_Toc514099015" w:history="1">
            <w:r w:rsidR="00B90281" w:rsidRPr="006E4C8E">
              <w:rPr>
                <w:rStyle w:val="Hyperlink"/>
                <w:b/>
                <w:noProof/>
              </w:rPr>
              <w:t>REFEREN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5 \h </w:instrText>
            </w:r>
            <w:r w:rsidR="00B90281" w:rsidRPr="006E4C8E">
              <w:rPr>
                <w:noProof/>
                <w:webHidden/>
              </w:rPr>
            </w:r>
            <w:r w:rsidR="00B90281" w:rsidRPr="006E4C8E">
              <w:rPr>
                <w:noProof/>
                <w:webHidden/>
              </w:rPr>
              <w:fldChar w:fldCharType="separate"/>
            </w:r>
            <w:r w:rsidR="00B90281" w:rsidRPr="006E4C8E">
              <w:rPr>
                <w:noProof/>
                <w:webHidden/>
              </w:rPr>
              <w:t>45</w:t>
            </w:r>
            <w:r w:rsidR="00B90281" w:rsidRPr="006E4C8E">
              <w:rPr>
                <w:noProof/>
                <w:webHidden/>
              </w:rPr>
              <w:fldChar w:fldCharType="end"/>
            </w:r>
          </w:hyperlink>
        </w:p>
        <w:p w14:paraId="660E31EA" w14:textId="19D4A668" w:rsidR="00B90281" w:rsidRPr="006E4C8E" w:rsidRDefault="00AF5BE0">
          <w:pPr>
            <w:pStyle w:val="TOC1"/>
            <w:tabs>
              <w:tab w:val="right" w:leader="dot" w:pos="9395"/>
            </w:tabs>
            <w:rPr>
              <w:rFonts w:eastAsiaTheme="minorEastAsia"/>
              <w:noProof/>
            </w:rPr>
          </w:pPr>
          <w:hyperlink w:anchor="_Toc514099016" w:history="1">
            <w:r w:rsidR="00B90281" w:rsidRPr="006E4C8E">
              <w:rPr>
                <w:rStyle w:val="Hyperlink"/>
                <w:b/>
                <w:noProof/>
              </w:rPr>
              <w:t>APPENDI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6 \h </w:instrText>
            </w:r>
            <w:r w:rsidR="00B90281" w:rsidRPr="006E4C8E">
              <w:rPr>
                <w:noProof/>
                <w:webHidden/>
              </w:rPr>
            </w:r>
            <w:r w:rsidR="00B90281" w:rsidRPr="006E4C8E">
              <w:rPr>
                <w:noProof/>
                <w:webHidden/>
              </w:rPr>
              <w:fldChar w:fldCharType="separate"/>
            </w:r>
            <w:r w:rsidR="00B90281" w:rsidRPr="006E4C8E">
              <w:rPr>
                <w:noProof/>
                <w:webHidden/>
              </w:rPr>
              <w:t>46</w:t>
            </w:r>
            <w:r w:rsidR="00B90281" w:rsidRPr="006E4C8E">
              <w:rPr>
                <w:noProof/>
                <w:webHidden/>
              </w:rPr>
              <w:fldChar w:fldCharType="end"/>
            </w:r>
          </w:hyperlink>
        </w:p>
        <w:p w14:paraId="1F384FD0" w14:textId="03EC6F2B" w:rsidR="00331339" w:rsidRDefault="00331339">
          <w:r w:rsidRPr="006E4C8E">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098969"/>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5CF0BB95" w14:textId="33E8FB60" w:rsidR="00E660CB"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104665" w:history="1">
        <w:r w:rsidR="00E660CB" w:rsidRPr="00BD71E6">
          <w:rPr>
            <w:rStyle w:val="Hyperlink"/>
            <w:noProof/>
          </w:rPr>
          <w:t>Figure 1.1 Layered architecture</w:t>
        </w:r>
        <w:r w:rsidR="00E660CB">
          <w:rPr>
            <w:noProof/>
            <w:webHidden/>
          </w:rPr>
          <w:tab/>
        </w:r>
        <w:r w:rsidR="00E660CB">
          <w:rPr>
            <w:noProof/>
            <w:webHidden/>
          </w:rPr>
          <w:fldChar w:fldCharType="begin"/>
        </w:r>
        <w:r w:rsidR="00E660CB">
          <w:rPr>
            <w:noProof/>
            <w:webHidden/>
          </w:rPr>
          <w:instrText xml:space="preserve"> PAGEREF _Toc514104665 \h </w:instrText>
        </w:r>
        <w:r w:rsidR="00E660CB">
          <w:rPr>
            <w:noProof/>
            <w:webHidden/>
          </w:rPr>
        </w:r>
        <w:r w:rsidR="00E660CB">
          <w:rPr>
            <w:noProof/>
            <w:webHidden/>
          </w:rPr>
          <w:fldChar w:fldCharType="separate"/>
        </w:r>
        <w:r w:rsidR="00E660CB">
          <w:rPr>
            <w:noProof/>
            <w:webHidden/>
          </w:rPr>
          <w:t>4</w:t>
        </w:r>
        <w:r w:rsidR="00E660CB">
          <w:rPr>
            <w:noProof/>
            <w:webHidden/>
          </w:rPr>
          <w:fldChar w:fldCharType="end"/>
        </w:r>
      </w:hyperlink>
    </w:p>
    <w:p w14:paraId="1A592669" w14:textId="43259E0E"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66" w:history="1">
        <w:r w:rsidR="00E660CB" w:rsidRPr="00BD71E6">
          <w:rPr>
            <w:rStyle w:val="Hyperlink"/>
            <w:noProof/>
          </w:rPr>
          <w:t>Figure 1.2 ARKit Framework</w:t>
        </w:r>
        <w:r w:rsidR="00E660CB">
          <w:rPr>
            <w:noProof/>
            <w:webHidden/>
          </w:rPr>
          <w:tab/>
        </w:r>
        <w:r w:rsidR="00E660CB">
          <w:rPr>
            <w:noProof/>
            <w:webHidden/>
          </w:rPr>
          <w:fldChar w:fldCharType="begin"/>
        </w:r>
        <w:r w:rsidR="00E660CB">
          <w:rPr>
            <w:noProof/>
            <w:webHidden/>
          </w:rPr>
          <w:instrText xml:space="preserve"> PAGEREF _Toc514104666 \h </w:instrText>
        </w:r>
        <w:r w:rsidR="00E660CB">
          <w:rPr>
            <w:noProof/>
            <w:webHidden/>
          </w:rPr>
        </w:r>
        <w:r w:rsidR="00E660CB">
          <w:rPr>
            <w:noProof/>
            <w:webHidden/>
          </w:rPr>
          <w:fldChar w:fldCharType="separate"/>
        </w:r>
        <w:r w:rsidR="00E660CB">
          <w:rPr>
            <w:noProof/>
            <w:webHidden/>
          </w:rPr>
          <w:t>9</w:t>
        </w:r>
        <w:r w:rsidR="00E660CB">
          <w:rPr>
            <w:noProof/>
            <w:webHidden/>
          </w:rPr>
          <w:fldChar w:fldCharType="end"/>
        </w:r>
      </w:hyperlink>
    </w:p>
    <w:p w14:paraId="69235778" w14:textId="1C958400"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67" w:history="1">
        <w:r w:rsidR="00E660CB" w:rsidRPr="00BD71E6">
          <w:rPr>
            <w:rStyle w:val="Hyperlink"/>
            <w:noProof/>
          </w:rPr>
          <w:t>Figure 1.3 Realm database</w:t>
        </w:r>
        <w:r w:rsidR="00E660CB">
          <w:rPr>
            <w:noProof/>
            <w:webHidden/>
          </w:rPr>
          <w:tab/>
        </w:r>
        <w:r w:rsidR="00E660CB">
          <w:rPr>
            <w:noProof/>
            <w:webHidden/>
          </w:rPr>
          <w:fldChar w:fldCharType="begin"/>
        </w:r>
        <w:r w:rsidR="00E660CB">
          <w:rPr>
            <w:noProof/>
            <w:webHidden/>
          </w:rPr>
          <w:instrText xml:space="preserve"> PAGEREF _Toc514104667 \h </w:instrText>
        </w:r>
        <w:r w:rsidR="00E660CB">
          <w:rPr>
            <w:noProof/>
            <w:webHidden/>
          </w:rPr>
        </w:r>
        <w:r w:rsidR="00E660CB">
          <w:rPr>
            <w:noProof/>
            <w:webHidden/>
          </w:rPr>
          <w:fldChar w:fldCharType="separate"/>
        </w:r>
        <w:r w:rsidR="00E660CB">
          <w:rPr>
            <w:noProof/>
            <w:webHidden/>
          </w:rPr>
          <w:t>11</w:t>
        </w:r>
        <w:r w:rsidR="00E660CB">
          <w:rPr>
            <w:noProof/>
            <w:webHidden/>
          </w:rPr>
          <w:fldChar w:fldCharType="end"/>
        </w:r>
      </w:hyperlink>
    </w:p>
    <w:p w14:paraId="0BDF81D2" w14:textId="7258EFAD"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68" w:history="1">
        <w:r w:rsidR="00E660CB" w:rsidRPr="00BD71E6">
          <w:rPr>
            <w:rStyle w:val="Hyperlink"/>
            <w:noProof/>
          </w:rPr>
          <w:t>Figure 1.3 Realm platform</w:t>
        </w:r>
        <w:r w:rsidR="00E660CB">
          <w:rPr>
            <w:noProof/>
            <w:webHidden/>
          </w:rPr>
          <w:tab/>
        </w:r>
        <w:r w:rsidR="00E660CB">
          <w:rPr>
            <w:noProof/>
            <w:webHidden/>
          </w:rPr>
          <w:fldChar w:fldCharType="begin"/>
        </w:r>
        <w:r w:rsidR="00E660CB">
          <w:rPr>
            <w:noProof/>
            <w:webHidden/>
          </w:rPr>
          <w:instrText xml:space="preserve"> PAGEREF _Toc514104668 \h </w:instrText>
        </w:r>
        <w:r w:rsidR="00E660CB">
          <w:rPr>
            <w:noProof/>
            <w:webHidden/>
          </w:rPr>
        </w:r>
        <w:r w:rsidR="00E660CB">
          <w:rPr>
            <w:noProof/>
            <w:webHidden/>
          </w:rPr>
          <w:fldChar w:fldCharType="separate"/>
        </w:r>
        <w:r w:rsidR="00E660CB">
          <w:rPr>
            <w:noProof/>
            <w:webHidden/>
          </w:rPr>
          <w:t>12</w:t>
        </w:r>
        <w:r w:rsidR="00E660CB">
          <w:rPr>
            <w:noProof/>
            <w:webHidden/>
          </w:rPr>
          <w:fldChar w:fldCharType="end"/>
        </w:r>
      </w:hyperlink>
    </w:p>
    <w:p w14:paraId="188405FF" w14:textId="356549CB"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69" w:history="1">
        <w:r w:rsidR="00E660CB" w:rsidRPr="00BD71E6">
          <w:rPr>
            <w:rStyle w:val="Hyperlink"/>
            <w:noProof/>
          </w:rPr>
          <w:t>Figure 1.4 Blender</w:t>
        </w:r>
        <w:r w:rsidR="00E660CB">
          <w:rPr>
            <w:noProof/>
            <w:webHidden/>
          </w:rPr>
          <w:tab/>
        </w:r>
        <w:r w:rsidR="00E660CB">
          <w:rPr>
            <w:noProof/>
            <w:webHidden/>
          </w:rPr>
          <w:fldChar w:fldCharType="begin"/>
        </w:r>
        <w:r w:rsidR="00E660CB">
          <w:rPr>
            <w:noProof/>
            <w:webHidden/>
          </w:rPr>
          <w:instrText xml:space="preserve"> PAGEREF _Toc514104669 \h </w:instrText>
        </w:r>
        <w:r w:rsidR="00E660CB">
          <w:rPr>
            <w:noProof/>
            <w:webHidden/>
          </w:rPr>
        </w:r>
        <w:r w:rsidR="00E660CB">
          <w:rPr>
            <w:noProof/>
            <w:webHidden/>
          </w:rPr>
          <w:fldChar w:fldCharType="separate"/>
        </w:r>
        <w:r w:rsidR="00E660CB">
          <w:rPr>
            <w:noProof/>
            <w:webHidden/>
          </w:rPr>
          <w:t>13</w:t>
        </w:r>
        <w:r w:rsidR="00E660CB">
          <w:rPr>
            <w:noProof/>
            <w:webHidden/>
          </w:rPr>
          <w:fldChar w:fldCharType="end"/>
        </w:r>
      </w:hyperlink>
    </w:p>
    <w:p w14:paraId="1BE6BDAA" w14:textId="64AEC021"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0" w:history="1">
        <w:r w:rsidR="00E660CB" w:rsidRPr="00BD71E6">
          <w:rPr>
            <w:rStyle w:val="Hyperlink"/>
            <w:noProof/>
          </w:rPr>
          <w:t>Figure 2.1 Overall diagram</w:t>
        </w:r>
        <w:r w:rsidR="00E660CB">
          <w:rPr>
            <w:noProof/>
            <w:webHidden/>
          </w:rPr>
          <w:tab/>
        </w:r>
        <w:r w:rsidR="00E660CB">
          <w:rPr>
            <w:noProof/>
            <w:webHidden/>
          </w:rPr>
          <w:fldChar w:fldCharType="begin"/>
        </w:r>
        <w:r w:rsidR="00E660CB">
          <w:rPr>
            <w:noProof/>
            <w:webHidden/>
          </w:rPr>
          <w:instrText xml:space="preserve"> PAGEREF _Toc514104670 \h </w:instrText>
        </w:r>
        <w:r w:rsidR="00E660CB">
          <w:rPr>
            <w:noProof/>
            <w:webHidden/>
          </w:rPr>
        </w:r>
        <w:r w:rsidR="00E660CB">
          <w:rPr>
            <w:noProof/>
            <w:webHidden/>
          </w:rPr>
          <w:fldChar w:fldCharType="separate"/>
        </w:r>
        <w:r w:rsidR="00E660CB">
          <w:rPr>
            <w:noProof/>
            <w:webHidden/>
          </w:rPr>
          <w:t>17</w:t>
        </w:r>
        <w:r w:rsidR="00E660CB">
          <w:rPr>
            <w:noProof/>
            <w:webHidden/>
          </w:rPr>
          <w:fldChar w:fldCharType="end"/>
        </w:r>
      </w:hyperlink>
    </w:p>
    <w:p w14:paraId="7E06D4CE" w14:textId="0BDCCD88"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1" w:history="1">
        <w:r w:rsidR="00E660CB" w:rsidRPr="00BD71E6">
          <w:rPr>
            <w:rStyle w:val="Hyperlink"/>
            <w:noProof/>
          </w:rPr>
          <w:t>Figure 2.2 Detect plane user-case</w:t>
        </w:r>
        <w:r w:rsidR="00E660CB">
          <w:rPr>
            <w:noProof/>
            <w:webHidden/>
          </w:rPr>
          <w:tab/>
        </w:r>
        <w:r w:rsidR="00E660CB">
          <w:rPr>
            <w:noProof/>
            <w:webHidden/>
          </w:rPr>
          <w:fldChar w:fldCharType="begin"/>
        </w:r>
        <w:r w:rsidR="00E660CB">
          <w:rPr>
            <w:noProof/>
            <w:webHidden/>
          </w:rPr>
          <w:instrText xml:space="preserve"> PAGEREF _Toc514104671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671EEFED" w14:textId="3E92FA46"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2" w:history="1">
        <w:r w:rsidR="00E660CB" w:rsidRPr="00BD71E6">
          <w:rPr>
            <w:rStyle w:val="Hyperlink"/>
            <w:noProof/>
          </w:rPr>
          <w:t>Figure 2.3 Choose 3D models user-case</w:t>
        </w:r>
        <w:r w:rsidR="00E660CB">
          <w:rPr>
            <w:noProof/>
            <w:webHidden/>
          </w:rPr>
          <w:tab/>
        </w:r>
        <w:r w:rsidR="00E660CB">
          <w:rPr>
            <w:noProof/>
            <w:webHidden/>
          </w:rPr>
          <w:fldChar w:fldCharType="begin"/>
        </w:r>
        <w:r w:rsidR="00E660CB">
          <w:rPr>
            <w:noProof/>
            <w:webHidden/>
          </w:rPr>
          <w:instrText xml:space="preserve"> PAGEREF _Toc514104672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28E73223" w14:textId="16E9DA3A"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3" w:history="1">
        <w:r w:rsidR="00E660CB" w:rsidRPr="00BD71E6">
          <w:rPr>
            <w:rStyle w:val="Hyperlink"/>
            <w:noProof/>
          </w:rPr>
          <w:t>Figure 2.4 Manipulate 3D models user-case</w:t>
        </w:r>
        <w:r w:rsidR="00E660CB">
          <w:rPr>
            <w:noProof/>
            <w:webHidden/>
          </w:rPr>
          <w:tab/>
        </w:r>
        <w:r w:rsidR="00E660CB">
          <w:rPr>
            <w:noProof/>
            <w:webHidden/>
          </w:rPr>
          <w:fldChar w:fldCharType="begin"/>
        </w:r>
        <w:r w:rsidR="00E660CB">
          <w:rPr>
            <w:noProof/>
            <w:webHidden/>
          </w:rPr>
          <w:instrText xml:space="preserve"> PAGEREF _Toc514104673 \h </w:instrText>
        </w:r>
        <w:r w:rsidR="00E660CB">
          <w:rPr>
            <w:noProof/>
            <w:webHidden/>
          </w:rPr>
        </w:r>
        <w:r w:rsidR="00E660CB">
          <w:rPr>
            <w:noProof/>
            <w:webHidden/>
          </w:rPr>
          <w:fldChar w:fldCharType="separate"/>
        </w:r>
        <w:r w:rsidR="00E660CB">
          <w:rPr>
            <w:noProof/>
            <w:webHidden/>
          </w:rPr>
          <w:t>19</w:t>
        </w:r>
        <w:r w:rsidR="00E660CB">
          <w:rPr>
            <w:noProof/>
            <w:webHidden/>
          </w:rPr>
          <w:fldChar w:fldCharType="end"/>
        </w:r>
      </w:hyperlink>
    </w:p>
    <w:p w14:paraId="487B36CA" w14:textId="017B6F52"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4" w:history="1">
        <w:r w:rsidR="00E660CB" w:rsidRPr="00BD71E6">
          <w:rPr>
            <w:rStyle w:val="Hyperlink"/>
            <w:noProof/>
          </w:rPr>
          <w:t>Figure 2.5 Detect plane user-case</w:t>
        </w:r>
        <w:r w:rsidR="00E660CB">
          <w:rPr>
            <w:noProof/>
            <w:webHidden/>
          </w:rPr>
          <w:tab/>
        </w:r>
        <w:r w:rsidR="00E660CB">
          <w:rPr>
            <w:noProof/>
            <w:webHidden/>
          </w:rPr>
          <w:fldChar w:fldCharType="begin"/>
        </w:r>
        <w:r w:rsidR="00E660CB">
          <w:rPr>
            <w:noProof/>
            <w:webHidden/>
          </w:rPr>
          <w:instrText xml:space="preserve"> PAGEREF _Toc514104674 \h </w:instrText>
        </w:r>
        <w:r w:rsidR="00E660CB">
          <w:rPr>
            <w:noProof/>
            <w:webHidden/>
          </w:rPr>
        </w:r>
        <w:r w:rsidR="00E660CB">
          <w:rPr>
            <w:noProof/>
            <w:webHidden/>
          </w:rPr>
          <w:fldChar w:fldCharType="separate"/>
        </w:r>
        <w:r w:rsidR="00E660CB">
          <w:rPr>
            <w:noProof/>
            <w:webHidden/>
          </w:rPr>
          <w:t>20</w:t>
        </w:r>
        <w:r w:rsidR="00E660CB">
          <w:rPr>
            <w:noProof/>
            <w:webHidden/>
          </w:rPr>
          <w:fldChar w:fldCharType="end"/>
        </w:r>
      </w:hyperlink>
    </w:p>
    <w:p w14:paraId="39F1C790" w14:textId="0B0AA146"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5" w:history="1">
        <w:r w:rsidR="00E660CB" w:rsidRPr="00BD71E6">
          <w:rPr>
            <w:rStyle w:val="Hyperlink"/>
            <w:noProof/>
          </w:rPr>
          <w:t>Figure 2.6 Ulities mode user-case</w:t>
        </w:r>
        <w:r w:rsidR="00E660CB">
          <w:rPr>
            <w:noProof/>
            <w:webHidden/>
          </w:rPr>
          <w:tab/>
        </w:r>
        <w:r w:rsidR="00E660CB">
          <w:rPr>
            <w:noProof/>
            <w:webHidden/>
          </w:rPr>
          <w:fldChar w:fldCharType="begin"/>
        </w:r>
        <w:r w:rsidR="00E660CB">
          <w:rPr>
            <w:noProof/>
            <w:webHidden/>
          </w:rPr>
          <w:instrText xml:space="preserve"> PAGEREF _Toc514104675 \h </w:instrText>
        </w:r>
        <w:r w:rsidR="00E660CB">
          <w:rPr>
            <w:noProof/>
            <w:webHidden/>
          </w:rPr>
        </w:r>
        <w:r w:rsidR="00E660CB">
          <w:rPr>
            <w:noProof/>
            <w:webHidden/>
          </w:rPr>
          <w:fldChar w:fldCharType="separate"/>
        </w:r>
        <w:r w:rsidR="00E660CB">
          <w:rPr>
            <w:noProof/>
            <w:webHidden/>
          </w:rPr>
          <w:t>21</w:t>
        </w:r>
        <w:r w:rsidR="00E660CB">
          <w:rPr>
            <w:noProof/>
            <w:webHidden/>
          </w:rPr>
          <w:fldChar w:fldCharType="end"/>
        </w:r>
      </w:hyperlink>
    </w:p>
    <w:p w14:paraId="0B81B389" w14:textId="1148CD3C"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6" w:history="1">
        <w:r w:rsidR="00E660CB" w:rsidRPr="00BD71E6">
          <w:rPr>
            <w:rStyle w:val="Hyperlink"/>
            <w:noProof/>
          </w:rPr>
          <w:t>Figure 2.7 Manage gallery user-case</w:t>
        </w:r>
        <w:r w:rsidR="00E660CB">
          <w:rPr>
            <w:noProof/>
            <w:webHidden/>
          </w:rPr>
          <w:tab/>
        </w:r>
        <w:r w:rsidR="00E660CB">
          <w:rPr>
            <w:noProof/>
            <w:webHidden/>
          </w:rPr>
          <w:fldChar w:fldCharType="begin"/>
        </w:r>
        <w:r w:rsidR="00E660CB">
          <w:rPr>
            <w:noProof/>
            <w:webHidden/>
          </w:rPr>
          <w:instrText xml:space="preserve"> PAGEREF _Toc514104676 \h </w:instrText>
        </w:r>
        <w:r w:rsidR="00E660CB">
          <w:rPr>
            <w:noProof/>
            <w:webHidden/>
          </w:rPr>
        </w:r>
        <w:r w:rsidR="00E660CB">
          <w:rPr>
            <w:noProof/>
            <w:webHidden/>
          </w:rPr>
          <w:fldChar w:fldCharType="separate"/>
        </w:r>
        <w:r w:rsidR="00E660CB">
          <w:rPr>
            <w:noProof/>
            <w:webHidden/>
          </w:rPr>
          <w:t>22</w:t>
        </w:r>
        <w:r w:rsidR="00E660CB">
          <w:rPr>
            <w:noProof/>
            <w:webHidden/>
          </w:rPr>
          <w:fldChar w:fldCharType="end"/>
        </w:r>
      </w:hyperlink>
    </w:p>
    <w:p w14:paraId="09D1488B" w14:textId="604D2149"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7" w:history="1">
        <w:r w:rsidR="00E660CB" w:rsidRPr="00BD71E6">
          <w:rPr>
            <w:rStyle w:val="Hyperlink"/>
            <w:noProof/>
          </w:rPr>
          <w:t>Figure 2.8 Manipulate 3D models’s sequence diagram</w:t>
        </w:r>
        <w:r w:rsidR="00E660CB">
          <w:rPr>
            <w:noProof/>
            <w:webHidden/>
          </w:rPr>
          <w:tab/>
        </w:r>
        <w:r w:rsidR="00E660CB">
          <w:rPr>
            <w:noProof/>
            <w:webHidden/>
          </w:rPr>
          <w:fldChar w:fldCharType="begin"/>
        </w:r>
        <w:r w:rsidR="00E660CB">
          <w:rPr>
            <w:noProof/>
            <w:webHidden/>
          </w:rPr>
          <w:instrText xml:space="preserve"> PAGEREF _Toc514104677 \h </w:instrText>
        </w:r>
        <w:r w:rsidR="00E660CB">
          <w:rPr>
            <w:noProof/>
            <w:webHidden/>
          </w:rPr>
        </w:r>
        <w:r w:rsidR="00E660CB">
          <w:rPr>
            <w:noProof/>
            <w:webHidden/>
          </w:rPr>
          <w:fldChar w:fldCharType="separate"/>
        </w:r>
        <w:r w:rsidR="00E660CB">
          <w:rPr>
            <w:noProof/>
            <w:webHidden/>
          </w:rPr>
          <w:t>23</w:t>
        </w:r>
        <w:r w:rsidR="00E660CB">
          <w:rPr>
            <w:noProof/>
            <w:webHidden/>
          </w:rPr>
          <w:fldChar w:fldCharType="end"/>
        </w:r>
      </w:hyperlink>
    </w:p>
    <w:p w14:paraId="3CD8B1B2" w14:textId="60FC32F3"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8" w:history="1">
        <w:r w:rsidR="00E660CB" w:rsidRPr="00BD71E6">
          <w:rPr>
            <w:rStyle w:val="Hyperlink"/>
            <w:noProof/>
          </w:rPr>
          <w:t>Figure 2.9 Add picture’s sequence diagram</w:t>
        </w:r>
        <w:r w:rsidR="00E660CB">
          <w:rPr>
            <w:noProof/>
            <w:webHidden/>
          </w:rPr>
          <w:tab/>
        </w:r>
        <w:r w:rsidR="00E660CB">
          <w:rPr>
            <w:noProof/>
            <w:webHidden/>
          </w:rPr>
          <w:fldChar w:fldCharType="begin"/>
        </w:r>
        <w:r w:rsidR="00E660CB">
          <w:rPr>
            <w:noProof/>
            <w:webHidden/>
          </w:rPr>
          <w:instrText xml:space="preserve"> PAGEREF _Toc514104678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6025D227" w14:textId="1B10AA2B"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79" w:history="1">
        <w:r w:rsidR="00E660CB" w:rsidRPr="00BD71E6">
          <w:rPr>
            <w:rStyle w:val="Hyperlink"/>
            <w:noProof/>
          </w:rPr>
          <w:t>Figure 2.10 View gallery’s sequence diagram</w:t>
        </w:r>
        <w:r w:rsidR="00E660CB">
          <w:rPr>
            <w:noProof/>
            <w:webHidden/>
          </w:rPr>
          <w:tab/>
        </w:r>
        <w:r w:rsidR="00E660CB">
          <w:rPr>
            <w:noProof/>
            <w:webHidden/>
          </w:rPr>
          <w:fldChar w:fldCharType="begin"/>
        </w:r>
        <w:r w:rsidR="00E660CB">
          <w:rPr>
            <w:noProof/>
            <w:webHidden/>
          </w:rPr>
          <w:instrText xml:space="preserve"> PAGEREF _Toc514104679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25FC0FDD" w14:textId="1EA483BE"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0" w:history="1">
        <w:r w:rsidR="00E660CB" w:rsidRPr="00BD71E6">
          <w:rPr>
            <w:rStyle w:val="Hyperlink"/>
            <w:noProof/>
          </w:rPr>
          <w:t>Figure 2.11 Delete 3D models’s sequence diagram</w:t>
        </w:r>
        <w:r w:rsidR="00E660CB">
          <w:rPr>
            <w:noProof/>
            <w:webHidden/>
          </w:rPr>
          <w:tab/>
        </w:r>
        <w:r w:rsidR="00E660CB">
          <w:rPr>
            <w:noProof/>
            <w:webHidden/>
          </w:rPr>
          <w:fldChar w:fldCharType="begin"/>
        </w:r>
        <w:r w:rsidR="00E660CB">
          <w:rPr>
            <w:noProof/>
            <w:webHidden/>
          </w:rPr>
          <w:instrText xml:space="preserve"> PAGEREF _Toc514104680 \h </w:instrText>
        </w:r>
        <w:r w:rsidR="00E660CB">
          <w:rPr>
            <w:noProof/>
            <w:webHidden/>
          </w:rPr>
        </w:r>
        <w:r w:rsidR="00E660CB">
          <w:rPr>
            <w:noProof/>
            <w:webHidden/>
          </w:rPr>
          <w:fldChar w:fldCharType="separate"/>
        </w:r>
        <w:r w:rsidR="00E660CB">
          <w:rPr>
            <w:noProof/>
            <w:webHidden/>
          </w:rPr>
          <w:t>25</w:t>
        </w:r>
        <w:r w:rsidR="00E660CB">
          <w:rPr>
            <w:noProof/>
            <w:webHidden/>
          </w:rPr>
          <w:fldChar w:fldCharType="end"/>
        </w:r>
      </w:hyperlink>
    </w:p>
    <w:p w14:paraId="51F96820" w14:textId="29379450"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1" w:history="1">
        <w:r w:rsidR="00E660CB" w:rsidRPr="00BD71E6">
          <w:rPr>
            <w:rStyle w:val="Hyperlink"/>
            <w:noProof/>
          </w:rPr>
          <w:t>Figure 3.1 Detecting plane</w:t>
        </w:r>
        <w:r w:rsidR="00E660CB">
          <w:rPr>
            <w:noProof/>
            <w:webHidden/>
          </w:rPr>
          <w:tab/>
        </w:r>
        <w:r w:rsidR="00E660CB">
          <w:rPr>
            <w:noProof/>
            <w:webHidden/>
          </w:rPr>
          <w:fldChar w:fldCharType="begin"/>
        </w:r>
        <w:r w:rsidR="00E660CB">
          <w:rPr>
            <w:noProof/>
            <w:webHidden/>
          </w:rPr>
          <w:instrText xml:space="preserve"> PAGEREF _Toc514104681 \h </w:instrText>
        </w:r>
        <w:r w:rsidR="00E660CB">
          <w:rPr>
            <w:noProof/>
            <w:webHidden/>
          </w:rPr>
        </w:r>
        <w:r w:rsidR="00E660CB">
          <w:rPr>
            <w:noProof/>
            <w:webHidden/>
          </w:rPr>
          <w:fldChar w:fldCharType="separate"/>
        </w:r>
        <w:r w:rsidR="00E660CB">
          <w:rPr>
            <w:noProof/>
            <w:webHidden/>
          </w:rPr>
          <w:t>26</w:t>
        </w:r>
        <w:r w:rsidR="00E660CB">
          <w:rPr>
            <w:noProof/>
            <w:webHidden/>
          </w:rPr>
          <w:fldChar w:fldCharType="end"/>
        </w:r>
      </w:hyperlink>
    </w:p>
    <w:p w14:paraId="681C8178" w14:textId="7DAAC946"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2" w:history="1">
        <w:r w:rsidR="00E660CB" w:rsidRPr="00BD71E6">
          <w:rPr>
            <w:rStyle w:val="Hyperlink"/>
            <w:noProof/>
          </w:rPr>
          <w:t>Figure 3.2 Plane Node after having detected Plane</w:t>
        </w:r>
        <w:r w:rsidR="00E660CB">
          <w:rPr>
            <w:noProof/>
            <w:webHidden/>
          </w:rPr>
          <w:tab/>
        </w:r>
        <w:r w:rsidR="00E660CB">
          <w:rPr>
            <w:noProof/>
            <w:webHidden/>
          </w:rPr>
          <w:fldChar w:fldCharType="begin"/>
        </w:r>
        <w:r w:rsidR="00E660CB">
          <w:rPr>
            <w:noProof/>
            <w:webHidden/>
          </w:rPr>
          <w:instrText xml:space="preserve"> PAGEREF _Toc514104682 \h </w:instrText>
        </w:r>
        <w:r w:rsidR="00E660CB">
          <w:rPr>
            <w:noProof/>
            <w:webHidden/>
          </w:rPr>
        </w:r>
        <w:r w:rsidR="00E660CB">
          <w:rPr>
            <w:noProof/>
            <w:webHidden/>
          </w:rPr>
          <w:fldChar w:fldCharType="separate"/>
        </w:r>
        <w:r w:rsidR="00E660CB">
          <w:rPr>
            <w:noProof/>
            <w:webHidden/>
          </w:rPr>
          <w:t>27</w:t>
        </w:r>
        <w:r w:rsidR="00E660CB">
          <w:rPr>
            <w:noProof/>
            <w:webHidden/>
          </w:rPr>
          <w:fldChar w:fldCharType="end"/>
        </w:r>
      </w:hyperlink>
    </w:p>
    <w:p w14:paraId="289FBD60" w14:textId="7655F08B"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3" w:history="1">
        <w:r w:rsidR="00E660CB" w:rsidRPr="00BD71E6">
          <w:rPr>
            <w:rStyle w:val="Hyperlink"/>
            <w:noProof/>
          </w:rPr>
          <w:t>Figure 3.3 Add (+) Button will be appeared</w:t>
        </w:r>
        <w:r w:rsidR="00E660CB">
          <w:rPr>
            <w:noProof/>
            <w:webHidden/>
          </w:rPr>
          <w:tab/>
        </w:r>
        <w:r w:rsidR="00E660CB">
          <w:rPr>
            <w:noProof/>
            <w:webHidden/>
          </w:rPr>
          <w:fldChar w:fldCharType="begin"/>
        </w:r>
        <w:r w:rsidR="00E660CB">
          <w:rPr>
            <w:noProof/>
            <w:webHidden/>
          </w:rPr>
          <w:instrText xml:space="preserve"> PAGEREF _Toc514104683 \h </w:instrText>
        </w:r>
        <w:r w:rsidR="00E660CB">
          <w:rPr>
            <w:noProof/>
            <w:webHidden/>
          </w:rPr>
        </w:r>
        <w:r w:rsidR="00E660CB">
          <w:rPr>
            <w:noProof/>
            <w:webHidden/>
          </w:rPr>
          <w:fldChar w:fldCharType="separate"/>
        </w:r>
        <w:r w:rsidR="00E660CB">
          <w:rPr>
            <w:noProof/>
            <w:webHidden/>
          </w:rPr>
          <w:t>28</w:t>
        </w:r>
        <w:r w:rsidR="00E660CB">
          <w:rPr>
            <w:noProof/>
            <w:webHidden/>
          </w:rPr>
          <w:fldChar w:fldCharType="end"/>
        </w:r>
      </w:hyperlink>
    </w:p>
    <w:p w14:paraId="1330CB1E" w14:textId="6D134D6A"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4" w:history="1">
        <w:r w:rsidR="00E660CB" w:rsidRPr="00BD71E6">
          <w:rPr>
            <w:rStyle w:val="Hyperlink"/>
            <w:noProof/>
          </w:rPr>
          <w:t>Figure 3.4 Choose a category</w:t>
        </w:r>
        <w:r w:rsidR="00E660CB">
          <w:rPr>
            <w:noProof/>
            <w:webHidden/>
          </w:rPr>
          <w:tab/>
        </w:r>
        <w:r w:rsidR="00E660CB">
          <w:rPr>
            <w:noProof/>
            <w:webHidden/>
          </w:rPr>
          <w:fldChar w:fldCharType="begin"/>
        </w:r>
        <w:r w:rsidR="00E660CB">
          <w:rPr>
            <w:noProof/>
            <w:webHidden/>
          </w:rPr>
          <w:instrText xml:space="preserve"> PAGEREF _Toc514104684 \h </w:instrText>
        </w:r>
        <w:r w:rsidR="00E660CB">
          <w:rPr>
            <w:noProof/>
            <w:webHidden/>
          </w:rPr>
        </w:r>
        <w:r w:rsidR="00E660CB">
          <w:rPr>
            <w:noProof/>
            <w:webHidden/>
          </w:rPr>
          <w:fldChar w:fldCharType="separate"/>
        </w:r>
        <w:r w:rsidR="00E660CB">
          <w:rPr>
            <w:noProof/>
            <w:webHidden/>
          </w:rPr>
          <w:t>29</w:t>
        </w:r>
        <w:r w:rsidR="00E660CB">
          <w:rPr>
            <w:noProof/>
            <w:webHidden/>
          </w:rPr>
          <w:fldChar w:fldCharType="end"/>
        </w:r>
      </w:hyperlink>
    </w:p>
    <w:p w14:paraId="51ECFD10" w14:textId="0DC31797"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5" w:history="1">
        <w:r w:rsidR="00E660CB" w:rsidRPr="00BD71E6">
          <w:rPr>
            <w:rStyle w:val="Hyperlink"/>
            <w:noProof/>
          </w:rPr>
          <w:t>Figure 3.5 List furniture of the table</w:t>
        </w:r>
        <w:r w:rsidR="00E660CB">
          <w:rPr>
            <w:noProof/>
            <w:webHidden/>
          </w:rPr>
          <w:tab/>
        </w:r>
        <w:r w:rsidR="00E660CB">
          <w:rPr>
            <w:noProof/>
            <w:webHidden/>
          </w:rPr>
          <w:fldChar w:fldCharType="begin"/>
        </w:r>
        <w:r w:rsidR="00E660CB">
          <w:rPr>
            <w:noProof/>
            <w:webHidden/>
          </w:rPr>
          <w:instrText xml:space="preserve"> PAGEREF _Toc514104685 \h </w:instrText>
        </w:r>
        <w:r w:rsidR="00E660CB">
          <w:rPr>
            <w:noProof/>
            <w:webHidden/>
          </w:rPr>
        </w:r>
        <w:r w:rsidR="00E660CB">
          <w:rPr>
            <w:noProof/>
            <w:webHidden/>
          </w:rPr>
          <w:fldChar w:fldCharType="separate"/>
        </w:r>
        <w:r w:rsidR="00E660CB">
          <w:rPr>
            <w:noProof/>
            <w:webHidden/>
          </w:rPr>
          <w:t>30</w:t>
        </w:r>
        <w:r w:rsidR="00E660CB">
          <w:rPr>
            <w:noProof/>
            <w:webHidden/>
          </w:rPr>
          <w:fldChar w:fldCharType="end"/>
        </w:r>
      </w:hyperlink>
    </w:p>
    <w:p w14:paraId="0BB52D60" w14:textId="3BA9B2CD"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6" w:history="1">
        <w:r w:rsidR="00E660CB" w:rsidRPr="00BD71E6">
          <w:rPr>
            <w:rStyle w:val="Hyperlink"/>
            <w:noProof/>
          </w:rPr>
          <w:t>Figure 3.6 List the others</w:t>
        </w:r>
        <w:r w:rsidR="00E660CB">
          <w:rPr>
            <w:noProof/>
            <w:webHidden/>
          </w:rPr>
          <w:tab/>
        </w:r>
        <w:r w:rsidR="00E660CB">
          <w:rPr>
            <w:noProof/>
            <w:webHidden/>
          </w:rPr>
          <w:fldChar w:fldCharType="begin"/>
        </w:r>
        <w:r w:rsidR="00E660CB">
          <w:rPr>
            <w:noProof/>
            <w:webHidden/>
          </w:rPr>
          <w:instrText xml:space="preserve"> PAGEREF _Toc514104686 \h </w:instrText>
        </w:r>
        <w:r w:rsidR="00E660CB">
          <w:rPr>
            <w:noProof/>
            <w:webHidden/>
          </w:rPr>
        </w:r>
        <w:r w:rsidR="00E660CB">
          <w:rPr>
            <w:noProof/>
            <w:webHidden/>
          </w:rPr>
          <w:fldChar w:fldCharType="separate"/>
        </w:r>
        <w:r w:rsidR="00E660CB">
          <w:rPr>
            <w:noProof/>
            <w:webHidden/>
          </w:rPr>
          <w:t>31</w:t>
        </w:r>
        <w:r w:rsidR="00E660CB">
          <w:rPr>
            <w:noProof/>
            <w:webHidden/>
          </w:rPr>
          <w:fldChar w:fldCharType="end"/>
        </w:r>
      </w:hyperlink>
    </w:p>
    <w:p w14:paraId="409A7831" w14:textId="1C4D41D4"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7" w:history="1">
        <w:r w:rsidR="00E660CB" w:rsidRPr="00BD71E6">
          <w:rPr>
            <w:rStyle w:val="Hyperlink"/>
            <w:noProof/>
          </w:rPr>
          <w:t>Figure 3.7 Add a 3D model on the screen</w:t>
        </w:r>
        <w:r w:rsidR="00E660CB">
          <w:rPr>
            <w:noProof/>
            <w:webHidden/>
          </w:rPr>
          <w:tab/>
        </w:r>
        <w:r w:rsidR="00E660CB">
          <w:rPr>
            <w:noProof/>
            <w:webHidden/>
          </w:rPr>
          <w:fldChar w:fldCharType="begin"/>
        </w:r>
        <w:r w:rsidR="00E660CB">
          <w:rPr>
            <w:noProof/>
            <w:webHidden/>
          </w:rPr>
          <w:instrText xml:space="preserve"> PAGEREF _Toc514104687 \h </w:instrText>
        </w:r>
        <w:r w:rsidR="00E660CB">
          <w:rPr>
            <w:noProof/>
            <w:webHidden/>
          </w:rPr>
        </w:r>
        <w:r w:rsidR="00E660CB">
          <w:rPr>
            <w:noProof/>
            <w:webHidden/>
          </w:rPr>
          <w:fldChar w:fldCharType="separate"/>
        </w:r>
        <w:r w:rsidR="00E660CB">
          <w:rPr>
            <w:noProof/>
            <w:webHidden/>
          </w:rPr>
          <w:t>32</w:t>
        </w:r>
        <w:r w:rsidR="00E660CB">
          <w:rPr>
            <w:noProof/>
            <w:webHidden/>
          </w:rPr>
          <w:fldChar w:fldCharType="end"/>
        </w:r>
      </w:hyperlink>
    </w:p>
    <w:p w14:paraId="0101D21C" w14:textId="0D22B96F"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8" w:history="1">
        <w:r w:rsidR="00E660CB" w:rsidRPr="00BD71E6">
          <w:rPr>
            <w:rStyle w:val="Hyperlink"/>
            <w:noProof/>
          </w:rPr>
          <w:t>Figure 3.8. Keep and drag to another position</w:t>
        </w:r>
        <w:r w:rsidR="00E660CB">
          <w:rPr>
            <w:noProof/>
            <w:webHidden/>
          </w:rPr>
          <w:tab/>
        </w:r>
        <w:r w:rsidR="00E660CB">
          <w:rPr>
            <w:noProof/>
            <w:webHidden/>
          </w:rPr>
          <w:fldChar w:fldCharType="begin"/>
        </w:r>
        <w:r w:rsidR="00E660CB">
          <w:rPr>
            <w:noProof/>
            <w:webHidden/>
          </w:rPr>
          <w:instrText xml:space="preserve"> PAGEREF _Toc514104688 \h </w:instrText>
        </w:r>
        <w:r w:rsidR="00E660CB">
          <w:rPr>
            <w:noProof/>
            <w:webHidden/>
          </w:rPr>
        </w:r>
        <w:r w:rsidR="00E660CB">
          <w:rPr>
            <w:noProof/>
            <w:webHidden/>
          </w:rPr>
          <w:fldChar w:fldCharType="separate"/>
        </w:r>
        <w:r w:rsidR="00E660CB">
          <w:rPr>
            <w:noProof/>
            <w:webHidden/>
          </w:rPr>
          <w:t>33</w:t>
        </w:r>
        <w:r w:rsidR="00E660CB">
          <w:rPr>
            <w:noProof/>
            <w:webHidden/>
          </w:rPr>
          <w:fldChar w:fldCharType="end"/>
        </w:r>
      </w:hyperlink>
    </w:p>
    <w:p w14:paraId="3DE63BA3" w14:textId="0297FBCC"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89" w:history="1">
        <w:r w:rsidR="00E660CB" w:rsidRPr="00BD71E6">
          <w:rPr>
            <w:rStyle w:val="Hyperlink"/>
            <w:noProof/>
          </w:rPr>
          <w:t>Figure 3.9 Rotate to see another side</w:t>
        </w:r>
        <w:r w:rsidR="00E660CB">
          <w:rPr>
            <w:noProof/>
            <w:webHidden/>
          </w:rPr>
          <w:tab/>
        </w:r>
        <w:r w:rsidR="00E660CB">
          <w:rPr>
            <w:noProof/>
            <w:webHidden/>
          </w:rPr>
          <w:fldChar w:fldCharType="begin"/>
        </w:r>
        <w:r w:rsidR="00E660CB">
          <w:rPr>
            <w:noProof/>
            <w:webHidden/>
          </w:rPr>
          <w:instrText xml:space="preserve"> PAGEREF _Toc514104689 \h </w:instrText>
        </w:r>
        <w:r w:rsidR="00E660CB">
          <w:rPr>
            <w:noProof/>
            <w:webHidden/>
          </w:rPr>
        </w:r>
        <w:r w:rsidR="00E660CB">
          <w:rPr>
            <w:noProof/>
            <w:webHidden/>
          </w:rPr>
          <w:fldChar w:fldCharType="separate"/>
        </w:r>
        <w:r w:rsidR="00E660CB">
          <w:rPr>
            <w:noProof/>
            <w:webHidden/>
          </w:rPr>
          <w:t>34</w:t>
        </w:r>
        <w:r w:rsidR="00E660CB">
          <w:rPr>
            <w:noProof/>
            <w:webHidden/>
          </w:rPr>
          <w:fldChar w:fldCharType="end"/>
        </w:r>
      </w:hyperlink>
    </w:p>
    <w:p w14:paraId="448AB049" w14:textId="75B8612E"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0" w:history="1">
        <w:r w:rsidR="00E660CB" w:rsidRPr="00BD71E6">
          <w:rPr>
            <w:rStyle w:val="Hyperlink"/>
            <w:noProof/>
          </w:rPr>
          <w:t>Figure 3.10 Scale smaller (left) and bigger (right)</w:t>
        </w:r>
        <w:r w:rsidR="00E660CB">
          <w:rPr>
            <w:noProof/>
            <w:webHidden/>
          </w:rPr>
          <w:tab/>
        </w:r>
        <w:r w:rsidR="00E660CB">
          <w:rPr>
            <w:noProof/>
            <w:webHidden/>
          </w:rPr>
          <w:fldChar w:fldCharType="begin"/>
        </w:r>
        <w:r w:rsidR="00E660CB">
          <w:rPr>
            <w:noProof/>
            <w:webHidden/>
          </w:rPr>
          <w:instrText xml:space="preserve"> PAGEREF _Toc514104690 \h </w:instrText>
        </w:r>
        <w:r w:rsidR="00E660CB">
          <w:rPr>
            <w:noProof/>
            <w:webHidden/>
          </w:rPr>
        </w:r>
        <w:r w:rsidR="00E660CB">
          <w:rPr>
            <w:noProof/>
            <w:webHidden/>
          </w:rPr>
          <w:fldChar w:fldCharType="separate"/>
        </w:r>
        <w:r w:rsidR="00E660CB">
          <w:rPr>
            <w:noProof/>
            <w:webHidden/>
          </w:rPr>
          <w:t>35</w:t>
        </w:r>
        <w:r w:rsidR="00E660CB">
          <w:rPr>
            <w:noProof/>
            <w:webHidden/>
          </w:rPr>
          <w:fldChar w:fldCharType="end"/>
        </w:r>
      </w:hyperlink>
    </w:p>
    <w:p w14:paraId="1799BE2F" w14:textId="09AA18D9"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1" w:history="1">
        <w:r w:rsidR="00E660CB" w:rsidRPr="00BD71E6">
          <w:rPr>
            <w:rStyle w:val="Hyperlink"/>
            <w:noProof/>
          </w:rPr>
          <w:t>Figure 3.11 Take a picture</w:t>
        </w:r>
        <w:r w:rsidR="00E660CB">
          <w:rPr>
            <w:noProof/>
            <w:webHidden/>
          </w:rPr>
          <w:tab/>
        </w:r>
        <w:r w:rsidR="00E660CB">
          <w:rPr>
            <w:noProof/>
            <w:webHidden/>
          </w:rPr>
          <w:fldChar w:fldCharType="begin"/>
        </w:r>
        <w:r w:rsidR="00E660CB">
          <w:rPr>
            <w:noProof/>
            <w:webHidden/>
          </w:rPr>
          <w:instrText xml:space="preserve"> PAGEREF _Toc514104691 \h </w:instrText>
        </w:r>
        <w:r w:rsidR="00E660CB">
          <w:rPr>
            <w:noProof/>
            <w:webHidden/>
          </w:rPr>
        </w:r>
        <w:r w:rsidR="00E660CB">
          <w:rPr>
            <w:noProof/>
            <w:webHidden/>
          </w:rPr>
          <w:fldChar w:fldCharType="separate"/>
        </w:r>
        <w:r w:rsidR="00E660CB">
          <w:rPr>
            <w:noProof/>
            <w:webHidden/>
          </w:rPr>
          <w:t>36</w:t>
        </w:r>
        <w:r w:rsidR="00E660CB">
          <w:rPr>
            <w:noProof/>
            <w:webHidden/>
          </w:rPr>
          <w:fldChar w:fldCharType="end"/>
        </w:r>
      </w:hyperlink>
    </w:p>
    <w:p w14:paraId="0021C681" w14:textId="7F579DEF"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2" w:history="1">
        <w:r w:rsidR="00E660CB" w:rsidRPr="00BD71E6">
          <w:rPr>
            <w:rStyle w:val="Hyperlink"/>
            <w:noProof/>
          </w:rPr>
          <w:t>Figure 3.12 The picture after taking the screen</w:t>
        </w:r>
        <w:r w:rsidR="00E660CB">
          <w:rPr>
            <w:noProof/>
            <w:webHidden/>
          </w:rPr>
          <w:tab/>
        </w:r>
        <w:r w:rsidR="00E660CB">
          <w:rPr>
            <w:noProof/>
            <w:webHidden/>
          </w:rPr>
          <w:fldChar w:fldCharType="begin"/>
        </w:r>
        <w:r w:rsidR="00E660CB">
          <w:rPr>
            <w:noProof/>
            <w:webHidden/>
          </w:rPr>
          <w:instrText xml:space="preserve"> PAGEREF _Toc514104692 \h </w:instrText>
        </w:r>
        <w:r w:rsidR="00E660CB">
          <w:rPr>
            <w:noProof/>
            <w:webHidden/>
          </w:rPr>
        </w:r>
        <w:r w:rsidR="00E660CB">
          <w:rPr>
            <w:noProof/>
            <w:webHidden/>
          </w:rPr>
          <w:fldChar w:fldCharType="separate"/>
        </w:r>
        <w:r w:rsidR="00E660CB">
          <w:rPr>
            <w:noProof/>
            <w:webHidden/>
          </w:rPr>
          <w:t>37</w:t>
        </w:r>
        <w:r w:rsidR="00E660CB">
          <w:rPr>
            <w:noProof/>
            <w:webHidden/>
          </w:rPr>
          <w:fldChar w:fldCharType="end"/>
        </w:r>
      </w:hyperlink>
    </w:p>
    <w:p w14:paraId="2AC8E389" w14:textId="6E45C15E"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3" w:history="1">
        <w:r w:rsidR="00E660CB" w:rsidRPr="00BD71E6">
          <w:rPr>
            <w:rStyle w:val="Hyperlink"/>
            <w:noProof/>
          </w:rPr>
          <w:t>Figure 3.13 Click Share button</w:t>
        </w:r>
        <w:r w:rsidR="00E660CB">
          <w:rPr>
            <w:noProof/>
            <w:webHidden/>
          </w:rPr>
          <w:tab/>
        </w:r>
        <w:r w:rsidR="00E660CB">
          <w:rPr>
            <w:noProof/>
            <w:webHidden/>
          </w:rPr>
          <w:fldChar w:fldCharType="begin"/>
        </w:r>
        <w:r w:rsidR="00E660CB">
          <w:rPr>
            <w:noProof/>
            <w:webHidden/>
          </w:rPr>
          <w:instrText xml:space="preserve"> PAGEREF _Toc514104693 \h </w:instrText>
        </w:r>
        <w:r w:rsidR="00E660CB">
          <w:rPr>
            <w:noProof/>
            <w:webHidden/>
          </w:rPr>
        </w:r>
        <w:r w:rsidR="00E660CB">
          <w:rPr>
            <w:noProof/>
            <w:webHidden/>
          </w:rPr>
          <w:fldChar w:fldCharType="separate"/>
        </w:r>
        <w:r w:rsidR="00E660CB">
          <w:rPr>
            <w:noProof/>
            <w:webHidden/>
          </w:rPr>
          <w:t>38</w:t>
        </w:r>
        <w:r w:rsidR="00E660CB">
          <w:rPr>
            <w:noProof/>
            <w:webHidden/>
          </w:rPr>
          <w:fldChar w:fldCharType="end"/>
        </w:r>
      </w:hyperlink>
    </w:p>
    <w:p w14:paraId="77CDB9BD" w14:textId="57B4330B"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4" w:history="1">
        <w:r w:rsidR="00E660CB" w:rsidRPr="00BD71E6">
          <w:rPr>
            <w:rStyle w:val="Hyperlink"/>
            <w:noProof/>
          </w:rPr>
          <w:t>Figure 3.14 Utility mode</w:t>
        </w:r>
        <w:r w:rsidR="00E660CB">
          <w:rPr>
            <w:noProof/>
            <w:webHidden/>
          </w:rPr>
          <w:tab/>
        </w:r>
        <w:r w:rsidR="00E660CB">
          <w:rPr>
            <w:noProof/>
            <w:webHidden/>
          </w:rPr>
          <w:fldChar w:fldCharType="begin"/>
        </w:r>
        <w:r w:rsidR="00E660CB">
          <w:rPr>
            <w:noProof/>
            <w:webHidden/>
          </w:rPr>
          <w:instrText xml:space="preserve"> PAGEREF _Toc514104694 \h </w:instrText>
        </w:r>
        <w:r w:rsidR="00E660CB">
          <w:rPr>
            <w:noProof/>
            <w:webHidden/>
          </w:rPr>
        </w:r>
        <w:r w:rsidR="00E660CB">
          <w:rPr>
            <w:noProof/>
            <w:webHidden/>
          </w:rPr>
          <w:fldChar w:fldCharType="separate"/>
        </w:r>
        <w:r w:rsidR="00E660CB">
          <w:rPr>
            <w:noProof/>
            <w:webHidden/>
          </w:rPr>
          <w:t>39</w:t>
        </w:r>
        <w:r w:rsidR="00E660CB">
          <w:rPr>
            <w:noProof/>
            <w:webHidden/>
          </w:rPr>
          <w:fldChar w:fldCharType="end"/>
        </w:r>
      </w:hyperlink>
    </w:p>
    <w:p w14:paraId="2A5B6E04" w14:textId="781D601B"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5" w:history="1">
        <w:r w:rsidR="00E660CB" w:rsidRPr="00BD71E6">
          <w:rPr>
            <w:rStyle w:val="Hyperlink"/>
            <w:noProof/>
          </w:rPr>
          <w:t>Figure 3.15 Record a video</w:t>
        </w:r>
        <w:r w:rsidR="00E660CB">
          <w:rPr>
            <w:noProof/>
            <w:webHidden/>
          </w:rPr>
          <w:tab/>
        </w:r>
        <w:r w:rsidR="00E660CB">
          <w:rPr>
            <w:noProof/>
            <w:webHidden/>
          </w:rPr>
          <w:fldChar w:fldCharType="begin"/>
        </w:r>
        <w:r w:rsidR="00E660CB">
          <w:rPr>
            <w:noProof/>
            <w:webHidden/>
          </w:rPr>
          <w:instrText xml:space="preserve"> PAGEREF _Toc514104695 \h </w:instrText>
        </w:r>
        <w:r w:rsidR="00E660CB">
          <w:rPr>
            <w:noProof/>
            <w:webHidden/>
          </w:rPr>
        </w:r>
        <w:r w:rsidR="00E660CB">
          <w:rPr>
            <w:noProof/>
            <w:webHidden/>
          </w:rPr>
          <w:fldChar w:fldCharType="separate"/>
        </w:r>
        <w:r w:rsidR="00E660CB">
          <w:rPr>
            <w:noProof/>
            <w:webHidden/>
          </w:rPr>
          <w:t>40</w:t>
        </w:r>
        <w:r w:rsidR="00E660CB">
          <w:rPr>
            <w:noProof/>
            <w:webHidden/>
          </w:rPr>
          <w:fldChar w:fldCharType="end"/>
        </w:r>
      </w:hyperlink>
    </w:p>
    <w:p w14:paraId="109847BA" w14:textId="619E815C"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6" w:history="1">
        <w:r w:rsidR="00E660CB" w:rsidRPr="00BD71E6">
          <w:rPr>
            <w:rStyle w:val="Hyperlink"/>
            <w:noProof/>
          </w:rPr>
          <w:t>Figure 3.16 Gallery screen</w:t>
        </w:r>
        <w:r w:rsidR="00E660CB">
          <w:rPr>
            <w:noProof/>
            <w:webHidden/>
          </w:rPr>
          <w:tab/>
        </w:r>
        <w:r w:rsidR="00E660CB">
          <w:rPr>
            <w:noProof/>
            <w:webHidden/>
          </w:rPr>
          <w:fldChar w:fldCharType="begin"/>
        </w:r>
        <w:r w:rsidR="00E660CB">
          <w:rPr>
            <w:noProof/>
            <w:webHidden/>
          </w:rPr>
          <w:instrText xml:space="preserve"> PAGEREF _Toc514104696 \h </w:instrText>
        </w:r>
        <w:r w:rsidR="00E660CB">
          <w:rPr>
            <w:noProof/>
            <w:webHidden/>
          </w:rPr>
        </w:r>
        <w:r w:rsidR="00E660CB">
          <w:rPr>
            <w:noProof/>
            <w:webHidden/>
          </w:rPr>
          <w:fldChar w:fldCharType="separate"/>
        </w:r>
        <w:r w:rsidR="00E660CB">
          <w:rPr>
            <w:noProof/>
            <w:webHidden/>
          </w:rPr>
          <w:t>41</w:t>
        </w:r>
        <w:r w:rsidR="00E660CB">
          <w:rPr>
            <w:noProof/>
            <w:webHidden/>
          </w:rPr>
          <w:fldChar w:fldCharType="end"/>
        </w:r>
      </w:hyperlink>
    </w:p>
    <w:p w14:paraId="3D046DDB" w14:textId="281FF823" w:rsidR="00E660CB" w:rsidRDefault="00AF5BE0">
      <w:pPr>
        <w:pStyle w:val="TableofFigures"/>
        <w:tabs>
          <w:tab w:val="right" w:leader="dot" w:pos="9395"/>
        </w:tabs>
        <w:rPr>
          <w:rFonts w:asciiTheme="minorHAnsi" w:eastAsiaTheme="minorEastAsia" w:hAnsiTheme="minorHAnsi" w:cstheme="minorBidi"/>
          <w:noProof/>
          <w:sz w:val="22"/>
          <w:szCs w:val="22"/>
        </w:rPr>
      </w:pPr>
      <w:hyperlink w:anchor="_Toc514104697" w:history="1">
        <w:r w:rsidR="00E660CB" w:rsidRPr="00BD71E6">
          <w:rPr>
            <w:rStyle w:val="Hyperlink"/>
            <w:noProof/>
          </w:rPr>
          <w:t>Figure 3.17 The detail of the picture</w:t>
        </w:r>
        <w:r w:rsidR="00E660CB">
          <w:rPr>
            <w:noProof/>
            <w:webHidden/>
          </w:rPr>
          <w:tab/>
        </w:r>
        <w:r w:rsidR="00E660CB">
          <w:rPr>
            <w:noProof/>
            <w:webHidden/>
          </w:rPr>
          <w:fldChar w:fldCharType="begin"/>
        </w:r>
        <w:r w:rsidR="00E660CB">
          <w:rPr>
            <w:noProof/>
            <w:webHidden/>
          </w:rPr>
          <w:instrText xml:space="preserve"> PAGEREF _Toc514104697 \h </w:instrText>
        </w:r>
        <w:r w:rsidR="00E660CB">
          <w:rPr>
            <w:noProof/>
            <w:webHidden/>
          </w:rPr>
        </w:r>
        <w:r w:rsidR="00E660CB">
          <w:rPr>
            <w:noProof/>
            <w:webHidden/>
          </w:rPr>
          <w:fldChar w:fldCharType="separate"/>
        </w:r>
        <w:r w:rsidR="00E660CB">
          <w:rPr>
            <w:noProof/>
            <w:webHidden/>
          </w:rPr>
          <w:t>42</w:t>
        </w:r>
        <w:r w:rsidR="00E660CB">
          <w:rPr>
            <w:noProof/>
            <w:webHidden/>
          </w:rPr>
          <w:fldChar w:fldCharType="end"/>
        </w:r>
      </w:hyperlink>
    </w:p>
    <w:p w14:paraId="07AC6B78" w14:textId="12763C37" w:rsidR="005D485B" w:rsidRPr="005D485B" w:rsidRDefault="003C699F" w:rsidP="005D485B">
      <w:r>
        <w:fldChar w:fldCharType="end"/>
      </w:r>
    </w:p>
    <w:p w14:paraId="408F2D2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098970"/>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5" w:name="_Toc514098971"/>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3BE1C97A" w:rsidR="003D7FD5" w:rsidRPr="00D9795F" w:rsidRDefault="003D7FD5" w:rsidP="00D9795F">
      <w:pPr>
        <w:pStyle w:val="ListParagraph"/>
        <w:numPr>
          <w:ilvl w:val="1"/>
          <w:numId w:val="37"/>
        </w:numPr>
        <w:spacing w:line="26" w:lineRule="atLeast"/>
        <w:ind w:left="567" w:hanging="567"/>
        <w:jc w:val="both"/>
        <w:outlineLvl w:val="1"/>
        <w:rPr>
          <w:rFonts w:ascii="Times New Roman" w:hAnsi="Times New Roman" w:cs="Times New Roman"/>
          <w:b/>
          <w:sz w:val="26"/>
          <w:szCs w:val="26"/>
        </w:rPr>
      </w:pPr>
      <w:bookmarkStart w:id="16" w:name="_Toc514098972"/>
      <w:r w:rsidRPr="00D9795F">
        <w:rPr>
          <w:rFonts w:ascii="Times New Roman" w:hAnsi="Times New Roman" w:cs="Times New Roman"/>
          <w:b/>
          <w:sz w:val="26"/>
          <w:szCs w:val="26"/>
        </w:rPr>
        <w:t>Background and Context</w:t>
      </w:r>
      <w:bookmarkEnd w:id="16"/>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Bu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20A7A275" w14:textId="4AD2D338" w:rsidR="00070EF7" w:rsidRDefault="00D316D5" w:rsidP="0060779F">
      <w:pPr>
        <w:spacing w:line="360" w:lineRule="auto"/>
        <w:ind w:firstLine="720"/>
        <w:jc w:val="both"/>
        <w:rPr>
          <w:rFonts w:ascii="Times New Roman" w:hAnsi="Times New Roman" w:cs="Times New Roman"/>
          <w:sz w:val="26"/>
          <w:szCs w:val="26"/>
        </w:rPr>
      </w:pPr>
      <w:r>
        <w:rPr>
          <w:noProof/>
        </w:rPr>
        <w:drawing>
          <wp:inline distT="0" distB="0" distL="0" distR="0" wp14:anchorId="1E9DD537" wp14:editId="37F84744">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30E0B90" w:rsidR="00487AEE" w:rsidRPr="00D9795F" w:rsidRDefault="00487AEE" w:rsidP="009A5E8A">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7" w:name="_Toc514098973"/>
      <w:r w:rsidRPr="00D9795F">
        <w:rPr>
          <w:rFonts w:ascii="Times New Roman" w:hAnsi="Times New Roman" w:cs="Times New Roman"/>
          <w:b/>
          <w:sz w:val="26"/>
          <w:szCs w:val="26"/>
        </w:rPr>
        <w:t>Purpose</w:t>
      </w:r>
      <w:bookmarkEnd w:id="17"/>
    </w:p>
    <w:p w14:paraId="71D7A2E9" w14:textId="2A3AB120" w:rsidR="00B7180F" w:rsidRPr="00B7180F" w:rsidRDefault="00B7180F" w:rsidP="008F7ED9">
      <w:pPr>
        <w:ind w:firstLine="567"/>
        <w:rPr>
          <w:rFonts w:ascii="Times New Roman" w:hAnsi="Times New Roman" w:cs="Times New Roman"/>
          <w:sz w:val="26"/>
          <w:szCs w:val="26"/>
        </w:rPr>
      </w:pPr>
      <w:bookmarkStart w:id="18" w:name="_Toc514098974"/>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8F7ED9">
      <w:pPr>
        <w:ind w:firstLine="567"/>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361A6702" w14:textId="77777777" w:rsidR="008F7ED9" w:rsidRDefault="00B7180F" w:rsidP="008F7ED9">
      <w:pPr>
        <w:ind w:firstLine="567"/>
        <w:jc w:val="both"/>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2D36E144"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497128FB"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7D6EA9EE"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also can interact with </w:t>
      </w:r>
      <w:r w:rsidR="0010626E" w:rsidRPr="008F7ED9">
        <w:rPr>
          <w:rFonts w:ascii="Times New Roman" w:hAnsi="Times New Roman" w:cs="Times New Roman"/>
          <w:sz w:val="26"/>
          <w:szCs w:val="26"/>
        </w:rPr>
        <w:t xml:space="preserve">any object </w:t>
      </w:r>
      <w:r w:rsidRPr="008F7ED9">
        <w:rPr>
          <w:rFonts w:ascii="Times New Roman" w:hAnsi="Times New Roman" w:cs="Times New Roman"/>
          <w:sz w:val="26"/>
          <w:szCs w:val="26"/>
        </w:rPr>
        <w:t xml:space="preserve">and edit </w:t>
      </w:r>
      <w:r w:rsidR="0010626E" w:rsidRPr="008F7ED9">
        <w:rPr>
          <w:rFonts w:ascii="Times New Roman" w:hAnsi="Times New Roman" w:cs="Times New Roman"/>
          <w:sz w:val="26"/>
          <w:szCs w:val="26"/>
        </w:rPr>
        <w:t>them</w:t>
      </w:r>
      <w:r w:rsidRPr="008F7ED9">
        <w:rPr>
          <w:rFonts w:ascii="Times New Roman" w:hAnsi="Times New Roman" w:cs="Times New Roman"/>
          <w:sz w:val="26"/>
          <w:szCs w:val="26"/>
        </w:rPr>
        <w:t xml:space="preserve">, by changing its size, position, and rotate to how they look better or make sure where is the good place to put them. </w:t>
      </w:r>
    </w:p>
    <w:p w14:paraId="718A0421" w14:textId="180D1FA5"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8F7ED9">
      <w:pPr>
        <w:spacing w:line="312" w:lineRule="auto"/>
        <w:ind w:firstLine="567"/>
        <w:jc w:val="both"/>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8F7ED9">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8F7ED9">
      <w:pPr>
        <w:spacing w:line="312" w:lineRule="auto"/>
        <w:ind w:firstLine="567"/>
        <w:jc w:val="both"/>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4A3884ED" w:rsidR="006B1122" w:rsidRPr="00D01128" w:rsidRDefault="006B1122" w:rsidP="00D01128">
      <w:pPr>
        <w:pStyle w:val="ListParagraph"/>
        <w:numPr>
          <w:ilvl w:val="1"/>
          <w:numId w:val="37"/>
        </w:numPr>
        <w:spacing w:line="312" w:lineRule="auto"/>
        <w:ind w:left="567" w:hanging="567"/>
        <w:jc w:val="both"/>
        <w:outlineLvl w:val="1"/>
        <w:rPr>
          <w:rFonts w:ascii="Times New Roman" w:hAnsi="Times New Roman" w:cs="Times New Roman"/>
          <w:b/>
          <w:sz w:val="26"/>
          <w:szCs w:val="26"/>
        </w:rPr>
      </w:pPr>
      <w:r w:rsidRPr="00D01128">
        <w:rPr>
          <w:rFonts w:ascii="Times New Roman" w:hAnsi="Times New Roman" w:cs="Times New Roman"/>
          <w:b/>
          <w:sz w:val="26"/>
          <w:szCs w:val="26"/>
        </w:rPr>
        <w:t>Scope</w:t>
      </w:r>
      <w:bookmarkEnd w:id="18"/>
    </w:p>
    <w:p w14:paraId="614E0BB6" w14:textId="478C1188"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Accompany me to develop th</w:t>
      </w:r>
      <w:r w:rsidR="009E7012">
        <w:rPr>
          <w:rFonts w:ascii="Times New Roman" w:hAnsi="Times New Roman" w:cs="Times New Roman"/>
          <w:sz w:val="26"/>
          <w:szCs w:val="26"/>
        </w:rPr>
        <w:t>i</w:t>
      </w:r>
      <w:r w:rsidR="00FA7751">
        <w:rPr>
          <w:rFonts w:ascii="Times New Roman" w:hAnsi="Times New Roman" w:cs="Times New Roman"/>
          <w:sz w:val="26"/>
          <w:szCs w:val="26"/>
        </w:rPr>
        <w:t>s</w:t>
      </w:r>
      <w:r w:rsidRPr="008879F4">
        <w:rPr>
          <w:rFonts w:ascii="Times New Roman" w:hAnsi="Times New Roman" w:cs="Times New Roman"/>
          <w:sz w:val="26"/>
          <w:szCs w:val="26"/>
        </w:rPr>
        <w:t xml:space="preserv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0CAC89E4"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w:t>
            </w:r>
            <w:r w:rsidR="00A82D82">
              <w:rPr>
                <w:rFonts w:ascii="Times New Roman" w:hAnsi="Times New Roman" w:cs="Times New Roman"/>
                <w:color w:val="000000" w:themeColor="text1"/>
                <w:sz w:val="26"/>
                <w:szCs w:val="26"/>
              </w:rPr>
              <w:t>.</w:t>
            </w:r>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6E126B8" w:rsidR="00223D51" w:rsidRPr="00CF6125" w:rsidRDefault="00223D51" w:rsidP="00223D51">
      <w:pPr>
        <w:pStyle w:val="Heading1"/>
        <w:spacing w:before="0"/>
        <w:jc w:val="center"/>
        <w:rPr>
          <w:rFonts w:ascii="Times New Roman" w:hAnsi="Times New Roman" w:cs="Times New Roman"/>
          <w:b/>
          <w:color w:val="auto"/>
          <w:sz w:val="28"/>
        </w:rPr>
      </w:pPr>
      <w:r w:rsidRPr="00CF6125">
        <w:rPr>
          <w:rFonts w:ascii="Times New Roman" w:hAnsi="Times New Roman" w:cs="Times New Roman"/>
          <w:b/>
          <w:color w:val="auto"/>
          <w:sz w:val="28"/>
        </w:rPr>
        <w:lastRenderedPageBreak/>
        <w:t xml:space="preserve">Chapter </w:t>
      </w:r>
      <w:r>
        <w:rPr>
          <w:rFonts w:ascii="Times New Roman" w:hAnsi="Times New Roman" w:cs="Times New Roman"/>
          <w:b/>
          <w:color w:val="auto"/>
          <w:sz w:val="28"/>
        </w:rPr>
        <w:t>2</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p>
    <w:p w14:paraId="783FF918" w14:textId="77777777" w:rsidR="00223D51" w:rsidRDefault="00223D51" w:rsidP="008F7ED9">
      <w:pPr>
        <w:rPr>
          <w:rFonts w:ascii="Times New Roman" w:hAnsi="Times New Roman" w:cs="Times New Roman"/>
          <w:b/>
          <w:sz w:val="26"/>
          <w:szCs w:val="26"/>
        </w:rPr>
      </w:pPr>
    </w:p>
    <w:p w14:paraId="51361B4F" w14:textId="77777777" w:rsidR="00223D51" w:rsidRDefault="00223D51" w:rsidP="008F7ED9">
      <w:pPr>
        <w:rPr>
          <w:rFonts w:ascii="Times New Roman" w:hAnsi="Times New Roman" w:cs="Times New Roman"/>
          <w:sz w:val="26"/>
          <w:szCs w:val="26"/>
        </w:rPr>
      </w:pPr>
    </w:p>
    <w:p w14:paraId="3D69EDEA" w14:textId="4944030E" w:rsidR="00871F0B" w:rsidRPr="00223D51" w:rsidRDefault="00871F0B" w:rsidP="00E437BD">
      <w:pPr>
        <w:ind w:firstLine="567"/>
        <w:jc w:val="both"/>
        <w:outlineLvl w:val="1"/>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075A889A" w:rsidR="00223D51" w:rsidRPr="00A71D14" w:rsidRDefault="00A71D14" w:rsidP="00A71D14">
      <w:pPr>
        <w:spacing w:line="26" w:lineRule="atLeast"/>
        <w:jc w:val="both"/>
        <w:outlineLvl w:val="1"/>
        <w:rPr>
          <w:rFonts w:ascii="Times New Roman" w:hAnsi="Times New Roman" w:cs="Times New Roman"/>
          <w:b/>
          <w:sz w:val="26"/>
          <w:szCs w:val="26"/>
        </w:rPr>
      </w:pPr>
      <w:r>
        <w:rPr>
          <w:rFonts w:ascii="Times New Roman" w:hAnsi="Times New Roman" w:cs="Times New Roman"/>
          <w:b/>
          <w:sz w:val="26"/>
          <w:szCs w:val="26"/>
        </w:rPr>
        <w:t xml:space="preserve">2.1.   </w:t>
      </w:r>
      <w:r w:rsidR="00223D51" w:rsidRPr="00A71D14">
        <w:rPr>
          <w:rFonts w:ascii="Times New Roman" w:hAnsi="Times New Roman" w:cs="Times New Roman"/>
          <w:b/>
          <w:sz w:val="26"/>
          <w:szCs w:val="26"/>
        </w:rPr>
        <w:t>iPhone Operating System</w:t>
      </w:r>
    </w:p>
    <w:p w14:paraId="50FE9DBE" w14:textId="1CA8BF09" w:rsidR="00C71F91" w:rsidRPr="00223D51" w:rsidRDefault="00223D51" w:rsidP="00223D51">
      <w:pPr>
        <w:pStyle w:val="Heading3"/>
        <w:spacing w:line="312" w:lineRule="auto"/>
        <w:ind w:left="0" w:firstLine="0"/>
      </w:pPr>
      <w:r w:rsidRPr="00223D51">
        <w:t>2.1.</w:t>
      </w:r>
      <w:r w:rsidR="00A71D14">
        <w:t xml:space="preserve">1.   </w:t>
      </w:r>
      <w:r w:rsidR="00C71F91" w:rsidRPr="00223D51">
        <w:t>Introduction</w:t>
      </w:r>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42D771A7" w:rsidR="00C71F91" w:rsidRPr="00A71D14" w:rsidRDefault="00C71F91" w:rsidP="00A71D14">
      <w:pPr>
        <w:pStyle w:val="ListParagraph"/>
        <w:numPr>
          <w:ilvl w:val="2"/>
          <w:numId w:val="39"/>
        </w:numPr>
        <w:spacing w:line="312" w:lineRule="auto"/>
        <w:outlineLvl w:val="2"/>
        <w:rPr>
          <w:rFonts w:ascii="Times New Roman" w:hAnsi="Times New Roman" w:cs="Times New Roman"/>
          <w:b/>
          <w:i/>
          <w:sz w:val="26"/>
          <w:szCs w:val="26"/>
        </w:rPr>
      </w:pPr>
      <w:bookmarkStart w:id="19" w:name="_TOC_250046"/>
      <w:r w:rsidRPr="00A71D14">
        <w:rPr>
          <w:rFonts w:ascii="Times New Roman" w:hAnsi="Times New Roman" w:cs="Times New Roman"/>
          <w:b/>
          <w:i/>
          <w:sz w:val="26"/>
          <w:szCs w:val="26"/>
        </w:rPr>
        <w:t>iOS layered</w:t>
      </w:r>
      <w:r w:rsidRPr="00A71D14">
        <w:rPr>
          <w:rFonts w:ascii="Times New Roman" w:hAnsi="Times New Roman" w:cs="Times New Roman"/>
          <w:b/>
          <w:i/>
          <w:spacing w:val="-1"/>
          <w:sz w:val="26"/>
          <w:szCs w:val="26"/>
        </w:rPr>
        <w:t xml:space="preserve"> </w:t>
      </w:r>
      <w:bookmarkEnd w:id="19"/>
      <w:r w:rsidRPr="00A71D14">
        <w:rPr>
          <w:rFonts w:ascii="Times New Roman" w:hAnsi="Times New Roman" w:cs="Times New Roman"/>
          <w:b/>
          <w:i/>
          <w:sz w:val="26"/>
          <w:szCs w:val="26"/>
        </w:rPr>
        <w:t>architecture</w:t>
      </w:r>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3D18EED8" w:rsidR="00C71F91" w:rsidRPr="00CF6125" w:rsidRDefault="00B86FA7" w:rsidP="00850F06">
      <w:pPr>
        <w:pStyle w:val="ImageStyle"/>
        <w:ind w:hanging="3213"/>
      </w:pPr>
      <w:bookmarkStart w:id="20" w:name="_Toc514104665"/>
      <w:r>
        <w:t>Figure 1.1</w:t>
      </w:r>
      <w:r w:rsidR="00C71F91" w:rsidRPr="00CF6125">
        <w:t xml:space="preserve"> Layered architecture</w:t>
      </w:r>
      <w:bookmarkEnd w:id="20"/>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3138BC57" w:rsidR="00A91251" w:rsidRPr="00223D51" w:rsidRDefault="004E5BB9" w:rsidP="00A71D14">
      <w:pPr>
        <w:pStyle w:val="BodyText"/>
        <w:numPr>
          <w:ilvl w:val="2"/>
          <w:numId w:val="38"/>
        </w:numPr>
        <w:spacing w:before="120" w:line="312" w:lineRule="auto"/>
        <w:ind w:right="6"/>
        <w:jc w:val="both"/>
        <w:outlineLvl w:val="2"/>
        <w:rPr>
          <w:b/>
          <w:i/>
        </w:rPr>
      </w:pPr>
      <w:r w:rsidRPr="00223D51">
        <w:rPr>
          <w:b/>
          <w:i/>
        </w:rPr>
        <w:t>Features</w:t>
      </w:r>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A71D14">
      <w:pPr>
        <w:pStyle w:val="BodyText"/>
        <w:numPr>
          <w:ilvl w:val="1"/>
          <w:numId w:val="38"/>
        </w:numPr>
        <w:spacing w:before="120" w:line="312" w:lineRule="auto"/>
        <w:ind w:left="567" w:right="930" w:hanging="567"/>
        <w:jc w:val="both"/>
        <w:outlineLvl w:val="1"/>
        <w:rPr>
          <w:b/>
        </w:rPr>
      </w:pPr>
      <w:bookmarkStart w:id="21" w:name="_Toc514098977"/>
      <w:r w:rsidRPr="00223D51">
        <w:rPr>
          <w:b/>
        </w:rPr>
        <w:t>Swift programming language</w:t>
      </w:r>
      <w:bookmarkEnd w:id="21"/>
    </w:p>
    <w:p w14:paraId="0E573F6C" w14:textId="3BEACE71" w:rsidR="000E0FE0" w:rsidRPr="00223D51" w:rsidRDefault="000E0FE0" w:rsidP="00223D51">
      <w:pPr>
        <w:pStyle w:val="BodyText"/>
        <w:numPr>
          <w:ilvl w:val="2"/>
          <w:numId w:val="33"/>
        </w:numPr>
        <w:spacing w:before="120" w:line="312" w:lineRule="auto"/>
        <w:ind w:right="930"/>
        <w:jc w:val="both"/>
        <w:outlineLvl w:val="2"/>
        <w:rPr>
          <w:b/>
          <w:i/>
        </w:rPr>
      </w:pPr>
      <w:r w:rsidRPr="00223D51">
        <w:rPr>
          <w:b/>
          <w:i/>
        </w:rPr>
        <w:t>Introduction</w:t>
      </w:r>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011B1E4E" w:rsidR="000E0FE0" w:rsidRPr="00223D51" w:rsidRDefault="000E0FE0" w:rsidP="00223D51">
      <w:pPr>
        <w:pStyle w:val="BodyText"/>
        <w:numPr>
          <w:ilvl w:val="2"/>
          <w:numId w:val="33"/>
        </w:numPr>
        <w:spacing w:before="210" w:line="312" w:lineRule="auto"/>
        <w:ind w:right="350"/>
        <w:outlineLvl w:val="2"/>
        <w:rPr>
          <w:b/>
          <w:i/>
        </w:rPr>
      </w:pPr>
      <w:r w:rsidRPr="00223D51">
        <w:rPr>
          <w:b/>
          <w:i/>
        </w:rPr>
        <w:t>Architectural</w:t>
      </w:r>
      <w:r w:rsidRPr="00223D51">
        <w:rPr>
          <w:b/>
          <w:i/>
          <w:spacing w:val="-1"/>
        </w:rPr>
        <w:t xml:space="preserve"> </w:t>
      </w:r>
      <w:r w:rsidRPr="00223D51">
        <w:rPr>
          <w:b/>
          <w:i/>
        </w:rPr>
        <w:t>overview</w:t>
      </w:r>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4BA615D9" w:rsidR="000E0FE0" w:rsidRPr="00CF6125"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3DA0FE2C" w14:textId="6BF85F28" w:rsidR="00BD3458" w:rsidRPr="00223D51" w:rsidRDefault="00BD3458" w:rsidP="000D6E68">
      <w:pPr>
        <w:pStyle w:val="BodyText"/>
        <w:numPr>
          <w:ilvl w:val="2"/>
          <w:numId w:val="33"/>
        </w:numPr>
        <w:spacing w:before="210" w:line="312" w:lineRule="auto"/>
        <w:ind w:right="350"/>
        <w:jc w:val="both"/>
        <w:outlineLvl w:val="2"/>
        <w:rPr>
          <w:b/>
          <w:i/>
        </w:rPr>
      </w:pPr>
      <w:r w:rsidRPr="00223D51">
        <w:rPr>
          <w:b/>
          <w:i/>
        </w:rPr>
        <w:t>Features</w:t>
      </w:r>
    </w:p>
    <w:p w14:paraId="1C92AC19" w14:textId="2A6C8B39" w:rsidR="00BD3458" w:rsidRPr="00CF6125" w:rsidRDefault="00BD3458" w:rsidP="00BE7F34">
      <w:pPr>
        <w:pStyle w:val="BodyText"/>
        <w:numPr>
          <w:ilvl w:val="0"/>
          <w:numId w:val="5"/>
        </w:numPr>
        <w:spacing w:before="210" w:line="312" w:lineRule="auto"/>
        <w:ind w:right="350"/>
        <w:jc w:val="both"/>
      </w:pPr>
      <w:r w:rsidRPr="00CF6125">
        <w:lastRenderedPageBreak/>
        <w:t>Syntactic sugar</w:t>
      </w:r>
    </w:p>
    <w:p w14:paraId="2125D90F" w14:textId="01D06863" w:rsidR="00BD3458" w:rsidRPr="00CF6125" w:rsidRDefault="00BD3458" w:rsidP="000D6E68">
      <w:pPr>
        <w:pStyle w:val="BodyText"/>
        <w:spacing w:before="210" w:line="312" w:lineRule="auto"/>
        <w:ind w:right="350"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0D6E68">
      <w:pPr>
        <w:pStyle w:val="BodyText"/>
        <w:spacing w:before="210" w:line="312" w:lineRule="auto"/>
        <w:ind w:right="350"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floating point values are represented directly; the handle contains the data, not a pointer to it, and that </w:t>
      </w:r>
      <w:r w:rsidRPr="00CF6125">
        <w:lastRenderedPageBreak/>
        <w:t>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0D6E68">
      <w:pPr>
        <w:pStyle w:val="BodyText"/>
        <w:spacing w:before="210" w:line="312" w:lineRule="auto"/>
        <w:ind w:right="350"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A71D14">
      <w:pPr>
        <w:pStyle w:val="BodyText"/>
        <w:numPr>
          <w:ilvl w:val="1"/>
          <w:numId w:val="38"/>
        </w:numPr>
        <w:spacing w:before="120" w:line="312" w:lineRule="auto"/>
        <w:ind w:left="567" w:right="930" w:hanging="567"/>
        <w:jc w:val="both"/>
        <w:outlineLvl w:val="1"/>
        <w:rPr>
          <w:b/>
        </w:rPr>
      </w:pPr>
      <w:bookmarkStart w:id="22" w:name="_Toc514098978"/>
      <w:r w:rsidRPr="00BB045B">
        <w:rPr>
          <w:b/>
        </w:rPr>
        <w:t>Augmented Reality</w:t>
      </w:r>
      <w:bookmarkEnd w:id="22"/>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bookmarkStart w:id="23" w:name="_Toc514098979"/>
    </w:p>
    <w:p w14:paraId="2C4E6329" w14:textId="4492D497" w:rsidR="000B69E5" w:rsidRPr="00BB045B" w:rsidRDefault="000E0FE0" w:rsidP="00A71D14">
      <w:pPr>
        <w:pStyle w:val="BodyText"/>
        <w:numPr>
          <w:ilvl w:val="1"/>
          <w:numId w:val="38"/>
        </w:numPr>
        <w:spacing w:before="120" w:line="312" w:lineRule="auto"/>
        <w:ind w:left="567" w:right="930" w:hanging="567"/>
        <w:jc w:val="both"/>
        <w:outlineLvl w:val="1"/>
        <w:rPr>
          <w:b/>
        </w:rPr>
      </w:pPr>
      <w:proofErr w:type="spellStart"/>
      <w:r w:rsidRPr="00BB045B">
        <w:rPr>
          <w:b/>
        </w:rPr>
        <w:t>ARKit</w:t>
      </w:r>
      <w:proofErr w:type="spellEnd"/>
      <w:r w:rsidRPr="00BB045B">
        <w:rPr>
          <w:b/>
        </w:rPr>
        <w:t xml:space="preserve"> </w:t>
      </w:r>
      <w:r w:rsidR="00B24112" w:rsidRPr="00BB045B">
        <w:rPr>
          <w:b/>
        </w:rPr>
        <w:t>Framework</w:t>
      </w:r>
      <w:bookmarkEnd w:id="23"/>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6434AB0B" w:rsidR="00B86FA7" w:rsidRPr="00195AEE" w:rsidRDefault="00B86FA7" w:rsidP="00195AEE">
      <w:pPr>
        <w:pStyle w:val="ImageStyle"/>
        <w:ind w:left="0"/>
      </w:pPr>
      <w:bookmarkStart w:id="24" w:name="_Toc514104666"/>
      <w:r>
        <w:t>Figure 1.2</w:t>
      </w:r>
      <w:r w:rsidRPr="00CF6125">
        <w:t xml:space="preserve"> </w:t>
      </w:r>
      <w:proofErr w:type="spellStart"/>
      <w:r>
        <w:t>ARKit</w:t>
      </w:r>
      <w:proofErr w:type="spellEnd"/>
      <w:r w:rsidR="009C6265">
        <w:t xml:space="preserve"> Framework</w:t>
      </w:r>
      <w:bookmarkEnd w:id="24"/>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504A4D8D" w:rsidR="0058362E" w:rsidRPr="008C3ED4" w:rsidRDefault="003A29AC" w:rsidP="00A71D14">
      <w:pPr>
        <w:pStyle w:val="BodyText"/>
        <w:numPr>
          <w:ilvl w:val="1"/>
          <w:numId w:val="38"/>
        </w:numPr>
        <w:spacing w:before="120" w:line="312" w:lineRule="auto"/>
        <w:ind w:left="567" w:right="930" w:hanging="567"/>
        <w:jc w:val="both"/>
        <w:outlineLvl w:val="1"/>
        <w:rPr>
          <w:b/>
        </w:rPr>
      </w:pPr>
      <w:bookmarkStart w:id="25" w:name="_Toc514098980"/>
      <w:r w:rsidRPr="008C3ED4">
        <w:rPr>
          <w:b/>
        </w:rPr>
        <w:t>Realm</w:t>
      </w:r>
      <w:r w:rsidR="00017B1B" w:rsidRPr="008C3ED4">
        <w:rPr>
          <w:b/>
        </w:rPr>
        <w:t xml:space="preserve"> Database</w:t>
      </w:r>
      <w:bookmarkEnd w:id="25"/>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6163040" w:rsidR="00993AB7" w:rsidRPr="00993AB7" w:rsidRDefault="00993AB7" w:rsidP="00941DE7">
      <w:pPr>
        <w:pStyle w:val="ImageStyle"/>
        <w:ind w:left="0"/>
      </w:pPr>
      <w:bookmarkStart w:id="26" w:name="_Toc514104667"/>
      <w:r>
        <w:t>Figure 1.3</w:t>
      </w:r>
      <w:r w:rsidRPr="00CF6125">
        <w:t xml:space="preserve"> </w:t>
      </w:r>
      <w:r>
        <w:t>Realm database</w:t>
      </w:r>
      <w:bookmarkEnd w:id="26"/>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27" w:name="_Toc514104668"/>
      <w:r>
        <w:t>Figure 1.3</w:t>
      </w:r>
      <w:r w:rsidRPr="00CF6125">
        <w:t xml:space="preserve"> </w:t>
      </w:r>
      <w:r>
        <w:t>Realm platform</w:t>
      </w:r>
      <w:bookmarkEnd w:id="27"/>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A71D14">
      <w:pPr>
        <w:pStyle w:val="BodyText"/>
        <w:numPr>
          <w:ilvl w:val="1"/>
          <w:numId w:val="38"/>
        </w:numPr>
        <w:spacing w:before="120" w:line="312" w:lineRule="auto"/>
        <w:ind w:left="567" w:right="930" w:hanging="567"/>
        <w:jc w:val="both"/>
        <w:outlineLvl w:val="1"/>
        <w:rPr>
          <w:b/>
        </w:rPr>
      </w:pPr>
      <w:bookmarkStart w:id="28" w:name="_Toc514098981"/>
      <w:r w:rsidRPr="008C3ED4">
        <w:rPr>
          <w:b/>
        </w:rPr>
        <w:lastRenderedPageBreak/>
        <w:t>Blender</w:t>
      </w:r>
      <w:bookmarkEnd w:id="28"/>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5BB5540E" w:rsidR="00552CF1" w:rsidRPr="00552CF1" w:rsidRDefault="00552CF1" w:rsidP="00C21187">
      <w:pPr>
        <w:pStyle w:val="ImageStyle"/>
        <w:spacing w:line="276" w:lineRule="auto"/>
        <w:ind w:left="0"/>
      </w:pPr>
      <w:bookmarkStart w:id="29" w:name="_Toc514104669"/>
      <w:r>
        <w:t>Figure 1.4 Blender</w:t>
      </w:r>
      <w:bookmarkEnd w:id="29"/>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383E7A2E" w:rsidR="00E916AE" w:rsidRPr="00CF6125" w:rsidRDefault="0087514C" w:rsidP="000E292A">
      <w:pPr>
        <w:pStyle w:val="Heading1"/>
        <w:spacing w:before="0"/>
        <w:jc w:val="center"/>
        <w:rPr>
          <w:rFonts w:ascii="Times New Roman" w:hAnsi="Times New Roman" w:cs="Times New Roman"/>
          <w:b/>
          <w:color w:val="auto"/>
          <w:sz w:val="28"/>
        </w:rPr>
      </w:pPr>
      <w:bookmarkStart w:id="30" w:name="_Toc514098982"/>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3690D">
        <w:rPr>
          <w:rFonts w:ascii="Times New Roman" w:hAnsi="Times New Roman" w:cs="Times New Roman"/>
          <w:b/>
          <w:color w:val="auto"/>
          <w:sz w:val="28"/>
        </w:rPr>
        <w:t>3</w:t>
      </w:r>
      <w:r w:rsidR="00C0646C" w:rsidRPr="00CF6125">
        <w:rPr>
          <w:rFonts w:ascii="Times New Roman" w:hAnsi="Times New Roman" w:cs="Times New Roman"/>
          <w:b/>
          <w:color w:val="auto"/>
          <w:sz w:val="28"/>
        </w:rPr>
        <w:t>: ANALYSIS AND DESIGN</w:t>
      </w:r>
      <w:bookmarkEnd w:id="30"/>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5CD1F44" w:rsidR="00B45E64" w:rsidRPr="00FE23F9" w:rsidRDefault="00B45E64"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1" w:name="_Toc514098983"/>
      <w:r w:rsidRPr="00FE23F9">
        <w:rPr>
          <w:rFonts w:ascii="Times New Roman" w:hAnsi="Times New Roman" w:cs="Times New Roman"/>
          <w:b/>
          <w:sz w:val="26"/>
          <w:szCs w:val="26"/>
        </w:rPr>
        <w:t>Analysis</w:t>
      </w:r>
      <w:bookmarkEnd w:id="31"/>
    </w:p>
    <w:p w14:paraId="298F8700" w14:textId="48283594" w:rsidR="001E1906"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Follow the project</w:t>
      </w:r>
      <w:r w:rsidR="000C3DFC" w:rsidRPr="00CF6125">
        <w:rPr>
          <w:rFonts w:ascii="Times New Roman" w:hAnsi="Times New Roman" w:cs="Times New Roman"/>
          <w:sz w:val="26"/>
          <w:szCs w:val="26"/>
        </w:rPr>
        <w:t>’s name</w:t>
      </w:r>
      <w:r w:rsidRPr="00CF6125">
        <w:rPr>
          <w:rFonts w:ascii="Times New Roman" w:hAnsi="Times New Roman" w:cs="Times New Roman"/>
          <w:sz w:val="26"/>
          <w:szCs w:val="26"/>
        </w:rPr>
        <w:t xml:space="preserve">,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p>
    <w:p w14:paraId="5BED00B2" w14:textId="20464D92" w:rsidR="008B6A97"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is application ha</w:t>
      </w:r>
      <w:r w:rsidR="000C3DFC" w:rsidRPr="00CF6125">
        <w:rPr>
          <w:rFonts w:ascii="Times New Roman" w:hAnsi="Times New Roman" w:cs="Times New Roman"/>
          <w:sz w:val="26"/>
          <w:szCs w:val="26"/>
        </w:rPr>
        <w:t>d</w:t>
      </w:r>
      <w:r w:rsidRPr="00CF6125">
        <w:rPr>
          <w:rFonts w:ascii="Times New Roman" w:hAnsi="Times New Roman" w:cs="Times New Roman"/>
          <w:sz w:val="26"/>
          <w:szCs w:val="26"/>
        </w:rPr>
        <w:t xml:space="preserve"> these features:</w:t>
      </w:r>
    </w:p>
    <w:p w14:paraId="441AA857" w14:textId="320008F2" w:rsidR="008B6A97" w:rsidRPr="00FE23F9" w:rsidRDefault="008B6A97"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2" w:name="_Toc514098984"/>
      <w:r w:rsidRPr="00FE23F9">
        <w:rPr>
          <w:rFonts w:ascii="Times New Roman" w:hAnsi="Times New Roman" w:cs="Times New Roman"/>
          <w:b/>
          <w:i/>
          <w:sz w:val="26"/>
          <w:szCs w:val="26"/>
        </w:rPr>
        <w:t>Detecting Plane</w:t>
      </w:r>
      <w:bookmarkEnd w:id="32"/>
    </w:p>
    <w:p w14:paraId="20F81481"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n, we can start adding objects to the scene so that they will look real. Of course, size and geometry are just one part of the equation. There are many other important factors, such as the lighting of the scene, that need to be taken into account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se feature points can be anything that helps identify objects: corners, structure lines, fabric characteristics, gradients, changes in color or form, edges of objects, etc…</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in order to recognize and update these planes properly. We use the Plane are detected and 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lastRenderedPageBreak/>
        <w:t>So, when the user clicks Design and Decoration button at the Home screen, it will open the camera and inform to the user to detect the plane.</w:t>
      </w:r>
    </w:p>
    <w:p w14:paraId="4EBBEB3D" w14:textId="7A8CC4A8" w:rsidR="004C044B" w:rsidRPr="00FE23F9" w:rsidRDefault="004C044B"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3" w:name="_Toc514098985"/>
      <w:r w:rsidRPr="00FE23F9">
        <w:rPr>
          <w:rFonts w:ascii="Times New Roman" w:hAnsi="Times New Roman" w:cs="Times New Roman"/>
          <w:b/>
          <w:i/>
          <w:sz w:val="26"/>
          <w:szCs w:val="26"/>
        </w:rPr>
        <w:t>Choose 3D models</w:t>
      </w:r>
      <w:bookmarkEnd w:id="33"/>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FE23F9">
      <w:pPr>
        <w:pStyle w:val="BodyText"/>
        <w:numPr>
          <w:ilvl w:val="2"/>
          <w:numId w:val="40"/>
        </w:numPr>
        <w:spacing w:before="120" w:line="312" w:lineRule="auto"/>
        <w:ind w:right="930"/>
        <w:jc w:val="both"/>
        <w:outlineLvl w:val="2"/>
        <w:rPr>
          <w:b/>
          <w:i/>
        </w:rPr>
      </w:pPr>
      <w:bookmarkStart w:id="34" w:name="_Toc514098986"/>
      <w:r w:rsidRPr="00CF6125">
        <w:rPr>
          <w:b/>
          <w:i/>
        </w:rPr>
        <w:t>Manipulate</w:t>
      </w:r>
      <w:r w:rsidR="001E1906" w:rsidRPr="00CF6125">
        <w:rPr>
          <w:b/>
          <w:i/>
        </w:rPr>
        <w:t xml:space="preserve"> with 3D models</w:t>
      </w:r>
      <w:bookmarkEnd w:id="34"/>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5CA6E674"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FE23F9">
      <w:pPr>
        <w:pStyle w:val="BodyText"/>
        <w:numPr>
          <w:ilvl w:val="2"/>
          <w:numId w:val="40"/>
        </w:numPr>
        <w:spacing w:before="120" w:line="312" w:lineRule="auto"/>
        <w:ind w:right="930"/>
        <w:jc w:val="both"/>
        <w:outlineLvl w:val="2"/>
        <w:rPr>
          <w:b/>
          <w:i/>
        </w:rPr>
      </w:pPr>
      <w:bookmarkStart w:id="35" w:name="_Toc514098987"/>
      <w:r w:rsidRPr="00CF6125">
        <w:rPr>
          <w:b/>
          <w:i/>
        </w:rPr>
        <w:t>Take a picture</w:t>
      </w:r>
      <w:r w:rsidR="00123461" w:rsidRPr="00CF6125">
        <w:rPr>
          <w:b/>
          <w:i/>
        </w:rPr>
        <w:t xml:space="preserve"> </w:t>
      </w:r>
      <w:r w:rsidR="00350C32" w:rsidRPr="00CF6125">
        <w:rPr>
          <w:b/>
          <w:i/>
        </w:rPr>
        <w:t>and share</w:t>
      </w:r>
      <w:bookmarkEnd w:id="35"/>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FE23F9">
      <w:pPr>
        <w:pStyle w:val="BodyText"/>
        <w:numPr>
          <w:ilvl w:val="2"/>
          <w:numId w:val="40"/>
        </w:numPr>
        <w:spacing w:before="120" w:line="312" w:lineRule="auto"/>
        <w:ind w:right="930"/>
        <w:jc w:val="both"/>
        <w:outlineLvl w:val="2"/>
        <w:rPr>
          <w:b/>
          <w:i/>
        </w:rPr>
      </w:pPr>
      <w:bookmarkStart w:id="36" w:name="_Toc514098988"/>
      <w:r w:rsidRPr="00CF6125">
        <w:rPr>
          <w:b/>
          <w:i/>
        </w:rPr>
        <w:lastRenderedPageBreak/>
        <w:t xml:space="preserve">Manage </w:t>
      </w:r>
      <w:r w:rsidR="006A7C5B" w:rsidRPr="00CF6125">
        <w:rPr>
          <w:b/>
          <w:i/>
        </w:rPr>
        <w:t>Utility</w:t>
      </w:r>
      <w:r w:rsidRPr="00CF6125">
        <w:rPr>
          <w:b/>
          <w:i/>
        </w:rPr>
        <w:t xml:space="preserve"> mode</w:t>
      </w:r>
      <w:bookmarkEnd w:id="36"/>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FE23F9">
      <w:pPr>
        <w:pStyle w:val="BodyText"/>
        <w:numPr>
          <w:ilvl w:val="2"/>
          <w:numId w:val="40"/>
        </w:numPr>
        <w:spacing w:before="120" w:line="312" w:lineRule="auto"/>
        <w:ind w:right="930"/>
        <w:jc w:val="both"/>
        <w:outlineLvl w:val="2"/>
        <w:rPr>
          <w:b/>
          <w:i/>
        </w:rPr>
      </w:pPr>
      <w:bookmarkStart w:id="37" w:name="_Toc514098989"/>
      <w:r w:rsidRPr="00CF6125">
        <w:rPr>
          <w:b/>
          <w:i/>
        </w:rPr>
        <w:t>Manage Gallery</w:t>
      </w:r>
      <w:bookmarkEnd w:id="37"/>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all of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B052ECD" w:rsidR="002A4C11" w:rsidRPr="00FE23F9" w:rsidRDefault="0093378A"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8" w:name="_Toc514098990"/>
      <w:r w:rsidRPr="00FE23F9">
        <w:rPr>
          <w:rFonts w:ascii="Times New Roman" w:hAnsi="Times New Roman" w:cs="Times New Roman"/>
          <w:b/>
          <w:sz w:val="26"/>
          <w:szCs w:val="26"/>
        </w:rPr>
        <w:t>Use-case diagram</w:t>
      </w:r>
      <w:bookmarkEnd w:id="38"/>
    </w:p>
    <w:p w14:paraId="61A3232C" w14:textId="1D44EC1E" w:rsidR="0093378A" w:rsidRPr="00CF6125" w:rsidRDefault="0093378A" w:rsidP="00FE23F9">
      <w:pPr>
        <w:pStyle w:val="BodyText"/>
        <w:numPr>
          <w:ilvl w:val="2"/>
          <w:numId w:val="40"/>
        </w:numPr>
        <w:spacing w:before="120" w:line="312" w:lineRule="auto"/>
        <w:ind w:right="930"/>
        <w:jc w:val="both"/>
        <w:outlineLvl w:val="2"/>
        <w:rPr>
          <w:b/>
          <w:i/>
        </w:rPr>
      </w:pPr>
      <w:bookmarkStart w:id="39" w:name="_Toc514098991"/>
      <w:r w:rsidRPr="00CF6125">
        <w:rPr>
          <w:b/>
          <w:i/>
        </w:rPr>
        <w:t>Overall diagram</w:t>
      </w:r>
      <w:bookmarkEnd w:id="39"/>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lastRenderedPageBreak/>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77A0B2BF" w14:textId="488267A8" w:rsidR="009E681E" w:rsidRPr="00CF6125" w:rsidRDefault="00C21187" w:rsidP="00C21187">
      <w:pPr>
        <w:pStyle w:val="ImageStyle"/>
        <w:ind w:left="0"/>
      </w:pPr>
      <w:bookmarkStart w:id="40" w:name="_Toc514104670"/>
      <w:r>
        <w:t>Figure 2.1 Overall diagram</w:t>
      </w:r>
      <w:bookmarkEnd w:id="40"/>
    </w:p>
    <w:p w14:paraId="09D59600" w14:textId="14F7CB27" w:rsidR="009934BF" w:rsidRPr="00CF6125" w:rsidRDefault="009934BF" w:rsidP="00FE23F9">
      <w:pPr>
        <w:pStyle w:val="BodyText"/>
        <w:numPr>
          <w:ilvl w:val="2"/>
          <w:numId w:val="40"/>
        </w:numPr>
        <w:spacing w:before="120" w:line="312" w:lineRule="auto"/>
        <w:ind w:right="930"/>
        <w:jc w:val="both"/>
        <w:outlineLvl w:val="2"/>
        <w:rPr>
          <w:b/>
          <w:i/>
        </w:rPr>
      </w:pPr>
      <w:bookmarkStart w:id="41" w:name="_Toc514098992"/>
      <w:r w:rsidRPr="00CF6125">
        <w:rPr>
          <w:b/>
          <w:i/>
        </w:rPr>
        <w:t>Detect Plane</w:t>
      </w:r>
      <w:bookmarkEnd w:id="41"/>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19B97D7" w:rsidR="009934BF" w:rsidRDefault="00C37DCF" w:rsidP="00C37DCF">
      <w:pPr>
        <w:pStyle w:val="BodyText"/>
        <w:spacing w:before="210" w:line="312" w:lineRule="auto"/>
        <w:ind w:right="350"/>
        <w:jc w:val="center"/>
      </w:pPr>
      <w:r w:rsidRPr="00CF6125">
        <w:rPr>
          <w:noProof/>
        </w:rPr>
        <w:lastRenderedPageBreak/>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91CB293" w14:textId="050C9E55" w:rsidR="00F90524" w:rsidRPr="00CF6125" w:rsidRDefault="00F90524" w:rsidP="00F90524">
      <w:pPr>
        <w:pStyle w:val="ImageStyle"/>
        <w:ind w:left="0"/>
      </w:pPr>
      <w:bookmarkStart w:id="42" w:name="_Toc514104671"/>
      <w:r>
        <w:t>Figure 2.2 Detect plane use-case</w:t>
      </w:r>
      <w:bookmarkEnd w:id="42"/>
    </w:p>
    <w:p w14:paraId="09E85D90" w14:textId="5F63621D" w:rsidR="00C37DCF" w:rsidRPr="00CF6125" w:rsidRDefault="005A3822" w:rsidP="00FE23F9">
      <w:pPr>
        <w:pStyle w:val="BodyText"/>
        <w:numPr>
          <w:ilvl w:val="2"/>
          <w:numId w:val="40"/>
        </w:numPr>
        <w:spacing w:before="120" w:line="312" w:lineRule="auto"/>
        <w:ind w:right="930"/>
        <w:jc w:val="both"/>
        <w:outlineLvl w:val="2"/>
        <w:rPr>
          <w:b/>
          <w:i/>
        </w:rPr>
      </w:pPr>
      <w:bookmarkStart w:id="43" w:name="_Toc514098993"/>
      <w:r w:rsidRPr="00CF6125">
        <w:rPr>
          <w:b/>
          <w:i/>
        </w:rPr>
        <w:t>Choose 3D models</w:t>
      </w:r>
      <w:bookmarkEnd w:id="43"/>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1E97C34E" w:rsidR="00DC6DE2" w:rsidRPr="00CF6125" w:rsidRDefault="00DC6DE2" w:rsidP="00C37DCF">
      <w:pPr>
        <w:pStyle w:val="BodyText"/>
        <w:spacing w:before="210" w:line="312" w:lineRule="auto"/>
        <w:ind w:right="350"/>
      </w:pPr>
      <w:r w:rsidRPr="00CF6125">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3F2C4168" w14:textId="5575034E" w:rsidR="00C5611D" w:rsidRPr="00CF6125" w:rsidRDefault="00AD7348" w:rsidP="00AD7348">
      <w:pPr>
        <w:pStyle w:val="ImageStyle"/>
        <w:ind w:left="0"/>
      </w:pPr>
      <w:bookmarkStart w:id="44" w:name="_Toc514104672"/>
      <w:r>
        <w:t>Figure 2.3 Choose 3D models use-case</w:t>
      </w:r>
      <w:bookmarkEnd w:id="44"/>
    </w:p>
    <w:p w14:paraId="4D1D9123" w14:textId="25A20AF3" w:rsidR="00817733" w:rsidRPr="00CF6125" w:rsidRDefault="009934BF" w:rsidP="00FE23F9">
      <w:pPr>
        <w:pStyle w:val="BodyText"/>
        <w:numPr>
          <w:ilvl w:val="2"/>
          <w:numId w:val="40"/>
        </w:numPr>
        <w:spacing w:before="120" w:line="312" w:lineRule="auto"/>
        <w:ind w:right="930"/>
        <w:jc w:val="both"/>
        <w:outlineLvl w:val="2"/>
        <w:rPr>
          <w:b/>
          <w:i/>
        </w:rPr>
      </w:pPr>
      <w:bookmarkStart w:id="45" w:name="_Toc514098994"/>
      <w:r w:rsidRPr="00CF6125">
        <w:rPr>
          <w:b/>
          <w:i/>
        </w:rPr>
        <w:t>Manipulate</w:t>
      </w:r>
      <w:r w:rsidR="00817733" w:rsidRPr="00CF6125">
        <w:rPr>
          <w:b/>
          <w:i/>
        </w:rPr>
        <w:t xml:space="preserve"> with 3D models</w:t>
      </w:r>
      <w:r w:rsidR="00B40FCD" w:rsidRPr="00CF6125">
        <w:rPr>
          <w:b/>
          <w:i/>
        </w:rPr>
        <w:t xml:space="preserve"> diagram</w:t>
      </w:r>
      <w:bookmarkEnd w:id="45"/>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2A11E8B2" w:rsidR="00DC6DE2" w:rsidRPr="00CF6125" w:rsidRDefault="00DC6DE2" w:rsidP="00DC6DE2">
      <w:pPr>
        <w:pStyle w:val="BodyText"/>
        <w:spacing w:before="210" w:line="312" w:lineRule="auto"/>
        <w:ind w:right="350"/>
        <w:jc w:val="both"/>
      </w:pPr>
      <w:r w:rsidRPr="00CF6125">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0C18AE10" w14:textId="758A4B3B" w:rsidR="00283734" w:rsidRPr="00CF6125" w:rsidRDefault="006016E8" w:rsidP="006016E8">
      <w:pPr>
        <w:pStyle w:val="ImageStyle"/>
        <w:ind w:left="0"/>
      </w:pPr>
      <w:bookmarkStart w:id="46" w:name="_Toc514104673"/>
      <w:r>
        <w:t>Figure 2.</w:t>
      </w:r>
      <w:r w:rsidR="003C699F">
        <w:t>4</w:t>
      </w:r>
      <w:r>
        <w:t xml:space="preserve"> Manipulate 3D models use-case</w:t>
      </w:r>
      <w:bookmarkEnd w:id="46"/>
    </w:p>
    <w:p w14:paraId="6A01EA1C" w14:textId="48A29033" w:rsidR="00B40FCD" w:rsidRPr="00CF6125" w:rsidRDefault="00B40FCD" w:rsidP="00FE23F9">
      <w:pPr>
        <w:pStyle w:val="BodyText"/>
        <w:numPr>
          <w:ilvl w:val="2"/>
          <w:numId w:val="40"/>
        </w:numPr>
        <w:spacing w:before="120" w:line="312" w:lineRule="auto"/>
        <w:ind w:right="930"/>
        <w:jc w:val="both"/>
        <w:outlineLvl w:val="2"/>
        <w:rPr>
          <w:b/>
          <w:i/>
        </w:rPr>
      </w:pPr>
      <w:bookmarkStart w:id="47" w:name="_Toc514098995"/>
      <w:r w:rsidRPr="00CF6125">
        <w:rPr>
          <w:b/>
          <w:i/>
        </w:rPr>
        <w:t>Take a picture diagram</w:t>
      </w:r>
      <w:bookmarkEnd w:id="47"/>
    </w:p>
    <w:p w14:paraId="6B0CCA73" w14:textId="4E43E2F7" w:rsidR="00B40FCD" w:rsidRPr="00CF6125" w:rsidRDefault="00B40FCD" w:rsidP="00671528">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1B8FD88" w14:textId="77777777" w:rsidR="00F33924" w:rsidRDefault="00F33924" w:rsidP="00F33924">
      <w:pPr>
        <w:pStyle w:val="BodyText"/>
        <w:spacing w:before="210" w:line="312" w:lineRule="auto"/>
        <w:ind w:right="350"/>
      </w:pPr>
    </w:p>
    <w:p w14:paraId="5B4C22D4" w14:textId="68856D24" w:rsidR="007040B3" w:rsidRPr="00CF6125" w:rsidRDefault="007040B3" w:rsidP="00F33924">
      <w:pPr>
        <w:pStyle w:val="BodyText"/>
        <w:spacing w:before="210" w:line="312" w:lineRule="auto"/>
        <w:ind w:right="350"/>
      </w:pPr>
      <w:r w:rsidRPr="00CF6125">
        <w:rPr>
          <w:noProof/>
        </w:rPr>
        <w:lastRenderedPageBreak/>
        <w:drawing>
          <wp:anchor distT="0" distB="0" distL="114300" distR="114300" simplePos="0" relativeHeight="251673600" behindDoc="0" locked="0" layoutInCell="1" allowOverlap="1" wp14:anchorId="7147A44D" wp14:editId="32B06988">
            <wp:simplePos x="0" y="0"/>
            <wp:positionH relativeFrom="page">
              <wp:align>center</wp:align>
            </wp:positionH>
            <wp:positionV relativeFrom="paragraph">
              <wp:posOffset>0</wp:posOffset>
            </wp:positionV>
            <wp:extent cx="4514850" cy="2590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anchor>
        </w:drawing>
      </w:r>
    </w:p>
    <w:p w14:paraId="1015E6D8" w14:textId="77777777" w:rsidR="00F33924" w:rsidRDefault="00F33924" w:rsidP="00F33924">
      <w:pPr>
        <w:pStyle w:val="ImageStyle"/>
        <w:ind w:left="0"/>
      </w:pPr>
    </w:p>
    <w:p w14:paraId="6416CB97" w14:textId="77777777" w:rsidR="00F33924" w:rsidRDefault="00F33924" w:rsidP="00F33924">
      <w:pPr>
        <w:pStyle w:val="ImageStyle"/>
        <w:ind w:left="0"/>
      </w:pPr>
    </w:p>
    <w:p w14:paraId="0ECEAC2C" w14:textId="77777777" w:rsidR="00F33924" w:rsidRDefault="00F33924" w:rsidP="00F33924">
      <w:pPr>
        <w:pStyle w:val="ImageStyle"/>
        <w:ind w:left="0"/>
      </w:pPr>
    </w:p>
    <w:p w14:paraId="450ADDF7" w14:textId="77777777" w:rsidR="00F33924" w:rsidRDefault="00F33924" w:rsidP="00F33924">
      <w:pPr>
        <w:pStyle w:val="ImageStyle"/>
        <w:ind w:left="0"/>
      </w:pPr>
    </w:p>
    <w:p w14:paraId="3825C165" w14:textId="77777777" w:rsidR="00F33924" w:rsidRDefault="00F33924" w:rsidP="00F33924">
      <w:pPr>
        <w:pStyle w:val="ImageStyle"/>
        <w:ind w:left="0"/>
      </w:pPr>
    </w:p>
    <w:p w14:paraId="6F417FB1" w14:textId="77777777" w:rsidR="00F33924" w:rsidRDefault="00F33924" w:rsidP="00F33924">
      <w:pPr>
        <w:pStyle w:val="ImageStyle"/>
        <w:ind w:left="0"/>
      </w:pPr>
    </w:p>
    <w:p w14:paraId="2E794479" w14:textId="564D7B91" w:rsidR="00AC39B3" w:rsidRPr="00CF6125" w:rsidRDefault="003C699F" w:rsidP="00F33924">
      <w:pPr>
        <w:pStyle w:val="ImageStyle"/>
        <w:ind w:left="0"/>
      </w:pPr>
      <w:bookmarkStart w:id="48" w:name="_Toc514104674"/>
      <w:r>
        <w:t>Figure 2.5</w:t>
      </w:r>
      <w:r w:rsidR="00F33924">
        <w:t xml:space="preserve"> Detect plane use-case</w:t>
      </w:r>
      <w:bookmarkEnd w:id="48"/>
    </w:p>
    <w:p w14:paraId="6AF64959" w14:textId="4096BD37" w:rsidR="00271E45" w:rsidRPr="00CF6125" w:rsidRDefault="003506FA" w:rsidP="00FE23F9">
      <w:pPr>
        <w:pStyle w:val="BodyText"/>
        <w:numPr>
          <w:ilvl w:val="2"/>
          <w:numId w:val="40"/>
        </w:numPr>
        <w:spacing w:before="120" w:line="312" w:lineRule="auto"/>
        <w:ind w:right="930"/>
        <w:jc w:val="both"/>
        <w:outlineLvl w:val="2"/>
        <w:rPr>
          <w:b/>
          <w:i/>
        </w:rPr>
      </w:pPr>
      <w:bookmarkStart w:id="49" w:name="_Toc514098996"/>
      <w:r w:rsidRPr="00CF6125">
        <w:rPr>
          <w:b/>
          <w:i/>
        </w:rPr>
        <w:t>Utility</w:t>
      </w:r>
      <w:r w:rsidR="00271E45" w:rsidRPr="00CF6125">
        <w:rPr>
          <w:b/>
          <w:i/>
        </w:rPr>
        <w:t xml:space="preserve"> mode diagram</w:t>
      </w:r>
      <w:bookmarkEnd w:id="49"/>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0523EA81" w:rsidR="00FC00FD" w:rsidRPr="00CF6125" w:rsidRDefault="007040B3" w:rsidP="00DA4B38">
      <w:pPr>
        <w:pStyle w:val="BodyText"/>
        <w:spacing w:before="210" w:line="312" w:lineRule="auto"/>
        <w:ind w:right="350"/>
      </w:pPr>
      <w:r w:rsidRPr="00CF6125">
        <w:rPr>
          <w:noProof/>
        </w:rPr>
        <w:lastRenderedPageBreak/>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4DE819B3" w14:textId="11ADDEEA" w:rsidR="00BD1EFC" w:rsidRPr="00CF6125" w:rsidRDefault="003C699F" w:rsidP="003C699F">
      <w:pPr>
        <w:pStyle w:val="ImageStyle"/>
        <w:ind w:left="0"/>
      </w:pPr>
      <w:bookmarkStart w:id="50" w:name="_Toc514104675"/>
      <w:r>
        <w:t xml:space="preserve">Figure 2.6 </w:t>
      </w:r>
      <w:proofErr w:type="spellStart"/>
      <w:r>
        <w:t>Ulities</w:t>
      </w:r>
      <w:proofErr w:type="spellEnd"/>
      <w:r>
        <w:t xml:space="preserve"> mode use-case</w:t>
      </w:r>
      <w:bookmarkEnd w:id="50"/>
    </w:p>
    <w:p w14:paraId="109FF36F" w14:textId="690A1266" w:rsidR="00DA4B38" w:rsidRPr="00CF6125" w:rsidRDefault="00DA4B38" w:rsidP="00FE23F9">
      <w:pPr>
        <w:pStyle w:val="BodyText"/>
        <w:numPr>
          <w:ilvl w:val="2"/>
          <w:numId w:val="40"/>
        </w:numPr>
        <w:spacing w:before="120" w:line="312" w:lineRule="auto"/>
        <w:ind w:right="930"/>
        <w:jc w:val="both"/>
        <w:outlineLvl w:val="2"/>
        <w:rPr>
          <w:b/>
          <w:i/>
        </w:rPr>
      </w:pPr>
      <w:bookmarkStart w:id="51" w:name="_Toc514098997"/>
      <w:r w:rsidRPr="00CF6125">
        <w:rPr>
          <w:b/>
          <w:i/>
        </w:rPr>
        <w:t>Manage Gallery diagram</w:t>
      </w:r>
      <w:bookmarkEnd w:id="51"/>
    </w:p>
    <w:p w14:paraId="66FC6987" w14:textId="51FCCE7E" w:rsidR="00DA4B38" w:rsidRPr="00CF6125" w:rsidRDefault="00DA4B38" w:rsidP="00B25F06">
      <w:pPr>
        <w:pStyle w:val="BodyText"/>
        <w:spacing w:before="210" w:line="312" w:lineRule="auto"/>
        <w:ind w:right="350" w:firstLine="720"/>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B25F06">
      <w:pPr>
        <w:pStyle w:val="BodyText"/>
        <w:spacing w:before="210" w:line="312" w:lineRule="auto"/>
        <w:ind w:right="350" w:firstLine="720"/>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2328C2"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27" o:title="gallery"/>
          </v:shape>
        </w:pict>
      </w:r>
    </w:p>
    <w:p w14:paraId="6C8A2D74" w14:textId="7B589DE2" w:rsidR="00DD5A5F" w:rsidRPr="00CF6125" w:rsidRDefault="00C40EEE" w:rsidP="003B60CA">
      <w:pPr>
        <w:pStyle w:val="ImageStyle"/>
        <w:ind w:left="0"/>
      </w:pPr>
      <w:bookmarkStart w:id="52" w:name="_Toc514104676"/>
      <w:r>
        <w:t>Figure 2.7</w:t>
      </w:r>
      <w:r w:rsidR="003B60CA">
        <w:t xml:space="preserve"> Manage gallery use-case</w:t>
      </w:r>
      <w:bookmarkEnd w:id="52"/>
    </w:p>
    <w:p w14:paraId="42F0988C" w14:textId="59DB5847" w:rsidR="00DD5A5F" w:rsidRPr="00FE23F9" w:rsidRDefault="00DD5A5F"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53" w:name="_Toc514098998"/>
      <w:r w:rsidRPr="00FE23F9">
        <w:rPr>
          <w:rFonts w:ascii="Times New Roman" w:hAnsi="Times New Roman" w:cs="Times New Roman"/>
          <w:b/>
          <w:sz w:val="26"/>
          <w:szCs w:val="26"/>
        </w:rPr>
        <w:t>Sequence diagram</w:t>
      </w:r>
      <w:bookmarkEnd w:id="53"/>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3E6C382" w:rsidR="00DD5A5F" w:rsidRPr="00CF6125" w:rsidRDefault="00B42209" w:rsidP="00BE7F34">
      <w:pPr>
        <w:pStyle w:val="BodyText"/>
        <w:numPr>
          <w:ilvl w:val="0"/>
          <w:numId w:val="24"/>
        </w:numPr>
        <w:spacing w:before="210" w:line="312" w:lineRule="auto"/>
        <w:ind w:right="350" w:hanging="720"/>
        <w:outlineLvl w:val="2"/>
        <w:rPr>
          <w:b/>
          <w:i/>
        </w:rPr>
      </w:pPr>
      <w:bookmarkStart w:id="54" w:name="_Toc514098999"/>
      <w:r w:rsidRPr="00CF6125">
        <w:rPr>
          <w:b/>
          <w:i/>
        </w:rPr>
        <w:t>Manipulate</w:t>
      </w:r>
      <w:r w:rsidR="00DD5A5F" w:rsidRPr="00CF6125">
        <w:rPr>
          <w:b/>
          <w:i/>
        </w:rPr>
        <w:t xml:space="preserve"> with 3D models sequence diagram</w:t>
      </w:r>
      <w:bookmarkEnd w:id="54"/>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4FD03A31" w:rsidR="0095189A" w:rsidRPr="00BC4E7C" w:rsidRDefault="00CA6AF3" w:rsidP="00BC4E7C">
      <w:pPr>
        <w:pStyle w:val="ImageStyle"/>
        <w:ind w:left="0"/>
      </w:pPr>
      <w:bookmarkStart w:id="55" w:name="_Toc514104677"/>
      <w:r>
        <w:t>Figure 2.8</w:t>
      </w:r>
      <w:r w:rsidR="00BC4E7C">
        <w:t xml:space="preserve"> Manipulate 3D </w:t>
      </w:r>
      <w:proofErr w:type="spellStart"/>
      <w:r w:rsidR="00BC4E7C">
        <w:t>models’s</w:t>
      </w:r>
      <w:proofErr w:type="spellEnd"/>
      <w:r w:rsidR="00BC4E7C">
        <w:t xml:space="preserve"> sequence diagram</w:t>
      </w:r>
      <w:bookmarkEnd w:id="55"/>
    </w:p>
    <w:p w14:paraId="66FA6782" w14:textId="53B44E0F" w:rsidR="00DD5A5F" w:rsidRPr="00CF6125" w:rsidRDefault="00DD5A5F" w:rsidP="00BE7F34">
      <w:pPr>
        <w:pStyle w:val="BodyText"/>
        <w:numPr>
          <w:ilvl w:val="0"/>
          <w:numId w:val="24"/>
        </w:numPr>
        <w:spacing w:before="210" w:line="312" w:lineRule="auto"/>
        <w:ind w:right="350" w:hanging="720"/>
        <w:outlineLvl w:val="2"/>
        <w:rPr>
          <w:b/>
          <w:i/>
        </w:rPr>
      </w:pPr>
      <w:bookmarkStart w:id="56" w:name="_Toc514099000"/>
      <w:r w:rsidRPr="00CF6125">
        <w:rPr>
          <w:b/>
          <w:i/>
        </w:rPr>
        <w:t>Manage Gallery sequence diagram</w:t>
      </w:r>
      <w:bookmarkEnd w:id="56"/>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38CE84D6" w:rsidR="0021607B" w:rsidRPr="008B76F7" w:rsidRDefault="00CA6AF3" w:rsidP="008B76F7">
      <w:pPr>
        <w:pStyle w:val="ImageStyle"/>
        <w:ind w:left="0"/>
      </w:pPr>
      <w:bookmarkStart w:id="57" w:name="_Toc514104678"/>
      <w:r>
        <w:t>Figure 2.9</w:t>
      </w:r>
      <w:r w:rsidR="008B76F7">
        <w:t xml:space="preserve"> Add picture’s sequence diagram</w:t>
      </w:r>
      <w:bookmarkEnd w:id="57"/>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74E454F" w14:textId="5601C7E4" w:rsidR="0021607B" w:rsidRPr="00CF6125" w:rsidRDefault="00CA6AF3" w:rsidP="003327C6">
      <w:pPr>
        <w:pStyle w:val="ImageStyle"/>
        <w:ind w:left="0"/>
      </w:pPr>
      <w:bookmarkStart w:id="58" w:name="_Toc514104679"/>
      <w:r>
        <w:t>Figure 2.10</w:t>
      </w:r>
      <w:r w:rsidR="003327C6">
        <w:t xml:space="preserve"> View gallery’s sequence diagram</w:t>
      </w:r>
      <w:bookmarkEnd w:id="58"/>
    </w:p>
    <w:p w14:paraId="2CB34015" w14:textId="0C6123AC" w:rsidR="00943765" w:rsidRPr="00CF6125" w:rsidRDefault="00943765" w:rsidP="00BE7F34">
      <w:pPr>
        <w:pStyle w:val="BodyText"/>
        <w:numPr>
          <w:ilvl w:val="0"/>
          <w:numId w:val="3"/>
        </w:numPr>
        <w:spacing w:before="210" w:line="312" w:lineRule="auto"/>
        <w:ind w:right="350"/>
      </w:pPr>
      <w:r w:rsidRPr="00CF6125">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05EB920E" w:rsidR="003327C6" w:rsidRPr="00BC4E7C" w:rsidRDefault="00CA6AF3" w:rsidP="003327C6">
      <w:pPr>
        <w:pStyle w:val="ImageStyle"/>
        <w:ind w:left="0"/>
      </w:pPr>
      <w:bookmarkStart w:id="59" w:name="_Toc514104680"/>
      <w:r>
        <w:t>Figure 2.11</w:t>
      </w:r>
      <w:r w:rsidR="003327C6">
        <w:t xml:space="preserve"> Delete 3D </w:t>
      </w:r>
      <w:proofErr w:type="spellStart"/>
      <w:r w:rsidR="003327C6">
        <w:t>models’s</w:t>
      </w:r>
      <w:proofErr w:type="spellEnd"/>
      <w:r w:rsidR="003327C6">
        <w:t xml:space="preserve"> sequence diagram</w:t>
      </w:r>
      <w:bookmarkEnd w:id="59"/>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60" w:name="_Toc514099001"/>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bookmarkEnd w:id="60"/>
      <w:r w:rsidR="000F377B" w:rsidRPr="000F377B">
        <w:rPr>
          <w:rFonts w:ascii="Times New Roman" w:hAnsi="Times New Roman" w:cs="Times New Roman"/>
          <w:b/>
          <w:color w:val="auto"/>
          <w:sz w:val="28"/>
          <w:szCs w:val="28"/>
        </w:rPr>
        <w:t>IMPLEMENTATION RESULTS</w:t>
      </w:r>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68974941" w:rsidR="00654D64" w:rsidRPr="000F377B" w:rsidRDefault="00654D64" w:rsidP="000F377B">
      <w:pPr>
        <w:pStyle w:val="Heading2"/>
        <w:spacing w:after="240" w:line="312" w:lineRule="auto"/>
        <w:ind w:left="0" w:firstLine="567"/>
        <w:jc w:val="both"/>
        <w:rPr>
          <w:b w:val="0"/>
        </w:rPr>
      </w:pPr>
      <w:bookmarkStart w:id="61" w:name="_Toc514099002"/>
      <w:r w:rsidRPr="000F377B">
        <w:rPr>
          <w:b w:val="0"/>
        </w:rPr>
        <w:t>Demo main features</w:t>
      </w:r>
      <w:bookmarkEnd w:id="61"/>
    </w:p>
    <w:p w14:paraId="029019C3" w14:textId="3593509D" w:rsidR="00654D64" w:rsidRPr="000F377B" w:rsidRDefault="00654D64" w:rsidP="000F377B">
      <w:pPr>
        <w:pStyle w:val="ListParagraph"/>
        <w:numPr>
          <w:ilvl w:val="1"/>
          <w:numId w:val="42"/>
        </w:numPr>
        <w:ind w:left="567" w:hanging="567"/>
        <w:outlineLvl w:val="2"/>
        <w:rPr>
          <w:rFonts w:ascii="Times New Roman" w:hAnsi="Times New Roman" w:cs="Times New Roman"/>
          <w:b/>
          <w:sz w:val="26"/>
          <w:szCs w:val="26"/>
        </w:rPr>
      </w:pPr>
      <w:bookmarkStart w:id="62" w:name="_Toc514099003"/>
      <w:r w:rsidRPr="000F377B">
        <w:rPr>
          <w:rFonts w:ascii="Times New Roman" w:hAnsi="Times New Roman" w:cs="Times New Roman"/>
          <w:b/>
          <w:sz w:val="26"/>
          <w:szCs w:val="26"/>
        </w:rPr>
        <w:t>Detecting Plane</w:t>
      </w:r>
      <w:bookmarkEnd w:id="62"/>
    </w:p>
    <w:p w14:paraId="65460580" w14:textId="77777777" w:rsidR="000F377B" w:rsidRDefault="00B75082" w:rsidP="000F377B">
      <w:pPr>
        <w:spacing w:line="312" w:lineRule="auto"/>
        <w:ind w:firstLine="357"/>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1B66FDD6"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w:t>
      </w:r>
      <w:r w:rsidR="00747A03">
        <w:rPr>
          <w:rFonts w:ascii="Times New Roman" w:hAnsi="Times New Roman" w:cs="Times New Roman"/>
          <w:bCs/>
          <w:sz w:val="26"/>
          <w:szCs w:val="26"/>
        </w:rPr>
        <w:t xml:space="preserve"> </w:t>
      </w:r>
      <w:r w:rsidRPr="000F377B">
        <w:rPr>
          <w:rFonts w:ascii="Times New Roman" w:hAnsi="Times New Roman" w:cs="Times New Roman"/>
          <w:bCs/>
          <w:sz w:val="26"/>
          <w:szCs w:val="26"/>
        </w:rPr>
        <w:t>point</w:t>
      </w:r>
      <w:r w:rsidR="00747A03">
        <w:rPr>
          <w:rFonts w:ascii="Times New Roman" w:hAnsi="Times New Roman" w:cs="Times New Roman"/>
          <w:bCs/>
          <w:sz w:val="26"/>
          <w:szCs w:val="26"/>
        </w:rPr>
        <w:t>s</w:t>
      </w:r>
      <w:r w:rsidRPr="000F377B">
        <w:rPr>
          <w:rFonts w:ascii="Times New Roman" w:hAnsi="Times New Roman" w:cs="Times New Roman"/>
          <w:bCs/>
          <w:sz w:val="26"/>
          <w:szCs w:val="26"/>
        </w:rPr>
        <w:t xml:space="preserve">, it means that we will easier to create a plane Node </w:t>
      </w:r>
      <w:r w:rsidR="00747A03">
        <w:rPr>
          <w:rFonts w:ascii="Times New Roman" w:hAnsi="Times New Roman" w:cs="Times New Roman"/>
          <w:bCs/>
          <w:sz w:val="26"/>
          <w:szCs w:val="26"/>
        </w:rPr>
        <w:t>which</w:t>
      </w:r>
      <w:r w:rsidRPr="000F377B">
        <w:rPr>
          <w:rFonts w:ascii="Times New Roman" w:hAnsi="Times New Roman" w:cs="Times New Roman"/>
          <w:bCs/>
          <w:sz w:val="26"/>
          <w:szCs w:val="26"/>
        </w:rPr>
        <w:t xml:space="preserv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5D02A43D" w:rsidR="00F155C3" w:rsidRPr="00CF6125" w:rsidRDefault="008E73B7" w:rsidP="008E73B7">
      <w:pPr>
        <w:pStyle w:val="ImageStyle"/>
        <w:ind w:left="0"/>
      </w:pPr>
      <w:bookmarkStart w:id="63" w:name="_Toc514104681"/>
      <w:r>
        <w:t xml:space="preserve">Figure 3.1 </w:t>
      </w:r>
      <w:r w:rsidR="0073384B">
        <w:t>Detecting plane</w:t>
      </w:r>
      <w:bookmarkEnd w:id="63"/>
    </w:p>
    <w:p w14:paraId="3714FE8D" w14:textId="7D7335FA" w:rsidR="00F155C3" w:rsidRPr="00CF6125" w:rsidRDefault="00F155C3" w:rsidP="00F155C3">
      <w:pPr>
        <w:pStyle w:val="BodyText"/>
        <w:numPr>
          <w:ilvl w:val="0"/>
          <w:numId w:val="3"/>
        </w:numPr>
        <w:spacing w:before="210" w:line="312" w:lineRule="auto"/>
        <w:ind w:right="350"/>
        <w:jc w:val="both"/>
      </w:pPr>
      <w:r w:rsidRPr="00CF6125">
        <w:lastRenderedPageBreak/>
        <w:t>When as much Feature Point as possible, it will have</w:t>
      </w:r>
      <w:r w:rsidR="00627C25">
        <w:t xml:space="preserve"> the</w:t>
      </w:r>
      <w:r w:rsidRPr="00CF6125">
        <w:t xml:space="preserve"> Plane so based on the dimension of that Plane, we create a</w:t>
      </w:r>
      <w:r w:rsidR="00256C49" w:rsidRPr="00CF6125">
        <w:t>n own</w:t>
      </w:r>
      <w:r w:rsidRPr="00CF6125">
        <w:t xml:space="preserve"> 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5A00EFB8" w:rsidR="00F155C3" w:rsidRPr="00CF6125" w:rsidRDefault="00C23A75" w:rsidP="00C23A75">
      <w:pPr>
        <w:pStyle w:val="ImageStyle"/>
        <w:ind w:left="0"/>
      </w:pPr>
      <w:bookmarkStart w:id="64" w:name="_Toc514104682"/>
      <w:r>
        <w:t>Figure 3.</w:t>
      </w:r>
      <w:r w:rsidR="00BC550E">
        <w:t>2</w:t>
      </w:r>
      <w:r>
        <w:t xml:space="preserve"> </w:t>
      </w:r>
      <w:r w:rsidR="00BC550E">
        <w:t>Plane Node after having detected Plane</w:t>
      </w:r>
      <w:bookmarkEnd w:id="64"/>
    </w:p>
    <w:p w14:paraId="1BFD7ACA" w14:textId="73D8584B"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242138DA" w14:textId="74F7F76B" w:rsidR="00BC550E" w:rsidRPr="00CF6125" w:rsidRDefault="00BC550E" w:rsidP="00BC550E">
      <w:pPr>
        <w:pStyle w:val="ImageStyle"/>
        <w:ind w:left="0"/>
      </w:pPr>
      <w:bookmarkStart w:id="65" w:name="_Toc514104683"/>
      <w:r>
        <w:t>Figure 3.3 Add (+) Button will be appeared</w:t>
      </w:r>
      <w:bookmarkEnd w:id="65"/>
    </w:p>
    <w:p w14:paraId="65E79C2C" w14:textId="7E9DABC1" w:rsidR="00256C49" w:rsidRPr="000F377B" w:rsidRDefault="00256C49" w:rsidP="000F377B">
      <w:pPr>
        <w:pStyle w:val="BodyText"/>
        <w:numPr>
          <w:ilvl w:val="1"/>
          <w:numId w:val="42"/>
        </w:numPr>
        <w:spacing w:before="210" w:line="312" w:lineRule="auto"/>
        <w:ind w:left="567" w:right="350" w:hanging="567"/>
        <w:outlineLvl w:val="2"/>
        <w:rPr>
          <w:b/>
        </w:rPr>
      </w:pPr>
      <w:bookmarkStart w:id="66" w:name="_Toc514099004"/>
      <w:r w:rsidRPr="000F377B">
        <w:rPr>
          <w:b/>
        </w:rPr>
        <w:t>Choose 3D models</w:t>
      </w:r>
      <w:bookmarkEnd w:id="66"/>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4938382" w14:textId="354E2892" w:rsidR="00BC550E" w:rsidRPr="00CF6125" w:rsidRDefault="00BC550E" w:rsidP="00BC550E">
      <w:pPr>
        <w:pStyle w:val="ImageStyle"/>
        <w:ind w:left="0"/>
      </w:pPr>
      <w:bookmarkStart w:id="67" w:name="_Toc514104684"/>
      <w:r>
        <w:t>Figure 3.4 Choose a category</w:t>
      </w:r>
      <w:bookmarkEnd w:id="67"/>
    </w:p>
    <w:p w14:paraId="7CAFC282" w14:textId="2ADBEF15" w:rsidR="00E81BA4" w:rsidRPr="00CF6125" w:rsidRDefault="00E81BA4" w:rsidP="00BE7F34">
      <w:pPr>
        <w:pStyle w:val="BodyText"/>
        <w:numPr>
          <w:ilvl w:val="0"/>
          <w:numId w:val="3"/>
        </w:numPr>
        <w:spacing w:before="210" w:line="312" w:lineRule="auto"/>
        <w:ind w:right="350"/>
      </w:pPr>
      <w:r w:rsidRPr="00CF6125">
        <w:t>The users choose a category, the list of that category</w:t>
      </w:r>
      <w:r w:rsidR="00627C25">
        <w:t xml:space="preserve"> will be showed on the screen</w:t>
      </w:r>
      <w:r w:rsidRPr="00CF6125">
        <w:t xml:space="preserve">.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12774B33" w14:textId="77B5D331" w:rsidR="00BC550E" w:rsidRPr="00CF6125" w:rsidRDefault="00BC550E" w:rsidP="00BC550E">
      <w:pPr>
        <w:pStyle w:val="ImageStyle"/>
        <w:ind w:left="0"/>
      </w:pPr>
      <w:bookmarkStart w:id="68" w:name="_Toc514104685"/>
      <w:r>
        <w:t>Figure 3.5 List furniture of the table</w:t>
      </w:r>
      <w:bookmarkEnd w:id="68"/>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1C8F2C2F" w14:textId="080A51F7" w:rsidR="00BC550E" w:rsidRPr="00CF6125" w:rsidRDefault="00BC550E" w:rsidP="00BC550E">
      <w:pPr>
        <w:pStyle w:val="ImageStyle"/>
        <w:ind w:left="0"/>
      </w:pPr>
      <w:bookmarkStart w:id="69" w:name="_Toc514104686"/>
      <w:r>
        <w:t>Figure 3.6 List the others</w:t>
      </w:r>
      <w:bookmarkEnd w:id="69"/>
    </w:p>
    <w:p w14:paraId="6D0474A3" w14:textId="604FFBD6" w:rsidR="00E81BA4" w:rsidRPr="00CF6125" w:rsidRDefault="00E81BA4" w:rsidP="00BE7F34">
      <w:pPr>
        <w:pStyle w:val="BodyText"/>
        <w:numPr>
          <w:ilvl w:val="0"/>
          <w:numId w:val="3"/>
        </w:numPr>
        <w:spacing w:before="210" w:line="312" w:lineRule="auto"/>
        <w:ind w:right="350"/>
      </w:pPr>
      <w:r w:rsidRPr="00CF6125">
        <w:t>The users choose one of them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C0C41B8" w14:textId="4D0E941C" w:rsidR="00BC550E" w:rsidRPr="00CF6125" w:rsidRDefault="00BC550E" w:rsidP="00BC550E">
      <w:pPr>
        <w:pStyle w:val="ImageStyle"/>
        <w:ind w:left="0"/>
      </w:pPr>
      <w:bookmarkStart w:id="70" w:name="_Toc514104687"/>
      <w:r>
        <w:t>Figure 3.7 Add a 3D model on the screen</w:t>
      </w:r>
      <w:bookmarkEnd w:id="70"/>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1769E4EC" w:rsidR="006779A3" w:rsidRPr="000F377B" w:rsidRDefault="006779A3" w:rsidP="000F377B">
      <w:pPr>
        <w:pStyle w:val="BodyText"/>
        <w:numPr>
          <w:ilvl w:val="1"/>
          <w:numId w:val="42"/>
        </w:numPr>
        <w:spacing w:before="210" w:line="312" w:lineRule="auto"/>
        <w:ind w:left="567" w:right="350" w:hanging="567"/>
        <w:outlineLvl w:val="2"/>
        <w:rPr>
          <w:b/>
        </w:rPr>
      </w:pPr>
      <w:bookmarkStart w:id="71" w:name="_Toc514099005"/>
      <w:r w:rsidRPr="000F377B">
        <w:rPr>
          <w:b/>
        </w:rPr>
        <w:t>Manipulate with 3D models</w:t>
      </w:r>
      <w:bookmarkEnd w:id="71"/>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6779A3">
      <w:pPr>
        <w:pStyle w:val="BodyText"/>
        <w:spacing w:before="210" w:line="312" w:lineRule="auto"/>
        <w:ind w:left="360" w:right="350" w:hanging="270"/>
      </w:pPr>
      <w:r w:rsidRPr="00CF6125">
        <w:rPr>
          <w:noProof/>
        </w:rPr>
        <w:lastRenderedPageBreak/>
        <w:drawing>
          <wp:inline distT="0" distB="0" distL="0" distR="0" wp14:anchorId="1FFDF79C" wp14:editId="6D10D78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5D4FD916" w14:textId="1FA6565C" w:rsidR="006779A3" w:rsidRPr="00CF6125" w:rsidRDefault="00F05179" w:rsidP="00F05179">
      <w:pPr>
        <w:pStyle w:val="ImageStyle"/>
        <w:ind w:left="0"/>
      </w:pPr>
      <w:bookmarkStart w:id="72" w:name="_Toc514104688"/>
      <w:r>
        <w:t>Figure 3.8. Keep and drag to another position</w:t>
      </w:r>
      <w:bookmarkEnd w:id="72"/>
    </w:p>
    <w:p w14:paraId="5B47FAE8" w14:textId="77777777" w:rsidR="006779A3" w:rsidRPr="00CF6125" w:rsidRDefault="006779A3" w:rsidP="00BE7F34">
      <w:pPr>
        <w:pStyle w:val="BodyText"/>
        <w:numPr>
          <w:ilvl w:val="0"/>
          <w:numId w:val="3"/>
        </w:numPr>
        <w:spacing w:before="210" w:line="312" w:lineRule="auto"/>
        <w:ind w:right="350"/>
      </w:pPr>
      <w:r w:rsidRPr="00CF6125">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lastRenderedPageBreak/>
        <w:drawing>
          <wp:inline distT="0" distB="0" distL="0" distR="0" wp14:anchorId="3A29A7FE" wp14:editId="6B1E939D">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1B92900" w14:textId="4F81188A" w:rsidR="006779A3" w:rsidRPr="00CF6125" w:rsidRDefault="00F05179" w:rsidP="00F05179">
      <w:pPr>
        <w:pStyle w:val="ImageStyle"/>
        <w:ind w:left="0"/>
      </w:pPr>
      <w:bookmarkStart w:id="73" w:name="_Toc514104689"/>
      <w:r>
        <w:t>Figure 3.9 Rotate to see another side</w:t>
      </w:r>
      <w:bookmarkEnd w:id="73"/>
    </w:p>
    <w:p w14:paraId="1766DA1E" w14:textId="77777777" w:rsidR="006779A3" w:rsidRPr="00CF6125" w:rsidRDefault="006779A3" w:rsidP="00BE7F34">
      <w:pPr>
        <w:pStyle w:val="BodyText"/>
        <w:numPr>
          <w:ilvl w:val="0"/>
          <w:numId w:val="3"/>
        </w:numPr>
        <w:spacing w:before="210" w:line="312" w:lineRule="auto"/>
        <w:ind w:right="350"/>
      </w:pPr>
      <w:r w:rsidRPr="00CF6125">
        <w:t>Scale 3D models for smaller or bigger.</w:t>
      </w:r>
    </w:p>
    <w:p w14:paraId="5FCA60B3" w14:textId="77777777" w:rsidR="006779A3" w:rsidRPr="00CF6125" w:rsidRDefault="006779A3" w:rsidP="006779A3">
      <w:pPr>
        <w:pStyle w:val="BodyText"/>
        <w:spacing w:before="210" w:line="312" w:lineRule="auto"/>
        <w:ind w:left="360" w:right="350"/>
      </w:pPr>
      <w:r w:rsidRPr="00CF6125">
        <w:rPr>
          <w:noProof/>
        </w:rPr>
        <w:lastRenderedPageBreak/>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72DFD59C" w:rsidR="006779A3" w:rsidRPr="00CF6125" w:rsidRDefault="00F05179" w:rsidP="00F05179">
      <w:pPr>
        <w:pStyle w:val="ImageStyle"/>
        <w:ind w:left="0"/>
      </w:pPr>
      <w:bookmarkStart w:id="74" w:name="_Toc514104690"/>
      <w:r>
        <w:t>Figure 3.10 Scale smaller (left) and bigger (right)</w:t>
      </w:r>
      <w:bookmarkEnd w:id="74"/>
    </w:p>
    <w:p w14:paraId="03581DA8" w14:textId="16AEB7D1" w:rsidR="007A6928" w:rsidRPr="000F377B" w:rsidRDefault="0096336D" w:rsidP="000F377B">
      <w:pPr>
        <w:pStyle w:val="BodyText"/>
        <w:numPr>
          <w:ilvl w:val="1"/>
          <w:numId w:val="42"/>
        </w:numPr>
        <w:spacing w:before="210" w:line="312" w:lineRule="auto"/>
        <w:ind w:left="567" w:right="350" w:hanging="567"/>
        <w:outlineLvl w:val="2"/>
        <w:rPr>
          <w:b/>
        </w:rPr>
      </w:pPr>
      <w:bookmarkStart w:id="75" w:name="_Toc514099006"/>
      <w:r w:rsidRPr="000F377B">
        <w:rPr>
          <w:b/>
        </w:rPr>
        <w:t>Take a picture and sharing</w:t>
      </w:r>
      <w:bookmarkEnd w:id="75"/>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EB3231C" w:rsidR="007A6928" w:rsidRPr="00CF6125" w:rsidRDefault="00F05179" w:rsidP="00F05179">
      <w:pPr>
        <w:pStyle w:val="ImageStyle"/>
        <w:ind w:left="0"/>
      </w:pPr>
      <w:bookmarkStart w:id="76" w:name="_Toc514104691"/>
      <w:r>
        <w:t>Figure 3.11 Take a picture</w:t>
      </w:r>
      <w:bookmarkEnd w:id="76"/>
    </w:p>
    <w:p w14:paraId="37B8956F" w14:textId="0805D952" w:rsidR="0096336D" w:rsidRPr="00CF6125" w:rsidRDefault="007A6928" w:rsidP="00BE7F34">
      <w:pPr>
        <w:pStyle w:val="BodyText"/>
        <w:numPr>
          <w:ilvl w:val="0"/>
          <w:numId w:val="3"/>
        </w:numPr>
        <w:spacing w:before="210" w:line="312" w:lineRule="auto"/>
        <w:ind w:right="350"/>
        <w:jc w:val="both"/>
      </w:pPr>
      <w:r w:rsidRPr="00CF6125">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0E93AE24" w:rsidR="00F05179" w:rsidRPr="00CF6125" w:rsidRDefault="00F05179" w:rsidP="00F05179">
      <w:pPr>
        <w:pStyle w:val="ImageStyle"/>
        <w:ind w:left="0"/>
      </w:pPr>
      <w:bookmarkStart w:id="77" w:name="_Toc514104692"/>
      <w:r>
        <w:t>Figure 3.12 The picture after taking the screen</w:t>
      </w:r>
      <w:bookmarkEnd w:id="77"/>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760C654" w:rsidR="00C90ACD" w:rsidRPr="00CF6125" w:rsidRDefault="00F05179" w:rsidP="00F05179">
      <w:pPr>
        <w:pStyle w:val="ImageStyle"/>
        <w:ind w:left="0"/>
      </w:pPr>
      <w:bookmarkStart w:id="78" w:name="_Toc514104693"/>
      <w:r>
        <w:t>Figure 3.13 Click Share button</w:t>
      </w:r>
      <w:bookmarkEnd w:id="78"/>
    </w:p>
    <w:p w14:paraId="280FA387" w14:textId="30817377" w:rsidR="00C90ACD" w:rsidRPr="000F377B" w:rsidRDefault="00C90ACD" w:rsidP="000F377B">
      <w:pPr>
        <w:pStyle w:val="BodyText"/>
        <w:numPr>
          <w:ilvl w:val="1"/>
          <w:numId w:val="42"/>
        </w:numPr>
        <w:spacing w:before="210" w:line="312" w:lineRule="auto"/>
        <w:ind w:left="567" w:right="350" w:hanging="567"/>
        <w:outlineLvl w:val="2"/>
        <w:rPr>
          <w:b/>
        </w:rPr>
      </w:pPr>
      <w:bookmarkStart w:id="79" w:name="_Toc514099007"/>
      <w:r w:rsidRPr="000F377B">
        <w:rPr>
          <w:b/>
        </w:rPr>
        <w:t xml:space="preserve">Manage </w:t>
      </w:r>
      <w:r w:rsidR="003506FA" w:rsidRPr="000F377B">
        <w:rPr>
          <w:b/>
        </w:rPr>
        <w:t>Utility</w:t>
      </w:r>
      <w:r w:rsidRPr="000F377B">
        <w:rPr>
          <w:b/>
        </w:rPr>
        <w:t xml:space="preserve"> mode</w:t>
      </w:r>
      <w:bookmarkEnd w:id="79"/>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7F6F9EC1" w:rsidR="00965E23" w:rsidRPr="00F05179" w:rsidRDefault="00F05179" w:rsidP="00F05179">
      <w:pPr>
        <w:pStyle w:val="ImageStyle"/>
        <w:ind w:left="0"/>
      </w:pPr>
      <w:bookmarkStart w:id="80" w:name="_Toc514104694"/>
      <w:r>
        <w:t>Figure 3.14 Utility mode</w:t>
      </w:r>
      <w:bookmarkEnd w:id="80"/>
      <w:r>
        <w:t xml:space="preserve"> </w:t>
      </w: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0E7C2BA4" w:rsidR="006C3F4E" w:rsidRPr="00F05179" w:rsidRDefault="00F05179" w:rsidP="00F05179">
      <w:pPr>
        <w:pStyle w:val="ImageStyle"/>
        <w:ind w:left="0"/>
      </w:pPr>
      <w:bookmarkStart w:id="81" w:name="_Toc514104695"/>
      <w:r>
        <w:t>Figure 3.15 Record a video</w:t>
      </w:r>
      <w:bookmarkEnd w:id="81"/>
    </w:p>
    <w:p w14:paraId="64BA2E71" w14:textId="64F287F1" w:rsidR="006C3F4E" w:rsidRPr="000F377B" w:rsidRDefault="006C3F4E" w:rsidP="000F377B">
      <w:pPr>
        <w:pStyle w:val="BodyText"/>
        <w:numPr>
          <w:ilvl w:val="1"/>
          <w:numId w:val="42"/>
        </w:numPr>
        <w:spacing w:before="210" w:line="312" w:lineRule="auto"/>
        <w:ind w:left="567" w:right="350" w:hanging="567"/>
        <w:outlineLvl w:val="2"/>
        <w:rPr>
          <w:b/>
        </w:rPr>
      </w:pPr>
      <w:bookmarkStart w:id="82" w:name="_Toc514099008"/>
      <w:r w:rsidRPr="000F377B">
        <w:rPr>
          <w:b/>
        </w:rPr>
        <w:t>Manage Gallery</w:t>
      </w:r>
      <w:bookmarkEnd w:id="82"/>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093AD8D1" w:rsidR="00965E23" w:rsidRDefault="006C3F4E" w:rsidP="007361BE">
      <w:pPr>
        <w:pStyle w:val="BodyText"/>
        <w:spacing w:before="210" w:line="312" w:lineRule="auto"/>
        <w:ind w:right="350"/>
        <w:jc w:val="center"/>
      </w:pPr>
      <w:r w:rsidRPr="00CF6125">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72E2387B" w:rsidR="00965E23" w:rsidRPr="00F05179" w:rsidRDefault="00F05179" w:rsidP="00F05179">
      <w:pPr>
        <w:pStyle w:val="ImageStyle"/>
        <w:ind w:left="0"/>
      </w:pPr>
      <w:bookmarkStart w:id="83" w:name="_Toc514104696"/>
      <w:r>
        <w:t>Figure 3.16 Gallery screen</w:t>
      </w:r>
      <w:bookmarkEnd w:id="83"/>
    </w:p>
    <w:p w14:paraId="66472672" w14:textId="63DFD7FE" w:rsidR="006C3F4E" w:rsidRPr="00CF6125" w:rsidRDefault="006C3F4E" w:rsidP="00BE7F34">
      <w:pPr>
        <w:pStyle w:val="BodyText"/>
        <w:numPr>
          <w:ilvl w:val="0"/>
          <w:numId w:val="3"/>
        </w:numPr>
        <w:spacing w:before="210" w:line="312" w:lineRule="auto"/>
        <w:ind w:right="350"/>
      </w:pPr>
      <w:r w:rsidRPr="00CF6125">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lastRenderedPageBreak/>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2DC17CEC" w:rsidR="0098407B" w:rsidRPr="00CF6125" w:rsidRDefault="00F05179" w:rsidP="00F05179">
      <w:pPr>
        <w:pStyle w:val="ImageStyle"/>
        <w:ind w:left="0"/>
      </w:pPr>
      <w:bookmarkStart w:id="84" w:name="_Toc514104697"/>
      <w:r>
        <w:t>Figure 3.17 The detail of the picture</w:t>
      </w:r>
      <w:bookmarkEnd w:id="84"/>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72829834" w:rsidR="00831B8A" w:rsidRPr="00CF6125" w:rsidRDefault="00831B8A" w:rsidP="00CC51CD">
      <w:pPr>
        <w:pStyle w:val="Heading1"/>
        <w:spacing w:before="0"/>
        <w:jc w:val="center"/>
        <w:rPr>
          <w:rFonts w:ascii="Times New Roman" w:hAnsi="Times New Roman" w:cs="Times New Roman"/>
          <w:b/>
          <w:color w:val="auto"/>
          <w:sz w:val="28"/>
          <w:szCs w:val="28"/>
        </w:rPr>
      </w:pPr>
      <w:bookmarkStart w:id="85" w:name="_Toc514099012"/>
      <w:r w:rsidRPr="00CF6125">
        <w:rPr>
          <w:rFonts w:ascii="Times New Roman" w:hAnsi="Times New Roman" w:cs="Times New Roman"/>
          <w:b/>
          <w:color w:val="auto"/>
          <w:sz w:val="28"/>
          <w:szCs w:val="28"/>
        </w:rPr>
        <w:lastRenderedPageBreak/>
        <w:t>CONCLUSION</w:t>
      </w:r>
      <w:bookmarkEnd w:id="85"/>
      <w:r w:rsidR="004E6027">
        <w:rPr>
          <w:rFonts w:ascii="Times New Roman" w:hAnsi="Times New Roman" w:cs="Times New Roman"/>
          <w:b/>
          <w:color w:val="auto"/>
          <w:sz w:val="28"/>
          <w:szCs w:val="28"/>
        </w:rPr>
        <w:t xml:space="preserve"> AND FUTURE WORK</w:t>
      </w:r>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06C629E0" w:rsidR="00831B8A" w:rsidRPr="00E35F21" w:rsidRDefault="00831B8A" w:rsidP="00D64CA9">
      <w:pPr>
        <w:pStyle w:val="Heading2"/>
        <w:numPr>
          <w:ilvl w:val="0"/>
          <w:numId w:val="43"/>
        </w:numPr>
        <w:ind w:left="567" w:hanging="567"/>
      </w:pPr>
      <w:bookmarkStart w:id="86" w:name="_Toc514099013"/>
      <w:r w:rsidRPr="00E35F21">
        <w:t>Achieve results</w:t>
      </w:r>
      <w:bookmarkEnd w:id="86"/>
    </w:p>
    <w:p w14:paraId="460ACF79" w14:textId="77777777" w:rsidR="00D64CA9" w:rsidRDefault="00D64CA9" w:rsidP="00D07441">
      <w:pPr>
        <w:pStyle w:val="BodyText"/>
        <w:spacing w:before="210" w:line="312" w:lineRule="auto"/>
        <w:ind w:right="350" w:firstLine="567"/>
        <w:jc w:val="both"/>
      </w:pPr>
      <w:bookmarkStart w:id="87" w:name="_Toc514099014"/>
      <w:r>
        <w:t xml:space="preserve">In this project, I did learn Swift language and I could understand how to work with </w:t>
      </w:r>
      <w:proofErr w:type="spellStart"/>
      <w:r>
        <w:t>ARKit</w:t>
      </w:r>
      <w:proofErr w:type="spellEnd"/>
      <w:r>
        <w:t xml:space="preserve"> library. </w:t>
      </w:r>
    </w:p>
    <w:p w14:paraId="27C6238F" w14:textId="77777777" w:rsidR="00D64CA9" w:rsidRDefault="00D64CA9" w:rsidP="00D07441">
      <w:pPr>
        <w:pStyle w:val="BodyText"/>
        <w:spacing w:before="210" w:line="312" w:lineRule="auto"/>
        <w:ind w:right="350" w:firstLine="567"/>
        <w:jc w:val="both"/>
      </w:pPr>
      <w:r>
        <w:t xml:space="preserve">I learned about build 3D models and import them to project. </w:t>
      </w:r>
    </w:p>
    <w:p w14:paraId="774EED2D" w14:textId="77777777" w:rsidR="00D64CA9" w:rsidRDefault="00D64CA9" w:rsidP="00D07441">
      <w:pPr>
        <w:pStyle w:val="BodyText"/>
        <w:spacing w:before="210" w:line="312" w:lineRule="auto"/>
        <w:ind w:right="350" w:firstLine="567"/>
        <w:jc w:val="both"/>
      </w:pPr>
      <w:r>
        <w:t>I knew the way put 3D models on the real world using the camera of the phone and the way to convert 3-dimension to 2-dimension and vice versa.</w:t>
      </w:r>
    </w:p>
    <w:p w14:paraId="29EDDB73" w14:textId="77777777" w:rsidR="00D64CA9" w:rsidRDefault="00D64CA9" w:rsidP="00D07441">
      <w:pPr>
        <w:pStyle w:val="BodyText"/>
        <w:spacing w:before="210" w:line="312" w:lineRule="auto"/>
        <w:ind w:right="350" w:firstLine="567"/>
        <w:jc w:val="both"/>
      </w:pPr>
      <w:r>
        <w:t xml:space="preserve">I also improved researching skills, technical skills, presentation skills, English and many other soft skills. </w:t>
      </w:r>
    </w:p>
    <w:p w14:paraId="2508873F" w14:textId="77777777" w:rsidR="00D64CA9" w:rsidRDefault="00D64CA9" w:rsidP="00D07441">
      <w:pPr>
        <w:pStyle w:val="BodyText"/>
        <w:spacing w:before="210" w:line="312" w:lineRule="auto"/>
        <w:ind w:right="350" w:firstLine="567"/>
        <w:jc w:val="both"/>
      </w:pPr>
      <w:r>
        <w:t xml:space="preserve">With gained bits of knowledge, I and my friend built the project meet initial requirements with achievements as below: </w:t>
      </w:r>
    </w:p>
    <w:p w14:paraId="533945C4" w14:textId="29F29962" w:rsidR="00D64CA9" w:rsidRDefault="00D64CA9" w:rsidP="00D07441">
      <w:pPr>
        <w:pStyle w:val="BodyText"/>
        <w:numPr>
          <w:ilvl w:val="0"/>
          <w:numId w:val="3"/>
        </w:numPr>
        <w:spacing w:before="210" w:line="312" w:lineRule="auto"/>
        <w:ind w:right="350"/>
        <w:jc w:val="both"/>
      </w:pPr>
      <w:r>
        <w:t>The application brings unparalleled augmented reality experiences for users with many vivid images. It helps the life is better. With the simple UI but include many features, it will help people feel easier to control and choose the furniture which is suitab</w:t>
      </w:r>
      <w:bookmarkStart w:id="88" w:name="_GoBack"/>
      <w:bookmarkEnd w:id="88"/>
      <w:r>
        <w:t xml:space="preserve">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57364DCA" w14:textId="4D374833" w:rsidR="00D64CA9" w:rsidRDefault="00D64CA9" w:rsidP="00D07441">
      <w:pPr>
        <w:pStyle w:val="BodyText"/>
        <w:numPr>
          <w:ilvl w:val="0"/>
          <w:numId w:val="3"/>
        </w:numPr>
        <w:spacing w:before="210" w:line="312" w:lineRule="auto"/>
        <w:ind w:right="350"/>
        <w:jc w:val="both"/>
      </w:pPr>
      <w:r>
        <w:t xml:space="preserve">The 3D models will be saved in the local </w:t>
      </w:r>
      <w:proofErr w:type="gramStart"/>
      <w:r>
        <w:t>database</w:t>
      </w:r>
      <w:proofErr w:type="gramEnd"/>
      <w:r>
        <w:t xml:space="preserve"> so it will be faster. It doesn't lose time to connect server.</w:t>
      </w:r>
    </w:p>
    <w:p w14:paraId="59531333" w14:textId="74480BAE" w:rsidR="00D64CA9" w:rsidRDefault="00D64CA9" w:rsidP="00D07441">
      <w:pPr>
        <w:pStyle w:val="BodyText"/>
        <w:numPr>
          <w:ilvl w:val="0"/>
          <w:numId w:val="3"/>
        </w:numPr>
        <w:spacing w:before="210" w:line="312" w:lineRule="auto"/>
        <w:ind w:right="350"/>
        <w:jc w:val="both"/>
      </w:pPr>
      <w:r>
        <w:t>The users can use their fingers to control the 3D models. Look through the camera, it looks like they have magic because they can move the furniture easily.</w:t>
      </w:r>
    </w:p>
    <w:p w14:paraId="240DEFF5" w14:textId="77777777" w:rsidR="00D64CA9" w:rsidRDefault="00D64CA9" w:rsidP="00D76814">
      <w:pPr>
        <w:pStyle w:val="BodyText"/>
        <w:spacing w:before="210" w:line="312" w:lineRule="auto"/>
        <w:ind w:right="350"/>
        <w:jc w:val="both"/>
      </w:pPr>
      <w:r>
        <w:t xml:space="preserve">However, with advantages, this application still </w:t>
      </w:r>
      <w:proofErr w:type="gramStart"/>
      <w:r>
        <w:t>have</w:t>
      </w:r>
      <w:proofErr w:type="gramEnd"/>
      <w:r>
        <w:t xml:space="preserve"> foibles:</w:t>
      </w:r>
    </w:p>
    <w:p w14:paraId="45BB3F21" w14:textId="347CBC0B" w:rsidR="00D64CA9" w:rsidRDefault="00D64CA9" w:rsidP="00D07441">
      <w:pPr>
        <w:pStyle w:val="BodyText"/>
        <w:numPr>
          <w:ilvl w:val="0"/>
          <w:numId w:val="3"/>
        </w:numPr>
        <w:spacing w:before="210" w:line="312" w:lineRule="auto"/>
        <w:ind w:right="350"/>
        <w:jc w:val="both"/>
      </w:pPr>
      <w:r>
        <w:t>We did not connect to the server so when we want to import the new 3D models, it will have quite much complicated.</w:t>
      </w:r>
    </w:p>
    <w:p w14:paraId="3B71A683" w14:textId="23BFFC63" w:rsidR="00D64CA9" w:rsidRDefault="00D64CA9" w:rsidP="00D07441">
      <w:pPr>
        <w:pStyle w:val="BodyText"/>
        <w:numPr>
          <w:ilvl w:val="0"/>
          <w:numId w:val="3"/>
        </w:numPr>
        <w:spacing w:before="210" w:line="312" w:lineRule="auto"/>
        <w:ind w:right="350"/>
        <w:jc w:val="both"/>
      </w:pPr>
      <w:r>
        <w:lastRenderedPageBreak/>
        <w:t>The 3D model data is temporary. It is not the same as any real furniture.</w:t>
      </w:r>
    </w:p>
    <w:p w14:paraId="120DBB0C" w14:textId="1041E14D" w:rsidR="00D64CA9" w:rsidRDefault="00D64CA9" w:rsidP="00D07441">
      <w:pPr>
        <w:pStyle w:val="BodyText"/>
        <w:numPr>
          <w:ilvl w:val="0"/>
          <w:numId w:val="3"/>
        </w:numPr>
        <w:spacing w:before="210" w:line="312" w:lineRule="auto"/>
        <w:ind w:right="350"/>
        <w:jc w:val="both"/>
      </w:pPr>
      <w:r>
        <w:t>This application only works well in the idea environment: rough surfaces or on the wood table which is not too smooth or bright and the light is not too shining.</w:t>
      </w:r>
      <w:r w:rsidR="00864A95">
        <w:t xml:space="preserve"> </w:t>
      </w:r>
      <w:r w:rsidR="00864A95" w:rsidRPr="00864A95">
        <w:t>If we scan on the smooth floor, the application cannot detect the Plane</w:t>
      </w:r>
      <w:r w:rsidR="00771883">
        <w:t>.</w:t>
      </w:r>
    </w:p>
    <w:p w14:paraId="221866CA" w14:textId="119590C2" w:rsidR="00947EBA" w:rsidRPr="00CF6125" w:rsidRDefault="00947EBA" w:rsidP="00253A26">
      <w:pPr>
        <w:pStyle w:val="BodyText"/>
        <w:numPr>
          <w:ilvl w:val="0"/>
          <w:numId w:val="43"/>
        </w:numPr>
        <w:spacing w:before="210" w:line="312" w:lineRule="auto"/>
        <w:ind w:left="567" w:right="350" w:hanging="567"/>
        <w:jc w:val="both"/>
        <w:outlineLvl w:val="1"/>
        <w:rPr>
          <w:b/>
        </w:rPr>
      </w:pPr>
      <w:r w:rsidRPr="00CF6125">
        <w:rPr>
          <w:b/>
        </w:rPr>
        <w:t>Future works</w:t>
      </w:r>
      <w:bookmarkEnd w:id="87"/>
    </w:p>
    <w:p w14:paraId="57CC671E" w14:textId="15699383" w:rsidR="00947EBA" w:rsidRPr="00CF6125" w:rsidRDefault="00947EBA" w:rsidP="00253A26">
      <w:pPr>
        <w:pStyle w:val="BodyText"/>
        <w:spacing w:before="210" w:line="312" w:lineRule="auto"/>
        <w:ind w:right="350" w:firstLine="567"/>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B9192C" w14:textId="5FEB48B1" w:rsidR="00740E43" w:rsidRPr="00CF6125" w:rsidRDefault="00253A26" w:rsidP="00B30A22">
      <w:pPr>
        <w:pStyle w:val="BodyText"/>
        <w:spacing w:before="210" w:line="312" w:lineRule="auto"/>
        <w:ind w:right="350" w:firstLine="720"/>
        <w:jc w:val="both"/>
      </w:pPr>
      <w:r w:rsidRPr="00253A26">
        <w:t>We also find the way to can detect Plane on the bright wall or we will combine some libraries or use algorithms for detecting Plane.</w:t>
      </w:r>
    </w:p>
    <w:p w14:paraId="3B751E49" w14:textId="77777777" w:rsidR="00740E43" w:rsidRDefault="000D23CF">
      <w:pPr>
        <w:rPr>
          <w:rFonts w:ascii="Times New Roman" w:hAnsi="Times New Roman" w:cs="Times New Roman"/>
          <w:b/>
        </w:rPr>
        <w:sectPr w:rsidR="00740E43" w:rsidSect="00E80C58">
          <w:headerReference w:type="default" r:id="rId49"/>
          <w:footerReference w:type="default" r:id="rId50"/>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89" w:name="_Toc513643396"/>
      <w:bookmarkStart w:id="90" w:name="_Toc514050791"/>
      <w:bookmarkStart w:id="91" w:name="_Toc514099015"/>
      <w:r w:rsidRPr="00383655">
        <w:rPr>
          <w:rFonts w:ascii="Times New Roman" w:hAnsi="Times New Roman" w:cs="Times New Roman"/>
          <w:b/>
          <w:color w:val="auto"/>
          <w:sz w:val="28"/>
        </w:rPr>
        <w:lastRenderedPageBreak/>
        <w:t>REFERENCES</w:t>
      </w:r>
      <w:bookmarkEnd w:id="89"/>
      <w:bookmarkEnd w:id="90"/>
      <w:bookmarkEnd w:id="91"/>
    </w:p>
    <w:p w14:paraId="708DAE93" w14:textId="77777777" w:rsidR="00AF5BE0" w:rsidRDefault="00AF5BE0">
      <w:pPr>
        <w:rPr>
          <w:rFonts w:ascii="Times New Roman" w:hAnsi="Times New Roman" w:cs="Times New Roman"/>
          <w:b/>
        </w:rPr>
      </w:pPr>
    </w:p>
    <w:p w14:paraId="7478B69B" w14:textId="77777777" w:rsidR="00AF5BE0" w:rsidRDefault="00AF5BE0">
      <w:pPr>
        <w:rPr>
          <w:rFonts w:ascii="Times New Roman" w:hAnsi="Times New Roman" w:cs="Times New Roman"/>
          <w:b/>
        </w:rPr>
      </w:pPr>
    </w:p>
    <w:p w14:paraId="3A0A8251" w14:textId="2A3FA8FC" w:rsidR="00AF1031" w:rsidRDefault="00AF5BE0">
      <w:pPr>
        <w:rPr>
          <w:rFonts w:ascii="Times New Roman" w:hAnsi="Times New Roman" w:cs="Times New Roman"/>
          <w:sz w:val="26"/>
          <w:szCs w:val="26"/>
        </w:rPr>
      </w:pPr>
      <w:r w:rsidRPr="00AF1031">
        <w:rPr>
          <w:rFonts w:ascii="Times New Roman" w:hAnsi="Times New Roman" w:cs="Times New Roman"/>
          <w:sz w:val="26"/>
          <w:szCs w:val="26"/>
        </w:rPr>
        <w:t xml:space="preserve">[1] </w:t>
      </w:r>
      <w:r w:rsidR="00AF1031">
        <w:rPr>
          <w:rFonts w:ascii="Times New Roman" w:hAnsi="Times New Roman" w:cs="Times New Roman"/>
          <w:sz w:val="26"/>
          <w:szCs w:val="26"/>
        </w:rPr>
        <w:t xml:space="preserve">Swift for Apple Developer. Available on website: </w:t>
      </w:r>
      <w:hyperlink r:id="rId51" w:history="1">
        <w:r w:rsidR="00AF1031" w:rsidRPr="0035780C">
          <w:rPr>
            <w:rStyle w:val="Hyperlink"/>
            <w:rFonts w:ascii="Times New Roman" w:hAnsi="Times New Roman" w:cs="Times New Roman"/>
            <w:sz w:val="26"/>
            <w:szCs w:val="26"/>
          </w:rPr>
          <w:t>https://swift.org/</w:t>
        </w:r>
      </w:hyperlink>
      <w:r w:rsidR="00AF1031">
        <w:rPr>
          <w:rFonts w:ascii="Times New Roman" w:hAnsi="Times New Roman" w:cs="Times New Roman"/>
          <w:sz w:val="26"/>
          <w:szCs w:val="26"/>
        </w:rPr>
        <w:t xml:space="preserve"> </w:t>
      </w:r>
    </w:p>
    <w:p w14:paraId="6CF8F591" w14:textId="74FDAB3A" w:rsidR="00AF1031" w:rsidRDefault="00AF1031">
      <w:pPr>
        <w:rPr>
          <w:rFonts w:ascii="Times New Roman" w:hAnsi="Times New Roman" w:cs="Times New Roman"/>
          <w:sz w:val="26"/>
          <w:szCs w:val="26"/>
          <w:u w:val="single"/>
        </w:rPr>
      </w:pPr>
      <w:r>
        <w:rPr>
          <w:rFonts w:ascii="Times New Roman" w:hAnsi="Times New Roman" w:cs="Times New Roman"/>
          <w:sz w:val="26"/>
          <w:szCs w:val="26"/>
        </w:rPr>
        <w:t xml:space="preserve">[2] </w:t>
      </w:r>
      <w:r w:rsidR="005C55B1">
        <w:rPr>
          <w:rFonts w:ascii="Times New Roman" w:hAnsi="Times New Roman" w:cs="Times New Roman"/>
          <w:sz w:val="26"/>
          <w:szCs w:val="26"/>
        </w:rPr>
        <w:t>Realm database for multiple languages. Available on w</w:t>
      </w:r>
      <w:r>
        <w:rPr>
          <w:rFonts w:ascii="Times New Roman" w:hAnsi="Times New Roman" w:cs="Times New Roman"/>
          <w:sz w:val="26"/>
          <w:szCs w:val="26"/>
        </w:rPr>
        <w:t xml:space="preserve">ebsite: </w:t>
      </w:r>
      <w:hyperlink r:id="rId52" w:history="1">
        <w:r w:rsidRPr="0035780C">
          <w:rPr>
            <w:rStyle w:val="Hyperlink"/>
            <w:rFonts w:ascii="Times New Roman" w:hAnsi="Times New Roman" w:cs="Times New Roman"/>
            <w:sz w:val="26"/>
            <w:szCs w:val="26"/>
          </w:rPr>
          <w:t>https://realm.io</w:t>
        </w:r>
      </w:hyperlink>
    </w:p>
    <w:p w14:paraId="3A2EB3E0" w14:textId="7605FB84" w:rsidR="000D23CF" w:rsidRPr="00AF1031" w:rsidRDefault="00AF1031" w:rsidP="009C7CBE">
      <w:pPr>
        <w:spacing w:line="312" w:lineRule="auto"/>
        <w:rPr>
          <w:rFonts w:ascii="Times New Roman" w:eastAsia="Times New Roman" w:hAnsi="Times New Roman" w:cs="Times New Roman"/>
          <w:sz w:val="26"/>
          <w:szCs w:val="26"/>
        </w:rPr>
      </w:pPr>
      <w:r>
        <w:rPr>
          <w:rFonts w:ascii="Times New Roman" w:hAnsi="Times New Roman" w:cs="Times New Roman"/>
          <w:sz w:val="26"/>
          <w:szCs w:val="26"/>
        </w:rPr>
        <w:t xml:space="preserve">[3] </w:t>
      </w:r>
      <w:proofErr w:type="spellStart"/>
      <w:r w:rsidR="009C7CBE">
        <w:rPr>
          <w:rFonts w:ascii="Times New Roman" w:hAnsi="Times New Roman" w:cs="Times New Roman"/>
          <w:sz w:val="26"/>
          <w:szCs w:val="26"/>
        </w:rPr>
        <w:t>ARKit</w:t>
      </w:r>
      <w:proofErr w:type="spellEnd"/>
      <w:r w:rsidR="009C7CBE">
        <w:rPr>
          <w:rFonts w:ascii="Times New Roman" w:hAnsi="Times New Roman" w:cs="Times New Roman"/>
          <w:sz w:val="26"/>
          <w:szCs w:val="26"/>
        </w:rPr>
        <w:t xml:space="preserve"> library for Augmented Developer. Available on w</w:t>
      </w:r>
      <w:r w:rsidRPr="00AF1031">
        <w:rPr>
          <w:rFonts w:ascii="Times New Roman" w:hAnsi="Times New Roman" w:cs="Times New Roman"/>
          <w:sz w:val="26"/>
          <w:szCs w:val="26"/>
        </w:rPr>
        <w:t xml:space="preserve">ebsite: </w:t>
      </w:r>
      <w:hyperlink r:id="rId53" w:history="1">
        <w:r w:rsidRPr="0035780C">
          <w:rPr>
            <w:rStyle w:val="Hyperlink"/>
            <w:rFonts w:ascii="Times New Roman" w:hAnsi="Times New Roman" w:cs="Times New Roman"/>
            <w:sz w:val="26"/>
            <w:szCs w:val="26"/>
          </w:rPr>
          <w:t>https://developer.apple.com/arkit/</w:t>
        </w:r>
      </w:hyperlink>
      <w:r w:rsidR="000D23CF" w:rsidRPr="00AF1031">
        <w:rPr>
          <w:rFonts w:ascii="Times New Roman" w:hAnsi="Times New Roman" w:cs="Times New Roman"/>
          <w:sz w:val="26"/>
          <w:szCs w:val="26"/>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92" w:name="_Toc513643397"/>
      <w:bookmarkStart w:id="93" w:name="_Toc514050792"/>
      <w:bookmarkStart w:id="94" w:name="_Toc514099016"/>
      <w:r w:rsidRPr="00383655">
        <w:rPr>
          <w:rFonts w:ascii="Times New Roman" w:hAnsi="Times New Roman" w:cs="Times New Roman"/>
          <w:b/>
          <w:color w:val="auto"/>
          <w:sz w:val="28"/>
        </w:rPr>
        <w:lastRenderedPageBreak/>
        <w:t>APPENDICES</w:t>
      </w:r>
      <w:bookmarkEnd w:id="92"/>
      <w:bookmarkEnd w:id="93"/>
      <w:bookmarkEnd w:id="94"/>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4"/>
      <w:footerReference w:type="default" r:id="rId55"/>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8DC" w14:textId="77777777" w:rsidR="0098481A" w:rsidRDefault="0098481A" w:rsidP="006A7104">
      <w:pPr>
        <w:spacing w:after="0" w:line="240" w:lineRule="auto"/>
      </w:pPr>
      <w:r>
        <w:separator/>
      </w:r>
    </w:p>
  </w:endnote>
  <w:endnote w:type="continuationSeparator" w:id="0">
    <w:p w14:paraId="2F636187" w14:textId="77777777" w:rsidR="0098481A" w:rsidRDefault="0098481A" w:rsidP="006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AF5BE0" w:rsidRPr="00BB04B2" w:rsidRDefault="00AF5BE0">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AF5BE0" w:rsidRDefault="00AF5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AF5BE0" w:rsidRPr="00CB1753" w:rsidRDefault="00AF5BE0">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AF5BE0" w:rsidRPr="00CB1753" w:rsidRDefault="00AF5BE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397A" w14:textId="77777777" w:rsidR="0098481A" w:rsidRDefault="0098481A" w:rsidP="006A7104">
      <w:pPr>
        <w:spacing w:after="0" w:line="240" w:lineRule="auto"/>
      </w:pPr>
      <w:r>
        <w:separator/>
      </w:r>
    </w:p>
  </w:footnote>
  <w:footnote w:type="continuationSeparator" w:id="0">
    <w:p w14:paraId="3CEC5C3A" w14:textId="77777777" w:rsidR="0098481A" w:rsidRDefault="0098481A"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AF5BE0" w:rsidRPr="00E80C58" w:rsidRDefault="00AF5BE0"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AF5BE0" w:rsidRPr="00E80C58" w:rsidRDefault="00AF5BE0"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AF5BE0" w:rsidRPr="00E80C58" w:rsidRDefault="00AF5BE0"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86F"/>
    <w:multiLevelType w:val="multilevel"/>
    <w:tmpl w:val="FFB8D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183"/>
    <w:multiLevelType w:val="multilevel"/>
    <w:tmpl w:val="1DB4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FAC"/>
    <w:multiLevelType w:val="multilevel"/>
    <w:tmpl w:val="DE2E1F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C3DBA"/>
    <w:multiLevelType w:val="hybridMultilevel"/>
    <w:tmpl w:val="AFA4BE26"/>
    <w:lvl w:ilvl="0" w:tplc="7F903C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1725BC"/>
    <w:multiLevelType w:val="multilevel"/>
    <w:tmpl w:val="BF12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44BE9"/>
    <w:multiLevelType w:val="multilevel"/>
    <w:tmpl w:val="CFC2B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FE746F"/>
    <w:multiLevelType w:val="multilevel"/>
    <w:tmpl w:val="43569A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F3A45"/>
    <w:multiLevelType w:val="multilevel"/>
    <w:tmpl w:val="2D7437B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21"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22"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D6ED7"/>
    <w:multiLevelType w:val="multilevel"/>
    <w:tmpl w:val="E20C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D5A17"/>
    <w:multiLevelType w:val="multilevel"/>
    <w:tmpl w:val="D2EAE4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737F1"/>
    <w:multiLevelType w:val="hybridMultilevel"/>
    <w:tmpl w:val="33165402"/>
    <w:lvl w:ilvl="0" w:tplc="E2ACA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30" w15:restartNumberingAfterBreak="0">
    <w:nsid w:val="5C487728"/>
    <w:multiLevelType w:val="multilevel"/>
    <w:tmpl w:val="127EB1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F7106"/>
    <w:multiLevelType w:val="multilevel"/>
    <w:tmpl w:val="9FF4F5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33" w15:restartNumberingAfterBreak="0">
    <w:nsid w:val="5FFA4269"/>
    <w:multiLevelType w:val="multilevel"/>
    <w:tmpl w:val="116842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2"/>
  </w:num>
  <w:num w:numId="4">
    <w:abstractNumId w:val="34"/>
  </w:num>
  <w:num w:numId="5">
    <w:abstractNumId w:val="0"/>
  </w:num>
  <w:num w:numId="6">
    <w:abstractNumId w:val="18"/>
  </w:num>
  <w:num w:numId="7">
    <w:abstractNumId w:val="2"/>
  </w:num>
  <w:num w:numId="8">
    <w:abstractNumId w:val="9"/>
  </w:num>
  <w:num w:numId="9">
    <w:abstractNumId w:val="40"/>
  </w:num>
  <w:num w:numId="10">
    <w:abstractNumId w:val="15"/>
  </w:num>
  <w:num w:numId="11">
    <w:abstractNumId w:val="6"/>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9"/>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35"/>
  </w:num>
  <w:num w:numId="16">
    <w:abstractNumId w:val="41"/>
  </w:num>
  <w:num w:numId="17">
    <w:abstractNumId w:val="1"/>
  </w:num>
  <w:num w:numId="18">
    <w:abstractNumId w:val="38"/>
  </w:num>
  <w:num w:numId="19">
    <w:abstractNumId w:val="42"/>
  </w:num>
  <w:num w:numId="20">
    <w:abstractNumId w:val="19"/>
  </w:num>
  <w:num w:numId="21">
    <w:abstractNumId w:val="28"/>
  </w:num>
  <w:num w:numId="22">
    <w:abstractNumId w:val="37"/>
  </w:num>
  <w:num w:numId="23">
    <w:abstractNumId w:val="7"/>
  </w:num>
  <w:num w:numId="24">
    <w:abstractNumId w:val="23"/>
  </w:num>
  <w:num w:numId="25">
    <w:abstractNumId w:val="10"/>
  </w:num>
  <w:num w:numId="26">
    <w:abstractNumId w:val="26"/>
  </w:num>
  <w:num w:numId="27">
    <w:abstractNumId w:val="3"/>
  </w:num>
  <w:num w:numId="28">
    <w:abstractNumId w:val="5"/>
  </w:num>
  <w:num w:numId="29">
    <w:abstractNumId w:val="36"/>
  </w:num>
  <w:num w:numId="30">
    <w:abstractNumId w:val="13"/>
  </w:num>
  <w:num w:numId="31">
    <w:abstractNumId w:val="24"/>
  </w:num>
  <w:num w:numId="32">
    <w:abstractNumId w:val="17"/>
  </w:num>
  <w:num w:numId="33">
    <w:abstractNumId w:val="16"/>
  </w:num>
  <w:num w:numId="34">
    <w:abstractNumId w:val="25"/>
  </w:num>
  <w:num w:numId="35">
    <w:abstractNumId w:val="8"/>
  </w:num>
  <w:num w:numId="36">
    <w:abstractNumId w:val="11"/>
  </w:num>
  <w:num w:numId="37">
    <w:abstractNumId w:val="33"/>
  </w:num>
  <w:num w:numId="38">
    <w:abstractNumId w:val="30"/>
  </w:num>
  <w:num w:numId="39">
    <w:abstractNumId w:val="31"/>
  </w:num>
  <w:num w:numId="40">
    <w:abstractNumId w:val="14"/>
  </w:num>
  <w:num w:numId="41">
    <w:abstractNumId w:val="4"/>
  </w:num>
  <w:num w:numId="42">
    <w:abstractNumId w:val="39"/>
  </w:num>
  <w:num w:numId="43">
    <w:abstractNumId w:val="43"/>
  </w:num>
  <w:num w:numId="44">
    <w:abstractNumId w:val="27"/>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377B"/>
    <w:rsid w:val="000F71C3"/>
    <w:rsid w:val="000F726C"/>
    <w:rsid w:val="0010100A"/>
    <w:rsid w:val="0010626E"/>
    <w:rsid w:val="0011572D"/>
    <w:rsid w:val="00115BD4"/>
    <w:rsid w:val="00123461"/>
    <w:rsid w:val="0013150C"/>
    <w:rsid w:val="00132701"/>
    <w:rsid w:val="00137015"/>
    <w:rsid w:val="00173BEA"/>
    <w:rsid w:val="001757E1"/>
    <w:rsid w:val="00194457"/>
    <w:rsid w:val="00194601"/>
    <w:rsid w:val="00195AEE"/>
    <w:rsid w:val="0019681B"/>
    <w:rsid w:val="001A30F2"/>
    <w:rsid w:val="001D2D45"/>
    <w:rsid w:val="001D438C"/>
    <w:rsid w:val="001E1906"/>
    <w:rsid w:val="001E22B8"/>
    <w:rsid w:val="001E410D"/>
    <w:rsid w:val="001E7BAD"/>
    <w:rsid w:val="001F3CA2"/>
    <w:rsid w:val="001F41D9"/>
    <w:rsid w:val="001F4FDE"/>
    <w:rsid w:val="001F6BB0"/>
    <w:rsid w:val="001F7AC1"/>
    <w:rsid w:val="00200B3A"/>
    <w:rsid w:val="00205934"/>
    <w:rsid w:val="00211772"/>
    <w:rsid w:val="0021607B"/>
    <w:rsid w:val="00223D51"/>
    <w:rsid w:val="002328C2"/>
    <w:rsid w:val="002333B4"/>
    <w:rsid w:val="00237617"/>
    <w:rsid w:val="00240B1E"/>
    <w:rsid w:val="00240F0E"/>
    <w:rsid w:val="00243A02"/>
    <w:rsid w:val="00253A26"/>
    <w:rsid w:val="0025537D"/>
    <w:rsid w:val="00256C49"/>
    <w:rsid w:val="00271E45"/>
    <w:rsid w:val="00276FE9"/>
    <w:rsid w:val="00283734"/>
    <w:rsid w:val="00291E16"/>
    <w:rsid w:val="00294C5A"/>
    <w:rsid w:val="0029736B"/>
    <w:rsid w:val="002A44A1"/>
    <w:rsid w:val="002A48DF"/>
    <w:rsid w:val="002A4C11"/>
    <w:rsid w:val="002A7177"/>
    <w:rsid w:val="002B1397"/>
    <w:rsid w:val="002B54D8"/>
    <w:rsid w:val="002C0168"/>
    <w:rsid w:val="002C403D"/>
    <w:rsid w:val="002D15CF"/>
    <w:rsid w:val="002D21F0"/>
    <w:rsid w:val="002D2C8F"/>
    <w:rsid w:val="002E5893"/>
    <w:rsid w:val="002E5DFD"/>
    <w:rsid w:val="002E65E1"/>
    <w:rsid w:val="002F60DE"/>
    <w:rsid w:val="00301740"/>
    <w:rsid w:val="00302F72"/>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826C1"/>
    <w:rsid w:val="00383655"/>
    <w:rsid w:val="0038766D"/>
    <w:rsid w:val="00387F6F"/>
    <w:rsid w:val="003A12BA"/>
    <w:rsid w:val="003A29AC"/>
    <w:rsid w:val="003A4279"/>
    <w:rsid w:val="003B0B0E"/>
    <w:rsid w:val="003B60CA"/>
    <w:rsid w:val="003B6D13"/>
    <w:rsid w:val="003C699F"/>
    <w:rsid w:val="003D7FD5"/>
    <w:rsid w:val="003F30B2"/>
    <w:rsid w:val="003F684C"/>
    <w:rsid w:val="00410144"/>
    <w:rsid w:val="00411276"/>
    <w:rsid w:val="004253C4"/>
    <w:rsid w:val="004253E7"/>
    <w:rsid w:val="00425B25"/>
    <w:rsid w:val="00435A6B"/>
    <w:rsid w:val="0043690D"/>
    <w:rsid w:val="00442D0F"/>
    <w:rsid w:val="00471964"/>
    <w:rsid w:val="00475784"/>
    <w:rsid w:val="00484670"/>
    <w:rsid w:val="004849B1"/>
    <w:rsid w:val="004857C7"/>
    <w:rsid w:val="00487AE1"/>
    <w:rsid w:val="00487AEE"/>
    <w:rsid w:val="00494E03"/>
    <w:rsid w:val="0049604A"/>
    <w:rsid w:val="0049657F"/>
    <w:rsid w:val="00497025"/>
    <w:rsid w:val="004976BD"/>
    <w:rsid w:val="004A5900"/>
    <w:rsid w:val="004C044B"/>
    <w:rsid w:val="004C13E7"/>
    <w:rsid w:val="004C5491"/>
    <w:rsid w:val="004C6726"/>
    <w:rsid w:val="004E48BB"/>
    <w:rsid w:val="004E5BB9"/>
    <w:rsid w:val="004E6027"/>
    <w:rsid w:val="004F45A4"/>
    <w:rsid w:val="00513742"/>
    <w:rsid w:val="0052003B"/>
    <w:rsid w:val="0052114C"/>
    <w:rsid w:val="005403DA"/>
    <w:rsid w:val="00542863"/>
    <w:rsid w:val="00546A75"/>
    <w:rsid w:val="005510E8"/>
    <w:rsid w:val="00552CF1"/>
    <w:rsid w:val="005618B0"/>
    <w:rsid w:val="00566BF6"/>
    <w:rsid w:val="00577275"/>
    <w:rsid w:val="005774B7"/>
    <w:rsid w:val="005827E1"/>
    <w:rsid w:val="0058362E"/>
    <w:rsid w:val="005848ED"/>
    <w:rsid w:val="00584A97"/>
    <w:rsid w:val="0059429F"/>
    <w:rsid w:val="005944C8"/>
    <w:rsid w:val="0059765D"/>
    <w:rsid w:val="005A3822"/>
    <w:rsid w:val="005A3B21"/>
    <w:rsid w:val="005A624C"/>
    <w:rsid w:val="005C55B1"/>
    <w:rsid w:val="005C6609"/>
    <w:rsid w:val="005D485B"/>
    <w:rsid w:val="005E5A45"/>
    <w:rsid w:val="005F4230"/>
    <w:rsid w:val="006016E8"/>
    <w:rsid w:val="00602E32"/>
    <w:rsid w:val="0060779F"/>
    <w:rsid w:val="006162AA"/>
    <w:rsid w:val="00617500"/>
    <w:rsid w:val="00626B89"/>
    <w:rsid w:val="00627C25"/>
    <w:rsid w:val="00654D64"/>
    <w:rsid w:val="0066096A"/>
    <w:rsid w:val="006629CD"/>
    <w:rsid w:val="00664FC6"/>
    <w:rsid w:val="00671528"/>
    <w:rsid w:val="006779A3"/>
    <w:rsid w:val="00680C2A"/>
    <w:rsid w:val="00684EF5"/>
    <w:rsid w:val="00697781"/>
    <w:rsid w:val="00697798"/>
    <w:rsid w:val="006A5694"/>
    <w:rsid w:val="006A7104"/>
    <w:rsid w:val="006A7861"/>
    <w:rsid w:val="006A7C5B"/>
    <w:rsid w:val="006B0123"/>
    <w:rsid w:val="006B1122"/>
    <w:rsid w:val="006B3280"/>
    <w:rsid w:val="006B56DB"/>
    <w:rsid w:val="006C3F4E"/>
    <w:rsid w:val="006D556C"/>
    <w:rsid w:val="006D682E"/>
    <w:rsid w:val="006D6D9A"/>
    <w:rsid w:val="006E4C8E"/>
    <w:rsid w:val="006E4E5F"/>
    <w:rsid w:val="006F4F51"/>
    <w:rsid w:val="006F4F82"/>
    <w:rsid w:val="00701023"/>
    <w:rsid w:val="00701092"/>
    <w:rsid w:val="0070383D"/>
    <w:rsid w:val="007040B3"/>
    <w:rsid w:val="0070457C"/>
    <w:rsid w:val="00732730"/>
    <w:rsid w:val="0073384B"/>
    <w:rsid w:val="007361BE"/>
    <w:rsid w:val="00740E43"/>
    <w:rsid w:val="00747A03"/>
    <w:rsid w:val="00756044"/>
    <w:rsid w:val="00756C09"/>
    <w:rsid w:val="007601C8"/>
    <w:rsid w:val="00766E13"/>
    <w:rsid w:val="00771883"/>
    <w:rsid w:val="00777BFA"/>
    <w:rsid w:val="00782CA2"/>
    <w:rsid w:val="00797DF0"/>
    <w:rsid w:val="007A398B"/>
    <w:rsid w:val="007A6928"/>
    <w:rsid w:val="007C2972"/>
    <w:rsid w:val="007C5CA2"/>
    <w:rsid w:val="007D2DD0"/>
    <w:rsid w:val="00801D9B"/>
    <w:rsid w:val="00804B40"/>
    <w:rsid w:val="00805832"/>
    <w:rsid w:val="00814020"/>
    <w:rsid w:val="00817733"/>
    <w:rsid w:val="00831B8A"/>
    <w:rsid w:val="00832D50"/>
    <w:rsid w:val="00847E35"/>
    <w:rsid w:val="00850F06"/>
    <w:rsid w:val="00851947"/>
    <w:rsid w:val="008520F5"/>
    <w:rsid w:val="00855C5B"/>
    <w:rsid w:val="00864A95"/>
    <w:rsid w:val="00866FBB"/>
    <w:rsid w:val="00871F0B"/>
    <w:rsid w:val="0087418C"/>
    <w:rsid w:val="0087514C"/>
    <w:rsid w:val="008817E9"/>
    <w:rsid w:val="008879F4"/>
    <w:rsid w:val="0089407C"/>
    <w:rsid w:val="00895027"/>
    <w:rsid w:val="0089769A"/>
    <w:rsid w:val="008979DB"/>
    <w:rsid w:val="008A44FC"/>
    <w:rsid w:val="008B2BCF"/>
    <w:rsid w:val="008B6A97"/>
    <w:rsid w:val="008B76F7"/>
    <w:rsid w:val="008C3ED4"/>
    <w:rsid w:val="008E73B7"/>
    <w:rsid w:val="008F0C4C"/>
    <w:rsid w:val="008F64E8"/>
    <w:rsid w:val="008F7ED9"/>
    <w:rsid w:val="00901B4B"/>
    <w:rsid w:val="00901CDE"/>
    <w:rsid w:val="009047AE"/>
    <w:rsid w:val="0093378A"/>
    <w:rsid w:val="00935BEA"/>
    <w:rsid w:val="00941DE7"/>
    <w:rsid w:val="00943765"/>
    <w:rsid w:val="009438B0"/>
    <w:rsid w:val="00947EBA"/>
    <w:rsid w:val="0095189A"/>
    <w:rsid w:val="009554AC"/>
    <w:rsid w:val="0096178B"/>
    <w:rsid w:val="0096336D"/>
    <w:rsid w:val="00965E23"/>
    <w:rsid w:val="00973BB9"/>
    <w:rsid w:val="009778F8"/>
    <w:rsid w:val="0098407B"/>
    <w:rsid w:val="0098481A"/>
    <w:rsid w:val="0099060F"/>
    <w:rsid w:val="00990868"/>
    <w:rsid w:val="009934BF"/>
    <w:rsid w:val="00993AB7"/>
    <w:rsid w:val="009A1283"/>
    <w:rsid w:val="009A5503"/>
    <w:rsid w:val="009A5E8A"/>
    <w:rsid w:val="009A609E"/>
    <w:rsid w:val="009B4C1F"/>
    <w:rsid w:val="009C0EFB"/>
    <w:rsid w:val="009C37E3"/>
    <w:rsid w:val="009C4690"/>
    <w:rsid w:val="009C6265"/>
    <w:rsid w:val="009C7CBE"/>
    <w:rsid w:val="009E681E"/>
    <w:rsid w:val="009E7012"/>
    <w:rsid w:val="009F558B"/>
    <w:rsid w:val="00A07B75"/>
    <w:rsid w:val="00A206F2"/>
    <w:rsid w:val="00A216FB"/>
    <w:rsid w:val="00A3334C"/>
    <w:rsid w:val="00A33D84"/>
    <w:rsid w:val="00A35046"/>
    <w:rsid w:val="00A421ED"/>
    <w:rsid w:val="00A50963"/>
    <w:rsid w:val="00A5576F"/>
    <w:rsid w:val="00A61890"/>
    <w:rsid w:val="00A71D14"/>
    <w:rsid w:val="00A725B5"/>
    <w:rsid w:val="00A773D6"/>
    <w:rsid w:val="00A80862"/>
    <w:rsid w:val="00A8183C"/>
    <w:rsid w:val="00A82D82"/>
    <w:rsid w:val="00A83F15"/>
    <w:rsid w:val="00A91251"/>
    <w:rsid w:val="00AA4850"/>
    <w:rsid w:val="00AB0F89"/>
    <w:rsid w:val="00AB68FD"/>
    <w:rsid w:val="00AC2CD8"/>
    <w:rsid w:val="00AC39B3"/>
    <w:rsid w:val="00AC4E2E"/>
    <w:rsid w:val="00AD7348"/>
    <w:rsid w:val="00AF1031"/>
    <w:rsid w:val="00AF5AB9"/>
    <w:rsid w:val="00AF5BE0"/>
    <w:rsid w:val="00AF647A"/>
    <w:rsid w:val="00B049B0"/>
    <w:rsid w:val="00B2330E"/>
    <w:rsid w:val="00B24112"/>
    <w:rsid w:val="00B249FA"/>
    <w:rsid w:val="00B25F06"/>
    <w:rsid w:val="00B30A22"/>
    <w:rsid w:val="00B34A95"/>
    <w:rsid w:val="00B34FB4"/>
    <w:rsid w:val="00B40FCD"/>
    <w:rsid w:val="00B4146C"/>
    <w:rsid w:val="00B42209"/>
    <w:rsid w:val="00B4414A"/>
    <w:rsid w:val="00B44C66"/>
    <w:rsid w:val="00B45E39"/>
    <w:rsid w:val="00B45E64"/>
    <w:rsid w:val="00B47630"/>
    <w:rsid w:val="00B51360"/>
    <w:rsid w:val="00B63300"/>
    <w:rsid w:val="00B671AD"/>
    <w:rsid w:val="00B7180F"/>
    <w:rsid w:val="00B730CA"/>
    <w:rsid w:val="00B75082"/>
    <w:rsid w:val="00B755C4"/>
    <w:rsid w:val="00B84AA2"/>
    <w:rsid w:val="00B84AB7"/>
    <w:rsid w:val="00B85854"/>
    <w:rsid w:val="00B86FA7"/>
    <w:rsid w:val="00B90281"/>
    <w:rsid w:val="00B94338"/>
    <w:rsid w:val="00BA0F7D"/>
    <w:rsid w:val="00BA5ACA"/>
    <w:rsid w:val="00BA6028"/>
    <w:rsid w:val="00BB045B"/>
    <w:rsid w:val="00BB04B2"/>
    <w:rsid w:val="00BB5274"/>
    <w:rsid w:val="00BC4E7C"/>
    <w:rsid w:val="00BC550E"/>
    <w:rsid w:val="00BD1EFC"/>
    <w:rsid w:val="00BD3458"/>
    <w:rsid w:val="00BD3626"/>
    <w:rsid w:val="00BD4C33"/>
    <w:rsid w:val="00BD4E8A"/>
    <w:rsid w:val="00BD5240"/>
    <w:rsid w:val="00BE7F34"/>
    <w:rsid w:val="00BF1CA0"/>
    <w:rsid w:val="00BF31E2"/>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6125"/>
    <w:rsid w:val="00D01128"/>
    <w:rsid w:val="00D0217D"/>
    <w:rsid w:val="00D04758"/>
    <w:rsid w:val="00D07441"/>
    <w:rsid w:val="00D125FC"/>
    <w:rsid w:val="00D175A6"/>
    <w:rsid w:val="00D3148D"/>
    <w:rsid w:val="00D316D5"/>
    <w:rsid w:val="00D35548"/>
    <w:rsid w:val="00D42A5E"/>
    <w:rsid w:val="00D456E9"/>
    <w:rsid w:val="00D5054A"/>
    <w:rsid w:val="00D55523"/>
    <w:rsid w:val="00D5562C"/>
    <w:rsid w:val="00D6189B"/>
    <w:rsid w:val="00D62607"/>
    <w:rsid w:val="00D628E7"/>
    <w:rsid w:val="00D64CA9"/>
    <w:rsid w:val="00D715B3"/>
    <w:rsid w:val="00D742E8"/>
    <w:rsid w:val="00D76814"/>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50402"/>
    <w:rsid w:val="00F504BB"/>
    <w:rsid w:val="00F56A97"/>
    <w:rsid w:val="00F56CAE"/>
    <w:rsid w:val="00F572E1"/>
    <w:rsid w:val="00F62C16"/>
    <w:rsid w:val="00F64121"/>
    <w:rsid w:val="00F76952"/>
    <w:rsid w:val="00F80507"/>
    <w:rsid w:val="00F90524"/>
    <w:rsid w:val="00F92860"/>
    <w:rsid w:val="00F972DC"/>
    <w:rsid w:val="00FA7751"/>
    <w:rsid w:val="00FC00FD"/>
    <w:rsid w:val="00FC15B8"/>
    <w:rsid w:val="00FC50E5"/>
    <w:rsid w:val="00FD3BE8"/>
    <w:rsid w:val="00FE23F9"/>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AF1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developer.apple.com/arkit/"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wift.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real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23F8-B97B-41E0-9E1E-D555736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7</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76</cp:revision>
  <dcterms:created xsi:type="dcterms:W3CDTF">2018-05-14T16:44:00Z</dcterms:created>
  <dcterms:modified xsi:type="dcterms:W3CDTF">2018-05-16T08:31:00Z</dcterms:modified>
</cp:coreProperties>
</file>